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BBBF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6A7B514C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7EAB252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21C7A1DF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299B6B1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E024D23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9561156" w14:textId="77777777" w:rsidR="00F635A8" w:rsidRDefault="00F635A8" w:rsidP="00F635A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E3BDA7" w14:textId="77777777" w:rsidR="00F635A8" w:rsidRDefault="00F635A8" w:rsidP="00F635A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EF65FD" w14:textId="77777777" w:rsidR="00DF6162" w:rsidRPr="009369A9" w:rsidRDefault="00DF6162" w:rsidP="00DF6162">
      <w:pPr>
        <w:spacing w:after="0" w:line="240" w:lineRule="auto"/>
        <w:rPr>
          <w:rFonts w:eastAsia="Calibri" w:cs="Times New Roman"/>
          <w:szCs w:val="28"/>
        </w:rPr>
      </w:pPr>
      <w:r w:rsidRPr="009369A9">
        <w:rPr>
          <w:rFonts w:eastAsia="Times New Roman" w:cs="Times New Roman"/>
          <w:szCs w:val="28"/>
        </w:rPr>
        <w:t xml:space="preserve">Специальность </w:t>
      </w:r>
      <w:r w:rsidRPr="009369A9">
        <w:rPr>
          <w:rFonts w:eastAsia="Times New Roman" w:cs="Times New Roman"/>
          <w:szCs w:val="28"/>
          <w:u w:val="single"/>
        </w:rPr>
        <w:tab/>
        <w:t>1-40 01 01 «Программное обеспечение информационных</w:t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</w:p>
    <w:p w14:paraId="67288F32" w14:textId="77777777" w:rsidR="00DF6162" w:rsidRPr="009369A9" w:rsidRDefault="00DF6162" w:rsidP="00DF6162">
      <w:pPr>
        <w:spacing w:after="0" w:line="240" w:lineRule="auto"/>
        <w:rPr>
          <w:rFonts w:eastAsia="Times New Roman" w:cs="Times New Roman"/>
          <w:szCs w:val="28"/>
          <w:u w:val="single"/>
        </w:rPr>
      </w:pPr>
      <w:r w:rsidRPr="009369A9">
        <w:rPr>
          <w:rFonts w:eastAsia="Times New Roman" w:cs="Times New Roman"/>
          <w:szCs w:val="28"/>
          <w:u w:val="single"/>
        </w:rPr>
        <w:t>технологий»</w:t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</w:p>
    <w:p w14:paraId="1A0A6DC6" w14:textId="77777777" w:rsidR="00F635A8" w:rsidRDefault="00F635A8" w:rsidP="00F635A8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ab/>
        <w:t>1–40 01 01 10 Программирование интернет-приложений</w:t>
      </w:r>
      <w:r>
        <w:rPr>
          <w:u w:val="single"/>
        </w:rPr>
        <w:tab/>
      </w:r>
      <w:r>
        <w:rPr>
          <w:u w:val="single"/>
        </w:rPr>
        <w:tab/>
      </w:r>
    </w:p>
    <w:p w14:paraId="1D21FB0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A81AED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1DD8B4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030F4CBB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7CFF6584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CE67303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База данных «Железнодорожный вокзал»</w:t>
      </w:r>
    </w:p>
    <w:p w14:paraId="5FD726CF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F8C29E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14F050E" w14:textId="03A20274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D43D6">
        <w:rPr>
          <w:rFonts w:eastAsia="Times New Roman" w:cs="Times New Roman"/>
          <w:szCs w:val="28"/>
          <w:u w:val="single"/>
          <w:lang w:eastAsia="ru-RU"/>
        </w:rPr>
        <w:t>Реут Владислав Андреевич</w:t>
      </w:r>
      <w:r w:rsidR="000D43D6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F81EC3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3650A74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2DC414" w14:textId="18B6EFAC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ст.пр</w:t>
      </w:r>
      <w:r w:rsidRPr="004A7103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Блинва Е</w:t>
      </w:r>
      <w:r w:rsidRPr="004A7103">
        <w:rPr>
          <w:rFonts w:eastAsia="Times New Roman" w:cs="Times New Roman"/>
          <w:szCs w:val="28"/>
          <w:u w:val="single"/>
          <w:lang w:eastAsia="ru-RU"/>
        </w:rPr>
        <w:t>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9C80E1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AD0F4C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D4C26A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D73A7EA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8FD8E4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482491" w14:textId="0C95766F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ст.пр. Блин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4AFA24B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0F20C5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0D0FB97" w14:textId="18F4035E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рмоконтролер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ст.пр. Блин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C50A55A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0CE42AD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4C35FA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EBF7052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144AB9D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22789E39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85AB1A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A5ED97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3C99D1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9C8D0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8DAB07E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8B183AE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D155CA3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78FBC6B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03C4198" w14:textId="77777777" w:rsidR="00F635A8" w:rsidRDefault="00F635A8" w:rsidP="0062563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p w14:paraId="72AD2D32" w14:textId="77777777" w:rsidR="00F635A8" w:rsidRDefault="00F635A8" w:rsidP="00F635A8">
      <w:pPr>
        <w:spacing w:after="360"/>
        <w:ind w:right="-2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еферат</w:t>
      </w:r>
    </w:p>
    <w:p w14:paraId="78ABD437" w14:textId="5E38D203" w:rsidR="00F635A8" w:rsidRPr="000D43D6" w:rsidRDefault="00F635A8" w:rsidP="00F635A8">
      <w:pPr>
        <w:pStyle w:val="af7"/>
        <w:rPr>
          <w:szCs w:val="22"/>
          <w:highlight w:val="yellow"/>
        </w:rPr>
      </w:pPr>
      <w:r w:rsidRPr="000D43D6">
        <w:rPr>
          <w:highlight w:val="yellow"/>
        </w:rPr>
        <w:t>Пояснительная запис</w:t>
      </w:r>
      <w:r w:rsidR="00BF3104" w:rsidRPr="000D43D6">
        <w:rPr>
          <w:highlight w:val="yellow"/>
        </w:rPr>
        <w:t xml:space="preserve">ка курсового проекта содержит </w:t>
      </w:r>
      <w:r w:rsidR="004A7103">
        <w:rPr>
          <w:highlight w:val="yellow"/>
        </w:rPr>
        <w:t>Т</w:t>
      </w:r>
      <w:r w:rsidRPr="000D43D6">
        <w:rPr>
          <w:highlight w:val="yellow"/>
        </w:rPr>
        <w:t xml:space="preserve"> страниц</w:t>
      </w:r>
      <w:r w:rsidR="00BF3104" w:rsidRPr="000D43D6">
        <w:rPr>
          <w:highlight w:val="yellow"/>
        </w:rPr>
        <w:t xml:space="preserve">у пояснительной записки, </w:t>
      </w:r>
      <w:r w:rsidR="004A7103">
        <w:rPr>
          <w:highlight w:val="yellow"/>
          <w:lang w:val="en-US"/>
        </w:rPr>
        <w:t>P</w:t>
      </w:r>
      <w:r w:rsidR="00BF3104" w:rsidRPr="000D43D6">
        <w:rPr>
          <w:highlight w:val="yellow"/>
        </w:rPr>
        <w:t xml:space="preserve"> иллюстраций, 12 источников литературы, </w:t>
      </w:r>
      <w:r w:rsidR="004A7103">
        <w:rPr>
          <w:highlight w:val="yellow"/>
          <w:lang w:val="en-US"/>
        </w:rPr>
        <w:t>Y</w:t>
      </w:r>
      <w:r w:rsidRPr="000D43D6">
        <w:rPr>
          <w:highlight w:val="yellow"/>
        </w:rPr>
        <w:t xml:space="preserve"> приложения.</w:t>
      </w:r>
    </w:p>
    <w:p w14:paraId="72F94853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 xml:space="preserve">Основная цель курсового проекта: проектирование базы данных </w:t>
      </w:r>
      <w:r w:rsidR="005F3652" w:rsidRPr="000D43D6">
        <w:rPr>
          <w:highlight w:val="yellow"/>
        </w:rPr>
        <w:t>железнодорожного вокзала</w:t>
      </w:r>
      <w:r w:rsidRPr="000D43D6">
        <w:rPr>
          <w:highlight w:val="yellow"/>
        </w:rPr>
        <w:t>.</w:t>
      </w:r>
    </w:p>
    <w:p w14:paraId="60588C37" w14:textId="77777777" w:rsidR="00F635A8" w:rsidRPr="000D43D6" w:rsidRDefault="00F635A8" w:rsidP="00F635A8">
      <w:pPr>
        <w:pStyle w:val="af7"/>
        <w:rPr>
          <w:szCs w:val="22"/>
          <w:highlight w:val="yellow"/>
        </w:rPr>
      </w:pPr>
      <w:r w:rsidRPr="000D43D6">
        <w:rPr>
          <w:highlight w:val="yellow"/>
        </w:rPr>
        <w:t xml:space="preserve">В первой главе осуществляется постановка задачи. </w:t>
      </w:r>
    </w:p>
    <w:p w14:paraId="400801C2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торая глава посвящена процессу разработки модели базы данных.</w:t>
      </w:r>
    </w:p>
    <w:p w14:paraId="0E3838E9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третьей главе приведено описание разработки объектов базы данных.</w:t>
      </w:r>
    </w:p>
    <w:p w14:paraId="1DEBF66C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четвертой главе описаны процедуры экспорта и импорта данных.</w:t>
      </w:r>
    </w:p>
    <w:p w14:paraId="0059546C" w14:textId="77777777" w:rsidR="00F635A8" w:rsidRPr="000D43D6" w:rsidRDefault="00F635A8" w:rsidP="00F635A8">
      <w:pPr>
        <w:pStyle w:val="af7"/>
        <w:rPr>
          <w:highlight w:val="yellow"/>
        </w:rPr>
      </w:pPr>
      <w:r w:rsidRPr="000D43D6">
        <w:rPr>
          <w:highlight w:val="yellow"/>
        </w:rPr>
        <w:t>В пятой главе описано тестирование производительности.</w:t>
      </w:r>
    </w:p>
    <w:p w14:paraId="7E0855C6" w14:textId="4D766EFC" w:rsidR="00F635A8" w:rsidRPr="000D43D6" w:rsidRDefault="004A7103" w:rsidP="00F635A8">
      <w:pPr>
        <w:pStyle w:val="af7"/>
        <w:rPr>
          <w:szCs w:val="22"/>
          <w:highlight w:val="yellow"/>
        </w:rPr>
      </w:pPr>
      <w:r>
        <w:rPr>
          <w:highlight w:val="yellow"/>
        </w:rPr>
        <w:t>Ш</w:t>
      </w:r>
      <w:r w:rsidR="00F635A8" w:rsidRPr="000D43D6">
        <w:rPr>
          <w:highlight w:val="yellow"/>
        </w:rPr>
        <w:t>ест</w:t>
      </w:r>
      <w:r>
        <w:rPr>
          <w:highlight w:val="yellow"/>
        </w:rPr>
        <w:t>ая</w:t>
      </w:r>
      <w:r w:rsidR="00F635A8" w:rsidRPr="000D43D6">
        <w:rPr>
          <w:highlight w:val="yellow"/>
        </w:rPr>
        <w:t xml:space="preserve"> глав</w:t>
      </w:r>
      <w:r>
        <w:rPr>
          <w:highlight w:val="yellow"/>
        </w:rPr>
        <w:t>а</w:t>
      </w:r>
      <w:r w:rsidR="00F635A8" w:rsidRPr="000D43D6">
        <w:rPr>
          <w:highlight w:val="yellow"/>
        </w:rPr>
        <w:t xml:space="preserve"> посвящена технологи</w:t>
      </w:r>
      <w:r>
        <w:rPr>
          <w:highlight w:val="yellow"/>
        </w:rPr>
        <w:t>ям</w:t>
      </w:r>
      <w:r w:rsidR="00F635A8" w:rsidRPr="000D43D6">
        <w:rPr>
          <w:highlight w:val="yellow"/>
        </w:rPr>
        <w:t>.</w:t>
      </w:r>
    </w:p>
    <w:p w14:paraId="20CF8305" w14:textId="77777777" w:rsidR="00F635A8" w:rsidRDefault="00F635A8" w:rsidP="00F635A8">
      <w:pPr>
        <w:pStyle w:val="af7"/>
      </w:pPr>
      <w:r w:rsidRPr="000D43D6">
        <w:rPr>
          <w:highlight w:val="yellow"/>
        </w:rPr>
        <w:t>В заключении приведены результаты проделанной работы.</w:t>
      </w:r>
    </w:p>
    <w:p w14:paraId="53E222DE" w14:textId="77777777" w:rsidR="00F635A8" w:rsidRDefault="00F635A8" w:rsidP="00F635A8">
      <w:pPr>
        <w:rPr>
          <w:rFonts w:eastAsia="Times New Roman" w:cs="Times New Roman"/>
          <w:szCs w:val="28"/>
          <w:lang w:eastAsia="ru-RU"/>
        </w:rPr>
      </w:pPr>
    </w:p>
    <w:p w14:paraId="25608680" w14:textId="77777777" w:rsidR="00F635A8" w:rsidRDefault="00F635A8" w:rsidP="00F635A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314ACE7" w14:textId="77777777" w:rsidR="00F635A8" w:rsidRPr="000D43D6" w:rsidRDefault="00F635A8" w:rsidP="00F635A8">
      <w:pPr>
        <w:spacing w:after="360"/>
        <w:jc w:val="center"/>
        <w:rPr>
          <w:rFonts w:eastAsia="Times New Roman" w:cs="Times New Roman"/>
          <w:b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b/>
          <w:szCs w:val="28"/>
          <w:highlight w:val="yellow"/>
          <w:lang w:val="en-US" w:eastAsia="ru-RU"/>
        </w:rPr>
        <w:lastRenderedPageBreak/>
        <w:t>Abstract</w:t>
      </w:r>
    </w:p>
    <w:p w14:paraId="4B39C992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explanatory note o</w:t>
      </w:r>
      <w:r w:rsidR="00BF3104" w:rsidRPr="000D43D6">
        <w:rPr>
          <w:rFonts w:eastAsia="Times New Roman" w:cs="Times New Roman"/>
          <w:szCs w:val="28"/>
          <w:highlight w:val="yellow"/>
          <w:lang w:val="en-US" w:eastAsia="ru-RU"/>
        </w:rPr>
        <w:t>f the course project contains 41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 xml:space="preserve"> pages of an explanatory </w:t>
      </w:r>
      <w:r w:rsidR="00BF3104" w:rsidRPr="000D43D6">
        <w:rPr>
          <w:rFonts w:eastAsia="Times New Roman" w:cs="Times New Roman"/>
          <w:szCs w:val="28"/>
          <w:highlight w:val="yellow"/>
          <w:lang w:val="en-US" w:eastAsia="ru-RU"/>
        </w:rPr>
        <w:t>note, 13 illustrations, 12 sources of literature, 3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 xml:space="preserve"> applications.</w:t>
      </w:r>
    </w:p>
    <w:p w14:paraId="02F6D3F7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main goal of the course project: de</w:t>
      </w:r>
      <w:r w:rsidR="005A1917" w:rsidRPr="000D43D6">
        <w:rPr>
          <w:rFonts w:eastAsia="Times New Roman" w:cs="Times New Roman"/>
          <w:szCs w:val="28"/>
          <w:highlight w:val="yellow"/>
          <w:lang w:val="en-US" w:eastAsia="ru-RU"/>
        </w:rPr>
        <w:t>signing a database of a train station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.</w:t>
      </w:r>
    </w:p>
    <w:p w14:paraId="522E60C1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In the first chapter, the problem is formulated.</w:t>
      </w:r>
    </w:p>
    <w:p w14:paraId="5842A488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second chapter focuses on the process of developing a database model.</w:t>
      </w:r>
    </w:p>
    <w:p w14:paraId="0FAECCC7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third chapter describes the development of database objects.</w:t>
      </w:r>
    </w:p>
    <w:p w14:paraId="3FF299D4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fourth chapter describes the procedures for exporting and importing data.</w:t>
      </w:r>
    </w:p>
    <w:p w14:paraId="590421F2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fifth chapter describes performance testing.</w:t>
      </w:r>
    </w:p>
    <w:p w14:paraId="0E972925" w14:textId="77777777" w:rsidR="00F635A8" w:rsidRPr="000D43D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highlight w:val="yellow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The sixth chapt</w:t>
      </w:r>
      <w:r w:rsidR="008A48DD" w:rsidRPr="000D43D6">
        <w:rPr>
          <w:rFonts w:eastAsia="Times New Roman" w:cs="Times New Roman"/>
          <w:szCs w:val="28"/>
          <w:highlight w:val="yellow"/>
          <w:lang w:val="en-US" w:eastAsia="ru-RU"/>
        </w:rPr>
        <w:t>er is devoted to diagnostic tools and encryption</w:t>
      </w: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.</w:t>
      </w:r>
    </w:p>
    <w:p w14:paraId="581216F4" w14:textId="77777777" w:rsidR="00F635A8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0D43D6">
        <w:rPr>
          <w:rFonts w:eastAsia="Times New Roman" w:cs="Times New Roman"/>
          <w:szCs w:val="28"/>
          <w:highlight w:val="yellow"/>
          <w:lang w:val="en-US" w:eastAsia="ru-RU"/>
        </w:rPr>
        <w:t>In conclusion, the results of the work done are presented.</w:t>
      </w:r>
    </w:p>
    <w:p w14:paraId="4907766B" w14:textId="77777777" w:rsidR="00F635A8" w:rsidRDefault="00F635A8" w:rsidP="00F635A8">
      <w:pPr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bookmarkStart w:id="1" w:name="_Toc58837391" w:displacedByCustomXml="next"/>
    <w:bookmarkStart w:id="2" w:name="_Toc59040167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-1857258821"/>
        <w:docPartObj>
          <w:docPartGallery w:val="Table of Contents"/>
          <w:docPartUnique/>
        </w:docPartObj>
      </w:sdtPr>
      <w:sdtContent>
        <w:p w14:paraId="3E56B04D" w14:textId="77777777" w:rsidR="00F635A8" w:rsidRDefault="00F635A8" w:rsidP="00F635A8">
          <w:pPr>
            <w:pStyle w:val="1"/>
            <w:spacing w:before="120" w:after="360"/>
            <w:ind w:firstLine="0"/>
            <w:jc w:val="center"/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2"/>
          <w:bookmarkEnd w:id="1"/>
        </w:p>
        <w:p w14:paraId="4EAE5D2C" w14:textId="58D8CDAD" w:rsidR="001F6420" w:rsidRDefault="00F635A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9040167" w:history="1">
            <w:r w:rsidR="001F6420" w:rsidRPr="00F70ADD">
              <w:rPr>
                <w:rStyle w:val="a9"/>
                <w:b/>
                <w:noProof/>
              </w:rPr>
              <w:t>Содержание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67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4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2392F23" w14:textId="7E8F1078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68" w:history="1">
            <w:r w:rsidR="001F6420" w:rsidRPr="00F70ADD">
              <w:rPr>
                <w:rStyle w:val="a9"/>
                <w:b/>
                <w:noProof/>
              </w:rPr>
              <w:t>Введение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68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6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6D21680" w14:textId="793D0099" w:rsidR="001F6420" w:rsidRDefault="004A710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69" w:history="1">
            <w:r w:rsidR="001F6420" w:rsidRPr="00F70ADD">
              <w:rPr>
                <w:rStyle w:val="a9"/>
                <w:noProof/>
              </w:rPr>
              <w:t>1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Постановка задачи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69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7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4B5FC99" w14:textId="0595F1D8" w:rsidR="001F6420" w:rsidRDefault="004A710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0" w:history="1">
            <w:r w:rsidR="001F6420" w:rsidRPr="00F70ADD">
              <w:rPr>
                <w:rStyle w:val="a9"/>
                <w:noProof/>
              </w:rPr>
              <w:t>2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Разработка модели базы данных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0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8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44A85A17" w14:textId="0E562BC1" w:rsidR="001F6420" w:rsidRDefault="004A710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1" w:history="1">
            <w:r w:rsidR="001F6420" w:rsidRPr="00F70ADD">
              <w:rPr>
                <w:rStyle w:val="a9"/>
                <w:noProof/>
              </w:rPr>
              <w:t>3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Разработка необходимых объектов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1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9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0994FC66" w14:textId="1DA73CFC" w:rsidR="001F6420" w:rsidRDefault="004A7103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2" w:history="1">
            <w:r w:rsidR="001F6420" w:rsidRPr="00F70ADD">
              <w:rPr>
                <w:rStyle w:val="a9"/>
                <w:noProof/>
              </w:rPr>
              <w:t>3.1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Таблицы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2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9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3A398F1" w14:textId="7E4527BC" w:rsidR="001F6420" w:rsidRDefault="004A7103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3" w:history="1">
            <w:r w:rsidR="001F6420" w:rsidRPr="00F70ADD">
              <w:rPr>
                <w:rStyle w:val="a9"/>
                <w:noProof/>
              </w:rPr>
              <w:t>3.2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Процедуры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3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0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262F1EC2" w14:textId="612975DE" w:rsidR="001F6420" w:rsidRDefault="004A7103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4" w:history="1">
            <w:r w:rsidR="001F6420" w:rsidRPr="00F70ADD">
              <w:rPr>
                <w:rStyle w:val="a9"/>
                <w:noProof/>
              </w:rPr>
              <w:t>3.3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Пользователи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4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1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78BBBDB5" w14:textId="069DC96B" w:rsidR="001F6420" w:rsidRPr="004A7103" w:rsidRDefault="004A710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5" w:history="1">
            <w:r w:rsidR="001F6420" w:rsidRPr="004A7103">
              <w:rPr>
                <w:rStyle w:val="a9"/>
                <w:noProof/>
              </w:rPr>
              <w:t>4.</w:t>
            </w:r>
            <w:r w:rsidR="001F6420" w:rsidRPr="004A710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4A7103">
              <w:rPr>
                <w:rStyle w:val="a9"/>
                <w:noProof/>
              </w:rPr>
              <w:t>Описание процедур импорта и экспорта</w:t>
            </w:r>
            <w:r w:rsidR="001F6420" w:rsidRPr="004A7103">
              <w:rPr>
                <w:noProof/>
                <w:webHidden/>
              </w:rPr>
              <w:tab/>
            </w:r>
            <w:r w:rsidR="001F6420" w:rsidRPr="004A7103">
              <w:rPr>
                <w:noProof/>
                <w:webHidden/>
              </w:rPr>
              <w:fldChar w:fldCharType="begin"/>
            </w:r>
            <w:r w:rsidR="001F6420" w:rsidRPr="004A7103">
              <w:rPr>
                <w:noProof/>
                <w:webHidden/>
              </w:rPr>
              <w:instrText xml:space="preserve"> PAGEREF _Toc59040175 \h </w:instrText>
            </w:r>
            <w:r w:rsidR="001F6420" w:rsidRPr="004A7103">
              <w:rPr>
                <w:noProof/>
                <w:webHidden/>
              </w:rPr>
            </w:r>
            <w:r w:rsidR="001F6420" w:rsidRPr="004A7103">
              <w:rPr>
                <w:noProof/>
                <w:webHidden/>
              </w:rPr>
              <w:fldChar w:fldCharType="separate"/>
            </w:r>
            <w:r w:rsidR="001F6420" w:rsidRPr="004A7103">
              <w:rPr>
                <w:noProof/>
                <w:webHidden/>
              </w:rPr>
              <w:t>13</w:t>
            </w:r>
            <w:r w:rsidR="001F6420" w:rsidRPr="004A7103">
              <w:rPr>
                <w:noProof/>
                <w:webHidden/>
              </w:rPr>
              <w:fldChar w:fldCharType="end"/>
            </w:r>
          </w:hyperlink>
        </w:p>
        <w:p w14:paraId="5569C2A9" w14:textId="5DF9ADAB" w:rsidR="001F6420" w:rsidRPr="004A7103" w:rsidRDefault="004A710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ru-RU"/>
            </w:rPr>
          </w:pPr>
          <w:hyperlink w:anchor="_Toc59040176" w:history="1">
            <w:r w:rsidR="001F6420" w:rsidRPr="004A7103">
              <w:rPr>
                <w:rStyle w:val="a9"/>
                <w:noProof/>
              </w:rPr>
              <w:t>5.</w:t>
            </w:r>
            <w:r w:rsidR="001F6420" w:rsidRPr="004A710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4A7103">
              <w:rPr>
                <w:rStyle w:val="a9"/>
                <w:noProof/>
              </w:rPr>
              <w:t>Тестирование производительности</w:t>
            </w:r>
            <w:r w:rsidR="001F6420" w:rsidRPr="004A7103">
              <w:rPr>
                <w:noProof/>
                <w:webHidden/>
              </w:rPr>
              <w:tab/>
            </w:r>
            <w:r w:rsidR="001F6420" w:rsidRPr="004A7103">
              <w:rPr>
                <w:noProof/>
                <w:webHidden/>
              </w:rPr>
              <w:fldChar w:fldCharType="begin"/>
            </w:r>
            <w:r w:rsidR="001F6420" w:rsidRPr="004A7103">
              <w:rPr>
                <w:noProof/>
                <w:webHidden/>
              </w:rPr>
              <w:instrText xml:space="preserve"> PAGEREF _Toc59040176 \h </w:instrText>
            </w:r>
            <w:r w:rsidR="001F6420" w:rsidRPr="004A7103">
              <w:rPr>
                <w:noProof/>
                <w:webHidden/>
              </w:rPr>
            </w:r>
            <w:r w:rsidR="001F6420" w:rsidRPr="004A7103">
              <w:rPr>
                <w:noProof/>
                <w:webHidden/>
              </w:rPr>
              <w:fldChar w:fldCharType="separate"/>
            </w:r>
            <w:r w:rsidR="001F6420" w:rsidRPr="004A7103">
              <w:rPr>
                <w:noProof/>
                <w:webHidden/>
              </w:rPr>
              <w:t>16</w:t>
            </w:r>
            <w:r w:rsidR="001F6420" w:rsidRPr="004A7103">
              <w:rPr>
                <w:noProof/>
                <w:webHidden/>
              </w:rPr>
              <w:fldChar w:fldCharType="end"/>
            </w:r>
          </w:hyperlink>
        </w:p>
        <w:p w14:paraId="555DBB9D" w14:textId="5FF76C9F" w:rsidR="001F6420" w:rsidRDefault="004A7103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7" w:history="1">
            <w:r w:rsidR="001F6420" w:rsidRPr="00F70ADD">
              <w:rPr>
                <w:rStyle w:val="a9"/>
                <w:noProof/>
              </w:rPr>
              <w:t>6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Описание технологии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7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7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07F3574C" w14:textId="05071DE0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8" w:history="1">
            <w:r w:rsidR="001F6420" w:rsidRPr="00F70ADD">
              <w:rPr>
                <w:rStyle w:val="a9"/>
                <w:noProof/>
              </w:rPr>
              <w:t xml:space="preserve">6.1 Технология «Мультимедийные типы данных </w:t>
            </w:r>
            <w:r w:rsidR="001F6420" w:rsidRPr="00F70ADD">
              <w:rPr>
                <w:rStyle w:val="a9"/>
                <w:noProof/>
                <w:lang w:val="en-US"/>
              </w:rPr>
              <w:t>Oracle</w:t>
            </w:r>
            <w:r w:rsidR="001F6420" w:rsidRPr="00F70ADD">
              <w:rPr>
                <w:rStyle w:val="a9"/>
                <w:noProof/>
              </w:rPr>
              <w:t>»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8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7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D68A93F" w14:textId="2E0A81C4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9" w:history="1">
            <w:r w:rsidR="001F6420" w:rsidRPr="00F70ADD">
              <w:rPr>
                <w:rStyle w:val="a9"/>
                <w:noProof/>
              </w:rPr>
              <w:t>6.2 Применение технологии «</w:t>
            </w:r>
            <w:r w:rsidR="001F6420" w:rsidRPr="00F70ADD">
              <w:rPr>
                <w:rStyle w:val="a9"/>
                <w:noProof/>
                <w:lang w:val="en-US"/>
              </w:rPr>
              <w:t>NoSQl</w:t>
            </w:r>
            <w:r w:rsidR="001F6420" w:rsidRPr="00F70ADD">
              <w:rPr>
                <w:rStyle w:val="a9"/>
                <w:noProof/>
              </w:rPr>
              <w:t>»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9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9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533196EC" w14:textId="639F7DF1" w:rsidR="001F6420" w:rsidRPr="004A7103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ru-RU"/>
            </w:rPr>
          </w:pPr>
          <w:hyperlink w:anchor="_Toc59040180" w:history="1">
            <w:r w:rsidR="001F6420" w:rsidRPr="00F70ADD">
              <w:rPr>
                <w:rStyle w:val="a9"/>
                <w:noProof/>
              </w:rPr>
              <w:t>6.3 Технология «Шифрование»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0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2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077CF0D" w14:textId="000834D8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1" w:history="1">
            <w:r w:rsidR="001F6420" w:rsidRPr="00F70ADD">
              <w:rPr>
                <w:rStyle w:val="a9"/>
                <w:noProof/>
              </w:rPr>
              <w:t>6.4 Применение технологии «Шифрование»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1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4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7F4EEE1A" w14:textId="0916B72E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2" w:history="1">
            <w:r w:rsidR="001F6420" w:rsidRPr="00F70ADD">
              <w:rPr>
                <w:rStyle w:val="a9"/>
                <w:noProof/>
              </w:rPr>
              <w:t>Заключение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2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5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211471F" w14:textId="4D144EB1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3" w:history="1">
            <w:r w:rsidR="001F6420" w:rsidRPr="00F70ADD">
              <w:rPr>
                <w:rStyle w:val="a9"/>
                <w:b/>
                <w:noProof/>
              </w:rPr>
              <w:t>Список используемых источников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3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6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BE2247D" w14:textId="06638687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4" w:history="1">
            <w:r w:rsidR="001F6420" w:rsidRPr="00F70ADD">
              <w:rPr>
                <w:rStyle w:val="a9"/>
                <w:noProof/>
              </w:rPr>
              <w:t>Приложение</w:t>
            </w:r>
            <w:r w:rsidR="001F6420" w:rsidRPr="00F70ADD">
              <w:rPr>
                <w:rStyle w:val="a9"/>
                <w:noProof/>
                <w:lang w:val="en-US"/>
              </w:rPr>
              <w:t xml:space="preserve"> A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4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7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6D9E9A09" w14:textId="527A609B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5" w:history="1">
            <w:r w:rsidR="001F6420" w:rsidRPr="00F70ADD">
              <w:rPr>
                <w:rStyle w:val="a9"/>
                <w:noProof/>
              </w:rPr>
              <w:t>Приложение</w:t>
            </w:r>
            <w:r w:rsidR="001F6420" w:rsidRPr="00F70ADD">
              <w:rPr>
                <w:rStyle w:val="a9"/>
                <w:noProof/>
                <w:lang w:val="en-US"/>
              </w:rPr>
              <w:t xml:space="preserve"> </w:t>
            </w:r>
            <w:r w:rsidR="001F6420" w:rsidRPr="00F70ADD">
              <w:rPr>
                <w:rStyle w:val="a9"/>
                <w:noProof/>
              </w:rPr>
              <w:t>Б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5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8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7888482C" w14:textId="102EC40B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6" w:history="1">
            <w:r w:rsidR="001F6420" w:rsidRPr="00F70ADD">
              <w:rPr>
                <w:rStyle w:val="a9"/>
                <w:noProof/>
              </w:rPr>
              <w:t>Приложение</w:t>
            </w:r>
            <w:r w:rsidR="001F6420" w:rsidRPr="00F70ADD">
              <w:rPr>
                <w:rStyle w:val="a9"/>
                <w:noProof/>
                <w:lang w:val="en-US"/>
              </w:rPr>
              <w:t xml:space="preserve"> </w:t>
            </w:r>
            <w:r w:rsidR="001F6420" w:rsidRPr="00F70ADD">
              <w:rPr>
                <w:rStyle w:val="a9"/>
                <w:noProof/>
              </w:rPr>
              <w:t>В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6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39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F45B865" w14:textId="3A33924F" w:rsidR="001F6420" w:rsidRDefault="004A710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7" w:history="1"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7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40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6CA15DA2" w14:textId="50BFD0A2" w:rsidR="00F635A8" w:rsidRDefault="00F635A8" w:rsidP="00F635A8">
          <w:pPr>
            <w:rPr>
              <w:rFonts w:cs="Times New Roman"/>
              <w:b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0591FEAD" w14:textId="77777777" w:rsidR="00F635A8" w:rsidRDefault="00F635A8" w:rsidP="00F635A8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4CE3D8D6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3" w:name="_Toc515050994"/>
    </w:p>
    <w:p w14:paraId="5C02671A" w14:textId="7944C56C" w:rsidR="00F635A8" w:rsidRDefault="00F635A8" w:rsidP="00F635A8">
      <w:pPr>
        <w:pStyle w:val="1"/>
        <w:spacing w:before="20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0401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3"/>
      <w:r w:rsidR="005F3652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4"/>
    </w:p>
    <w:p w14:paraId="67A85138" w14:textId="50BE814D" w:rsidR="000D43D6" w:rsidRPr="001F6420" w:rsidRDefault="000D43D6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Кинотеатр — общественное учреждение для демонстрации кинофильмов. </w:t>
      </w:r>
    </w:p>
    <w:p w14:paraId="287B5947" w14:textId="107B000D" w:rsidR="000D43D6" w:rsidRPr="001F6420" w:rsidRDefault="000D43D6" w:rsidP="000D43D6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Главное помещение кинотеатра — зрительный зал с экраном большого размера и сс</w:t>
      </w:r>
      <w:r w:rsidR="00E66BC9" w:rsidRPr="001F6420">
        <w:rPr>
          <w:rFonts w:eastAsia="Times New Roman" w:cs="Times New Roman"/>
          <w:color w:val="000000"/>
          <w:szCs w:val="28"/>
        </w:rPr>
        <w:t>и</w:t>
      </w:r>
      <w:r w:rsidRPr="001F6420">
        <w:rPr>
          <w:rFonts w:eastAsia="Times New Roman" w:cs="Times New Roman"/>
          <w:color w:val="000000"/>
          <w:szCs w:val="28"/>
        </w:rPr>
        <w:t>темой воспроизведения звука.</w:t>
      </w:r>
      <w:r w:rsidR="00E66BC9" w:rsidRPr="001F6420">
        <w:rPr>
          <w:rFonts w:eastAsia="Times New Roman" w:cs="Times New Roman"/>
          <w:color w:val="000000"/>
          <w:szCs w:val="28"/>
        </w:rPr>
        <w:t xml:space="preserve"> </w:t>
      </w:r>
    </w:p>
    <w:p w14:paraId="59BDA8E5" w14:textId="31F3EE76" w:rsidR="00E66BC9" w:rsidRPr="001F6420" w:rsidRDefault="00E66BC9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Просмотр фильмов стал намного доступнее в связи с развитием информационных технологий и появлением таких сервисов как онлайн кинотеатры, где любой фильм можно купить по приемлемой цене, так и стриминговые платформы, где снимаются фильмы или сериалы не хуже мировых концернов.</w:t>
      </w:r>
    </w:p>
    <w:p w14:paraId="7C556AB9" w14:textId="73EC3D0E" w:rsidR="00D41713" w:rsidRDefault="00E66BC9" w:rsidP="00D41713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Однако это не помешало развиваться сфере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услуг по просмотру фильмов в кинотеатрах. Постоянно появляются новые достижения в этой сфере,</w:t>
      </w:r>
      <w:r w:rsidR="00D41713" w:rsidRPr="001F6420">
        <w:rPr>
          <w:rFonts w:eastAsia="Times New Roman" w:cs="Times New Roman"/>
          <w:color w:val="000000"/>
          <w:szCs w:val="28"/>
        </w:rPr>
        <w:t xml:space="preserve"> например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такие как: показ культовых фильмов </w:t>
      </w:r>
      <w:r w:rsidR="00D41713" w:rsidRPr="001F6420">
        <w:rPr>
          <w:rFonts w:eastAsia="Times New Roman" w:cs="Times New Roman"/>
          <w:color w:val="000000"/>
          <w:szCs w:val="28"/>
        </w:rPr>
        <w:t>в кинотеатрах,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которые уже выходили в прокат</w:t>
      </w:r>
      <w:r w:rsidR="00D41713">
        <w:rPr>
          <w:rFonts w:eastAsia="Times New Roman" w:cs="Times New Roman"/>
          <w:color w:val="000000"/>
          <w:szCs w:val="28"/>
        </w:rPr>
        <w:t xml:space="preserve"> (что до этого считалось неправильным), или постоянное улучшение оборудования самих кинотеатров. </w:t>
      </w:r>
    </w:p>
    <w:p w14:paraId="1C0B5F0F" w14:textId="5A66A2C9" w:rsidR="00D41713" w:rsidRPr="000D43D6" w:rsidRDefault="00D41713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еперь почти каждый торговый центр имеет в своем арсенале небольшой, кинотеатр на верхнем этаже.</w:t>
      </w:r>
    </w:p>
    <w:p w14:paraId="726C4DA0" w14:textId="1AD12CCC" w:rsidR="0076028E" w:rsidRPr="0076028E" w:rsidRDefault="00FC46E2" w:rsidP="0076028E">
      <w:pPr>
        <w:pStyle w:val="12"/>
        <w:spacing w:after="0" w:line="240" w:lineRule="auto"/>
        <w:ind w:firstLine="709"/>
        <w:jc w:val="both"/>
      </w:pPr>
      <w:r w:rsidRPr="00705167">
        <w:t xml:space="preserve">Целью </w:t>
      </w:r>
      <w:r w:rsidR="005E6221">
        <w:t xml:space="preserve">данного </w:t>
      </w:r>
      <w:r w:rsidRPr="00705167">
        <w:t>курсового проекта является создание</w:t>
      </w:r>
      <w:r w:rsidR="00F114E6">
        <w:t xml:space="preserve"> реляционной</w:t>
      </w:r>
      <w:r w:rsidRPr="00705167">
        <w:t xml:space="preserve"> </w:t>
      </w:r>
      <w:r>
        <w:t xml:space="preserve">базы данных </w:t>
      </w:r>
      <w:r w:rsidRPr="00705167">
        <w:t xml:space="preserve">для </w:t>
      </w:r>
      <w:r w:rsidR="00655E4E">
        <w:t>функционирования кинотеатра</w:t>
      </w:r>
      <w:r w:rsidRPr="00705167">
        <w:t>.</w:t>
      </w:r>
      <w:r w:rsidR="00F114E6">
        <w:t xml:space="preserve"> </w:t>
      </w:r>
      <w:r w:rsidR="0076028E">
        <w:t xml:space="preserve">В качестве СУБД была выбрана </w:t>
      </w:r>
      <w:r w:rsidR="0076028E">
        <w:rPr>
          <w:lang w:val="en-US"/>
        </w:rPr>
        <w:t>Oracle</w:t>
      </w:r>
      <w:r w:rsidR="0076028E" w:rsidRPr="0076028E">
        <w:t xml:space="preserve"> </w:t>
      </w:r>
      <w:r w:rsidR="0076028E">
        <w:rPr>
          <w:lang w:val="en-US"/>
        </w:rPr>
        <w:t>Database</w:t>
      </w:r>
      <w:r w:rsidR="0076028E" w:rsidRPr="0076028E">
        <w:t xml:space="preserve"> 12</w:t>
      </w:r>
      <w:r w:rsidR="0076028E">
        <w:rPr>
          <w:lang w:val="en-US"/>
        </w:rPr>
        <w:t>c</w:t>
      </w:r>
      <w:r w:rsidR="0076028E" w:rsidRPr="0076028E">
        <w:t xml:space="preserve">. </w:t>
      </w:r>
    </w:p>
    <w:p w14:paraId="3FEAF6C6" w14:textId="34173AA3" w:rsidR="0076028E" w:rsidRDefault="0076028E" w:rsidP="0076028E">
      <w:pPr>
        <w:pStyle w:val="12"/>
        <w:spacing w:after="0" w:line="240" w:lineRule="auto"/>
        <w:ind w:firstLine="709"/>
        <w:jc w:val="both"/>
      </w:pPr>
      <w:r>
        <w:t xml:space="preserve">База данных должна содержать данные о пользователях, </w:t>
      </w:r>
      <w:r w:rsidR="00655E4E">
        <w:t>фильмах</w:t>
      </w:r>
      <w:r>
        <w:t xml:space="preserve">, </w:t>
      </w:r>
      <w:r w:rsidR="00655E4E">
        <w:t>сеансов к ним, кинозалов и билетов.</w:t>
      </w:r>
    </w:p>
    <w:p w14:paraId="3409E951" w14:textId="3A32A3A6" w:rsidR="00F635A8" w:rsidRDefault="0076028E" w:rsidP="0076028E">
      <w:pPr>
        <w:pStyle w:val="12"/>
        <w:spacing w:after="0" w:line="240" w:lineRule="auto"/>
        <w:ind w:firstLine="709"/>
        <w:jc w:val="both"/>
        <w:rPr>
          <w:lang w:val="en-US"/>
        </w:rPr>
      </w:pPr>
      <w:r>
        <w:t xml:space="preserve">При разработке базы данных необходимо создать основные объекты: таблицы, </w:t>
      </w:r>
      <w:r w:rsidR="00574918">
        <w:t>процедуры, пользователи</w:t>
      </w:r>
      <w:r>
        <w:t>.</w:t>
      </w:r>
      <w:r w:rsidR="00C32284">
        <w:t xml:space="preserve"> В базе данных должна быть реализована возможность экспорта и импорта данных формата </w:t>
      </w:r>
      <w:r w:rsidR="00C32284">
        <w:rPr>
          <w:lang w:val="en-US"/>
        </w:rPr>
        <w:t>XML</w:t>
      </w:r>
      <w:r w:rsidR="00C32284">
        <w:t xml:space="preserve"> в таблицы базы данных. Также после создания объектов и добавления данных в таблицы, необходимо протестировать базу данных на производительность</w:t>
      </w:r>
      <w:r w:rsidR="005A162D">
        <w:t xml:space="preserve"> и при необходимости провести оптимизацию</w:t>
      </w:r>
      <w:r w:rsidR="00C32284">
        <w:t>. В качестве технологии для курсового проекта была выбрана</w:t>
      </w:r>
      <w:r w:rsidR="002D2E32">
        <w:t xml:space="preserve"> </w:t>
      </w:r>
      <w:r w:rsidR="00655E4E">
        <w:rPr>
          <w:lang w:val="en-US"/>
        </w:rPr>
        <w:t>NoSql</w:t>
      </w:r>
    </w:p>
    <w:p w14:paraId="74F0A3E2" w14:textId="4AE32031" w:rsidR="00655E4E" w:rsidRPr="00655E4E" w:rsidRDefault="00655E4E" w:rsidP="00655E4E">
      <w:pPr>
        <w:jc w:val="left"/>
        <w:rPr>
          <w:rFonts w:eastAsia="Times New Roman" w:cs="Times New Roman"/>
          <w:szCs w:val="28"/>
          <w:lang w:val="en-US"/>
        </w:rPr>
      </w:pPr>
    </w:p>
    <w:p w14:paraId="4A98BF0E" w14:textId="77777777" w:rsidR="00655E4E" w:rsidRDefault="00655E4E">
      <w:pPr>
        <w:jc w:val="left"/>
        <w:rPr>
          <w:rFonts w:cs="Times New Roman"/>
          <w:b/>
          <w:szCs w:val="28"/>
        </w:rPr>
      </w:pPr>
      <w:bookmarkStart w:id="5" w:name="_Toc10187211"/>
      <w:bookmarkStart w:id="6" w:name="_Toc8990274"/>
      <w:r>
        <w:br w:type="page"/>
      </w:r>
    </w:p>
    <w:p w14:paraId="7B4884AA" w14:textId="0656CA3A" w:rsidR="00F635A8" w:rsidRDefault="00F635A8" w:rsidP="00F635A8">
      <w:pPr>
        <w:pStyle w:val="a1"/>
        <w:spacing w:before="0" w:after="360"/>
        <w:ind w:left="993" w:hanging="284"/>
      </w:pPr>
      <w:bookmarkStart w:id="7" w:name="_Toc59040169"/>
      <w:r>
        <w:lastRenderedPageBreak/>
        <w:t>Постановка задачи</w:t>
      </w:r>
      <w:bookmarkEnd w:id="5"/>
      <w:bookmarkEnd w:id="6"/>
      <w:bookmarkEnd w:id="7"/>
    </w:p>
    <w:p w14:paraId="28166F76" w14:textId="0CB152C1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задачей курсового проекта является разработка базы данных «</w:t>
      </w:r>
      <w:r w:rsidR="00655E4E">
        <w:rPr>
          <w:rFonts w:cs="Times New Roman"/>
          <w:color w:val="000000"/>
          <w:szCs w:val="28"/>
        </w:rPr>
        <w:t>Кинотеатр</w:t>
      </w:r>
      <w:r>
        <w:rPr>
          <w:rFonts w:cs="Times New Roman"/>
          <w:szCs w:val="28"/>
        </w:rPr>
        <w:t xml:space="preserve">». </w:t>
      </w:r>
      <w:r w:rsidR="00753350">
        <w:rPr>
          <w:rFonts w:cs="Times New Roman"/>
          <w:szCs w:val="28"/>
        </w:rPr>
        <w:t>Главная цель разрабатываемой базы данных заключается в возможности</w:t>
      </w:r>
      <w:r w:rsidR="00664746">
        <w:rPr>
          <w:rFonts w:cs="Times New Roman"/>
          <w:szCs w:val="28"/>
        </w:rPr>
        <w:t xml:space="preserve"> полноценного функционирования кинотеатра</w:t>
      </w:r>
      <w:r w:rsidR="00753350">
        <w:rPr>
          <w:rFonts w:cs="Times New Roman"/>
          <w:szCs w:val="28"/>
        </w:rPr>
        <w:t xml:space="preserve">. </w:t>
      </w:r>
      <w:r w:rsidRPr="00D41713">
        <w:rPr>
          <w:rFonts w:cs="Times New Roman"/>
          <w:szCs w:val="28"/>
        </w:rPr>
        <w:t xml:space="preserve">Данная база должна </w:t>
      </w:r>
      <w:r w:rsidR="00753350" w:rsidRPr="00D41713">
        <w:rPr>
          <w:rFonts w:cs="Times New Roman"/>
          <w:szCs w:val="28"/>
        </w:rPr>
        <w:t xml:space="preserve">упростить </w:t>
      </w:r>
      <w:r w:rsidRPr="00D41713">
        <w:rPr>
          <w:rFonts w:cs="Times New Roman"/>
          <w:szCs w:val="28"/>
        </w:rPr>
        <w:t xml:space="preserve">работу </w:t>
      </w:r>
      <w:r w:rsidR="00753350" w:rsidRPr="00D41713">
        <w:rPr>
          <w:rFonts w:cs="Times New Roman"/>
          <w:szCs w:val="28"/>
        </w:rPr>
        <w:t xml:space="preserve">администраторов, </w:t>
      </w:r>
      <w:r w:rsidR="00664746" w:rsidRPr="00D41713">
        <w:rPr>
          <w:rFonts w:cs="Times New Roman"/>
          <w:szCs w:val="28"/>
        </w:rPr>
        <w:t>предоставляющих места для работы кинозала</w:t>
      </w:r>
      <w:r w:rsidR="00753350" w:rsidRPr="00D41713">
        <w:rPr>
          <w:rFonts w:cs="Times New Roman"/>
          <w:szCs w:val="28"/>
        </w:rPr>
        <w:t>, а также оптимизировать процесс заказа билетов для покупателей</w:t>
      </w:r>
      <w:r w:rsidRPr="00D41713">
        <w:rPr>
          <w:rFonts w:cs="Times New Roman"/>
          <w:szCs w:val="28"/>
        </w:rPr>
        <w:t>.</w:t>
      </w:r>
    </w:p>
    <w:p w14:paraId="7FBEC586" w14:textId="77777777" w:rsidR="00F635A8" w:rsidRDefault="00F635A8" w:rsidP="00F635A8">
      <w:pPr>
        <w:pStyle w:val="af"/>
      </w:pPr>
      <w:r>
        <w:t>Задачу можно сформулировать следующим образом: создать необходимые сущности, которые будут отражать хранимые данные; охарактеризовать эти сущности с по</w:t>
      </w:r>
      <w:r w:rsidR="00753350">
        <w:t>мощью соответствующих атрибутов</w:t>
      </w:r>
      <w:r>
        <w:t xml:space="preserve"> с корректно подобранными ограничениями целостности; связать таблицы между собой, тем самым получив полноценную реляционную структуру.</w:t>
      </w:r>
    </w:p>
    <w:p w14:paraId="54ACA6B5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реализовать </w:t>
      </w:r>
      <w:r w:rsidR="00753350">
        <w:rPr>
          <w:rFonts w:cs="Times New Roman"/>
          <w:szCs w:val="28"/>
        </w:rPr>
        <w:t>средства диагностики</w:t>
      </w:r>
      <w:r>
        <w:rPr>
          <w:rFonts w:cs="Times New Roman"/>
          <w:szCs w:val="28"/>
        </w:rPr>
        <w:t xml:space="preserve"> и протестировать производительность базы данных на таблицах, содержащих не менее 100 000 строк.</w:t>
      </w:r>
    </w:p>
    <w:p w14:paraId="7E843F7F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 должны быть выполнены следующие задачи:</w:t>
      </w:r>
    </w:p>
    <w:p w14:paraId="3284F1DC" w14:textId="77777777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753350">
        <w:rPr>
          <w:sz w:val="28"/>
          <w:szCs w:val="28"/>
        </w:rPr>
        <w:t>регистрации и авторизации пользователя;</w:t>
      </w:r>
    </w:p>
    <w:p w14:paraId="313F4F2D" w14:textId="007C07AA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703E1">
        <w:rPr>
          <w:sz w:val="28"/>
          <w:szCs w:val="28"/>
        </w:rPr>
        <w:t xml:space="preserve">добавления, удаления и изменения </w:t>
      </w:r>
      <w:r w:rsidR="00664746">
        <w:rPr>
          <w:sz w:val="28"/>
          <w:szCs w:val="28"/>
        </w:rPr>
        <w:t>фильмов</w:t>
      </w:r>
      <w:r>
        <w:rPr>
          <w:sz w:val="28"/>
          <w:szCs w:val="28"/>
        </w:rPr>
        <w:t>;</w:t>
      </w:r>
    </w:p>
    <w:p w14:paraId="64CD4B69" w14:textId="4331C695" w:rsidR="00F635A8" w:rsidRDefault="00D703E1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удаления и изменения </w:t>
      </w:r>
      <w:r w:rsidR="00664746">
        <w:rPr>
          <w:sz w:val="28"/>
          <w:szCs w:val="28"/>
        </w:rPr>
        <w:t>сеансов к фильмам</w:t>
      </w:r>
      <w:r w:rsidR="00F635A8">
        <w:rPr>
          <w:sz w:val="28"/>
          <w:szCs w:val="28"/>
        </w:rPr>
        <w:t>;</w:t>
      </w:r>
    </w:p>
    <w:p w14:paraId="32D2E1B9" w14:textId="77777777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осуществлять </w:t>
      </w:r>
      <w:r w:rsidR="00273715">
        <w:rPr>
          <w:sz w:val="28"/>
          <w:szCs w:val="28"/>
        </w:rPr>
        <w:t>заказ билетов.</w:t>
      </w:r>
    </w:p>
    <w:p w14:paraId="5F2A433B" w14:textId="77777777" w:rsidR="00F635A8" w:rsidRDefault="00F635A8" w:rsidP="00F635A8">
      <w:pPr>
        <w:pStyle w:val="a1"/>
        <w:spacing w:before="0" w:after="360"/>
        <w:ind w:left="993" w:hanging="284"/>
      </w:pPr>
      <w:r>
        <w:rPr>
          <w:shd w:val="clear" w:color="auto" w:fill="FFFFFF"/>
        </w:rPr>
        <w:br w:type="page"/>
      </w:r>
      <w:bookmarkStart w:id="8" w:name="_Toc10187212"/>
      <w:bookmarkStart w:id="9" w:name="_Toc8990275"/>
      <w:bookmarkStart w:id="10" w:name="_Toc59040170"/>
      <w:r>
        <w:lastRenderedPageBreak/>
        <w:t>Разработка модели базы данных</w:t>
      </w:r>
      <w:bookmarkEnd w:id="8"/>
      <w:bookmarkEnd w:id="9"/>
      <w:bookmarkEnd w:id="10"/>
    </w:p>
    <w:p w14:paraId="73622425" w14:textId="77777777" w:rsidR="00273715" w:rsidRDefault="00273715" w:rsidP="00F635A8">
      <w:pPr>
        <w:pStyle w:val="af"/>
      </w:pPr>
      <w:r>
        <w:rPr>
          <w:color w:val="222222"/>
          <w:shd w:val="clear" w:color="auto" w:fill="FFFFFF"/>
        </w:rPr>
        <w:t>О</w:t>
      </w:r>
      <w:r w:rsidRPr="00273715">
        <w:rPr>
          <w:color w:val="222222"/>
          <w:shd w:val="clear" w:color="auto" w:fill="FFFFFF"/>
        </w:rPr>
        <w:t>дин из главных принципов организации данных – построение взаимосвязей между всеми элементами, что и отличает базу данных от п</w:t>
      </w:r>
      <w:r>
        <w:rPr>
          <w:color w:val="222222"/>
          <w:shd w:val="clear" w:color="auto" w:fill="FFFFFF"/>
        </w:rPr>
        <w:t>ростого набора таблиц. И</w:t>
      </w:r>
      <w:r w:rsidRPr="00273715">
        <w:rPr>
          <w:color w:val="222222"/>
          <w:shd w:val="clear" w:color="auto" w:fill="FFFFFF"/>
        </w:rPr>
        <w:t xml:space="preserve">нформация в таблицах реляционной базы данных должна быть соответствующим образом организована. </w:t>
      </w:r>
      <w:r>
        <w:rPr>
          <w:color w:val="222222"/>
          <w:shd w:val="clear" w:color="auto" w:fill="FFFFFF"/>
        </w:rPr>
        <w:t>При разработке модели базы данных использовалась</w:t>
      </w:r>
      <w:r w:rsidRPr="00273715">
        <w:rPr>
          <w:color w:val="222222"/>
          <w:shd w:val="clear" w:color="auto" w:fill="FFFFFF"/>
        </w:rPr>
        <w:t xml:space="preserve"> нормализация таблиц, которая сводится к устранению недостатков структуры базы данных, приводящих к различным аномалиям и нарушениям целостности данных. Недостатками структуры можно назвать, например, противоречивость данных, а аномалией – возникновение случайных о</w:t>
      </w:r>
      <w:r>
        <w:rPr>
          <w:color w:val="222222"/>
          <w:shd w:val="clear" w:color="auto" w:fill="FFFFFF"/>
        </w:rPr>
        <w:t>шибок в процессе эксплуатации базы данных</w:t>
      </w:r>
      <w:r w:rsidRPr="00273715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Таким образом, нормализацией можно считать </w:t>
      </w:r>
      <w:r w:rsidRPr="00273715">
        <w:rPr>
          <w:color w:val="222222"/>
          <w:shd w:val="clear" w:color="auto" w:fill="FFFFFF"/>
        </w:rPr>
        <w:t>разбиение таблицы на две или более для искл</w:t>
      </w:r>
      <w:r>
        <w:rPr>
          <w:color w:val="222222"/>
          <w:shd w:val="clear" w:color="auto" w:fill="FFFFFF"/>
        </w:rPr>
        <w:t>ючения повторения</w:t>
      </w:r>
      <w:r w:rsidRPr="00273715">
        <w:rPr>
          <w:color w:val="222222"/>
          <w:shd w:val="clear" w:color="auto" w:fill="FFFFFF"/>
        </w:rPr>
        <w:t xml:space="preserve"> информации.</w:t>
      </w:r>
      <w:r>
        <w:t xml:space="preserve"> </w:t>
      </w:r>
    </w:p>
    <w:p w14:paraId="171186FF" w14:textId="77777777" w:rsidR="00F635A8" w:rsidRDefault="00F635A8" w:rsidP="00F635A8">
      <w:pPr>
        <w:pStyle w:val="af"/>
      </w:pPr>
      <w:r>
        <w:t>Основой инфраструктуры базы данных является грамотно спроектированная модель, 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, верно отображающими их положение.</w:t>
      </w:r>
    </w:p>
    <w:p w14:paraId="16749950" w14:textId="77777777" w:rsidR="00F635A8" w:rsidRDefault="00F635A8" w:rsidP="00F635A8">
      <w:pPr>
        <w:pStyle w:val="af"/>
      </w:pPr>
      <w:r>
        <w:rPr>
          <w:color w:val="000000"/>
        </w:rPr>
        <w:t xml:space="preserve">На рисунке 2.1 </w:t>
      </w:r>
      <w:r w:rsidR="00273715">
        <w:rPr>
          <w:color w:val="000000"/>
        </w:rPr>
        <w:t>изображена</w:t>
      </w:r>
      <w:r>
        <w:rPr>
          <w:color w:val="000000"/>
        </w:rPr>
        <w:t xml:space="preserve"> модел</w:t>
      </w:r>
      <w:r w:rsidR="00273715">
        <w:rPr>
          <w:color w:val="000000"/>
        </w:rPr>
        <w:t>ь базы данных, полученная в результате</w:t>
      </w:r>
      <w:r>
        <w:rPr>
          <w:color w:val="000000"/>
        </w:rPr>
        <w:t xml:space="preserve"> анализа </w:t>
      </w:r>
      <w:r w:rsidR="00273715">
        <w:rPr>
          <w:color w:val="000000"/>
        </w:rPr>
        <w:t>необходимого функционала базы данных</w:t>
      </w:r>
      <w:r>
        <w:rPr>
          <w:color w:val="000000"/>
        </w:rPr>
        <w:t xml:space="preserve">. Между сущностями, </w:t>
      </w:r>
      <w:r w:rsidR="00273715">
        <w:rPr>
          <w:color w:val="000000"/>
        </w:rPr>
        <w:t>представленными таблицами,</w:t>
      </w:r>
      <w:r>
        <w:rPr>
          <w:color w:val="000000"/>
        </w:rPr>
        <w:t xml:space="preserve"> настроены связи, отражающие их </w:t>
      </w:r>
      <w:r w:rsidRPr="001F6420">
        <w:rPr>
          <w:color w:val="000000"/>
        </w:rPr>
        <w:t>взаимосвязь</w:t>
      </w:r>
      <w:r>
        <w:rPr>
          <w:color w:val="000000"/>
        </w:rPr>
        <w:t>.</w:t>
      </w:r>
    </w:p>
    <w:p w14:paraId="122A6024" w14:textId="4799D878" w:rsidR="00F635A8" w:rsidRDefault="00D41713" w:rsidP="00F635A8">
      <w:pPr>
        <w:pStyle w:val="a"/>
        <w:numPr>
          <w:ilvl w:val="0"/>
          <w:numId w:val="0"/>
        </w:numPr>
        <w:ind w:left="993" w:hanging="28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B789" wp14:editId="6F0DE5F4">
            <wp:extent cx="5820600" cy="3487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80" cy="35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02E4" w14:textId="77777777" w:rsidR="00F635A8" w:rsidRDefault="00F635A8" w:rsidP="00340DE2">
      <w:pPr>
        <w:pStyle w:val="a"/>
        <w:numPr>
          <w:ilvl w:val="0"/>
          <w:numId w:val="0"/>
        </w:numPr>
        <w:ind w:left="993" w:hanging="284"/>
        <w:jc w:val="center"/>
        <w:rPr>
          <w:szCs w:val="28"/>
        </w:rPr>
      </w:pPr>
      <w:r>
        <w:rPr>
          <w:szCs w:val="28"/>
        </w:rPr>
        <w:t>Рисунок 2.1 – Структурная схема базы данных</w:t>
      </w:r>
    </w:p>
    <w:p w14:paraId="4DF6DF69" w14:textId="0AB53A3A" w:rsidR="00F635A8" w:rsidRDefault="00F635A8" w:rsidP="00F635A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рисунке 2.1 пр</w:t>
      </w:r>
      <w:r w:rsidR="007D180E">
        <w:rPr>
          <w:rFonts w:eastAsia="Times New Roman" w:cs="Times New Roman"/>
          <w:color w:val="000000"/>
          <w:szCs w:val="28"/>
          <w:lang w:eastAsia="ru-RU"/>
        </w:rPr>
        <w:t>оиллюстрированы связи, которые использовалис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азработке реляц</w:t>
      </w:r>
      <w:r w:rsidR="00282CFE">
        <w:rPr>
          <w:rFonts w:eastAsia="Times New Roman" w:cs="Times New Roman"/>
          <w:color w:val="000000"/>
          <w:szCs w:val="28"/>
          <w:lang w:eastAsia="ru-RU"/>
        </w:rPr>
        <w:t>ионной базы данных. В построении</w:t>
      </w:r>
      <w:r w:rsidR="007D180E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>
        <w:rPr>
          <w:rFonts w:eastAsia="Times New Roman" w:cs="Times New Roman"/>
          <w:color w:val="000000"/>
          <w:szCs w:val="28"/>
          <w:lang w:eastAsia="ru-RU"/>
        </w:rPr>
        <w:t>рименя</w:t>
      </w:r>
      <w:r w:rsidR="007D180E">
        <w:rPr>
          <w:rFonts w:eastAsia="Times New Roman" w:cs="Times New Roman"/>
          <w:color w:val="000000"/>
          <w:szCs w:val="28"/>
          <w:lang w:eastAsia="ru-RU"/>
        </w:rPr>
        <w:t>лись связи между таблицами один-ко-</w:t>
      </w:r>
      <w:r>
        <w:rPr>
          <w:rFonts w:eastAsia="Times New Roman" w:cs="Times New Roman"/>
          <w:color w:val="000000"/>
          <w:szCs w:val="28"/>
          <w:lang w:eastAsia="ru-RU"/>
        </w:rPr>
        <w:t>многим</w:t>
      </w:r>
      <w:r w:rsidR="007D180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915C72">
        <w:rPr>
          <w:rFonts w:eastAsia="Times New Roman" w:cs="Times New Roman"/>
          <w:color w:val="000000"/>
          <w:szCs w:val="28"/>
          <w:lang w:eastAsia="ru-RU"/>
        </w:rPr>
        <w:t>многие ко многи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E59F48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1C425C" w14:textId="77777777" w:rsidR="00F635A8" w:rsidRDefault="00F635A8" w:rsidP="00F635A8">
      <w:pPr>
        <w:pStyle w:val="a1"/>
        <w:spacing w:before="0" w:after="360"/>
        <w:ind w:left="993" w:hanging="284"/>
      </w:pPr>
      <w:bookmarkStart w:id="11" w:name="_Toc10187213"/>
      <w:bookmarkStart w:id="12" w:name="_Toc8990276"/>
      <w:bookmarkStart w:id="13" w:name="_Toc59040171"/>
      <w:r>
        <w:lastRenderedPageBreak/>
        <w:t>Разработка необходимых объектов</w:t>
      </w:r>
      <w:bookmarkEnd w:id="11"/>
      <w:bookmarkEnd w:id="12"/>
      <w:bookmarkEnd w:id="13"/>
    </w:p>
    <w:p w14:paraId="6D2A758C" w14:textId="61ECE406" w:rsidR="007B6C20" w:rsidRPr="007B6C20" w:rsidRDefault="007B6C20" w:rsidP="007B6C20">
      <w:pPr>
        <w:pStyle w:val="af"/>
      </w:pPr>
      <w:r>
        <w:t>В ходе выполнения курсового проекта была разработана подключаемая база данных</w:t>
      </w:r>
      <w:r w:rsidRPr="007B6C20">
        <w:t xml:space="preserve"> </w:t>
      </w:r>
      <w:r w:rsidR="00915C72">
        <w:rPr>
          <w:lang w:val="en-US"/>
        </w:rPr>
        <w:t>cinemapdb</w:t>
      </w:r>
      <w:r w:rsidR="00915C72" w:rsidRPr="00915C72">
        <w:t xml:space="preserve"> </w:t>
      </w:r>
      <w:r>
        <w:t xml:space="preserve">со </w:t>
      </w:r>
      <w:r w:rsidR="003A72FF">
        <w:t xml:space="preserve">следующими объектами: таблицы, роль, пользователи, </w:t>
      </w:r>
      <w:r>
        <w:t>хранимые процедуры.</w:t>
      </w:r>
    </w:p>
    <w:p w14:paraId="10EC698F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</w:p>
    <w:p w14:paraId="589A436D" w14:textId="77777777" w:rsidR="00F635A8" w:rsidRDefault="00F635A8" w:rsidP="00F635A8">
      <w:pPr>
        <w:pStyle w:val="a2"/>
        <w:tabs>
          <w:tab w:val="clear" w:pos="360"/>
          <w:tab w:val="left" w:pos="708"/>
        </w:tabs>
        <w:spacing w:before="360" w:after="240"/>
        <w:ind w:left="1134" w:hanging="431"/>
      </w:pPr>
      <w:bookmarkStart w:id="14" w:name="_Toc10187214"/>
      <w:bookmarkStart w:id="15" w:name="_Toc8990277"/>
      <w:bookmarkStart w:id="16" w:name="_Toc59040172"/>
      <w:r>
        <w:t>Таблицы</w:t>
      </w:r>
      <w:bookmarkEnd w:id="14"/>
      <w:bookmarkEnd w:id="15"/>
      <w:bookmarkEnd w:id="16"/>
    </w:p>
    <w:p w14:paraId="31199A72" w14:textId="77777777" w:rsidR="00F635A8" w:rsidRDefault="00F635A8" w:rsidP="00F635A8">
      <w:pPr>
        <w:pStyle w:val="af"/>
      </w:pPr>
      <w:r>
        <w:t>Центральным объектом любой базы данных является связанная совокупность таблиц. Таблицы ограничивают и упорядочивают хранимую информацию, а также обеспечивают связанность за счет внешних ключей.</w:t>
      </w:r>
    </w:p>
    <w:p w14:paraId="3E46C5D4" w14:textId="0501A0A2" w:rsidR="00F635A8" w:rsidRPr="007B6C20" w:rsidRDefault="007B6C20" w:rsidP="007B6C2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аза данных на представленной схеме на рис. 2.1 в полной мере описывает необходимые таблицы для решения поставленной задачи данного курсового проекта. </w:t>
      </w:r>
      <w:r w:rsidR="00F635A8">
        <w:t>Для реализации базы данных «</w:t>
      </w:r>
      <w:r w:rsidR="00915C72">
        <w:rPr>
          <w:color w:val="000000"/>
        </w:rPr>
        <w:t>Кинотеатр</w:t>
      </w:r>
      <w:r>
        <w:t xml:space="preserve">» были разработаны следующие </w:t>
      </w:r>
      <w:r w:rsidR="00915C72">
        <w:t>8</w:t>
      </w:r>
      <w:r w:rsidR="00F635A8">
        <w:t xml:space="preserve"> таблиц.</w:t>
      </w:r>
    </w:p>
    <w:p w14:paraId="3C203B9E" w14:textId="2A7C1C6D" w:rsidR="00F635A8" w:rsidRDefault="00F635A8" w:rsidP="00F635A8">
      <w:pPr>
        <w:pStyle w:val="21"/>
        <w:spacing w:after="0"/>
        <w:ind w:left="0"/>
        <w:rPr>
          <w:szCs w:val="28"/>
        </w:rPr>
      </w:pPr>
      <w:r>
        <w:rPr>
          <w:szCs w:val="28"/>
        </w:rPr>
        <w:t xml:space="preserve">Таблица </w:t>
      </w:r>
      <w:r w:rsidR="006961DC">
        <w:rPr>
          <w:szCs w:val="28"/>
          <w:lang w:val="en-US"/>
        </w:rPr>
        <w:t>User</w:t>
      </w:r>
      <w:r>
        <w:rPr>
          <w:szCs w:val="28"/>
        </w:rPr>
        <w:t xml:space="preserve"> содержит информацию о </w:t>
      </w:r>
      <w:r w:rsidR="007B6C20">
        <w:rPr>
          <w:szCs w:val="28"/>
        </w:rPr>
        <w:t>пользователях</w:t>
      </w:r>
      <w:r>
        <w:rPr>
          <w:szCs w:val="28"/>
        </w:rPr>
        <w:t xml:space="preserve"> и включает 3 столбца: </w:t>
      </w:r>
    </w:p>
    <w:p w14:paraId="3B9C01ED" w14:textId="22119880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id</w:t>
      </w:r>
      <w:r>
        <w:t xml:space="preserve"> является первичным ключом, тип данных </w:t>
      </w:r>
      <w:r w:rsidR="001C618F">
        <w:rPr>
          <w:lang w:val="en-US"/>
        </w:rPr>
        <w:t>number</w:t>
      </w:r>
      <w:r>
        <w:t>, инкрементиру</w:t>
      </w:r>
      <w:r w:rsidR="001C618F">
        <w:t>ется при добавлении пользователя</w:t>
      </w:r>
      <w:r>
        <w:t>;</w:t>
      </w:r>
    </w:p>
    <w:p w14:paraId="6B02BFA8" w14:textId="36BBE6D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username</w:t>
      </w:r>
      <w:r>
        <w:t xml:space="preserve"> хранит </w:t>
      </w:r>
      <w:r w:rsidR="001C618F">
        <w:t>логин пользователя</w:t>
      </w:r>
      <w:r>
        <w:t xml:space="preserve">, тип данных </w:t>
      </w:r>
      <w:r>
        <w:rPr>
          <w:lang w:val="en-US"/>
        </w:rPr>
        <w:t>varchar</w:t>
      </w:r>
      <w:r w:rsidR="001C618F">
        <w:t>2(30),</w:t>
      </w:r>
      <w:r>
        <w:t xml:space="preserve"> не может быть </w:t>
      </w:r>
      <w:r>
        <w:rPr>
          <w:lang w:val="en-US"/>
        </w:rPr>
        <w:t>null</w:t>
      </w:r>
      <w:r w:rsidR="001C618F">
        <w:t xml:space="preserve"> и может хранить только уникальные значения</w:t>
      </w:r>
      <w:r w:rsidR="00EB5DA5">
        <w:t>;</w:t>
      </w:r>
    </w:p>
    <w:p w14:paraId="637F72B6" w14:textId="47C5C586" w:rsidR="001C618F" w:rsidRDefault="001C618F" w:rsidP="001C618F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password</w:t>
      </w:r>
      <w:r>
        <w:t xml:space="preserve"> хранит пароль пользователя, тип данных </w:t>
      </w:r>
      <w:r>
        <w:rPr>
          <w:lang w:val="en-US"/>
        </w:rPr>
        <w:t>varchar</w:t>
      </w:r>
      <w:r w:rsidR="006961DC" w:rsidRPr="006961DC">
        <w:t>2</w:t>
      </w:r>
      <w:r>
        <w:t xml:space="preserve">(100) и не может быть </w:t>
      </w:r>
      <w:r>
        <w:rPr>
          <w:lang w:val="en-US"/>
        </w:rPr>
        <w:t>null</w:t>
      </w:r>
      <w:r>
        <w:t>.</w:t>
      </w:r>
    </w:p>
    <w:p w14:paraId="2B609280" w14:textId="61AD647B" w:rsidR="00F635A8" w:rsidRDefault="00F635A8" w:rsidP="00F635A8">
      <w:pPr>
        <w:pStyle w:val="21"/>
        <w:spacing w:after="0"/>
        <w:ind w:left="0"/>
        <w:rPr>
          <w:szCs w:val="28"/>
        </w:rPr>
      </w:pPr>
      <w:r>
        <w:rPr>
          <w:szCs w:val="28"/>
        </w:rPr>
        <w:t xml:space="preserve">Таблица </w:t>
      </w:r>
      <w:r w:rsidR="00915C72">
        <w:rPr>
          <w:szCs w:val="28"/>
          <w:lang w:val="en-US"/>
        </w:rPr>
        <w:t>Film</w:t>
      </w:r>
      <w:r w:rsidR="006961DC">
        <w:rPr>
          <w:szCs w:val="28"/>
        </w:rPr>
        <w:t xml:space="preserve"> содержит информацию о поездах и включает 3</w:t>
      </w:r>
      <w:r>
        <w:rPr>
          <w:szCs w:val="28"/>
        </w:rPr>
        <w:t xml:space="preserve"> столбца: </w:t>
      </w:r>
    </w:p>
    <w:p w14:paraId="32E0FEEF" w14:textId="0E922622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id</w:t>
      </w:r>
      <w:r>
        <w:t xml:space="preserve"> является первичным ключом, тип данных </w:t>
      </w:r>
      <w:r w:rsidR="006961DC">
        <w:rPr>
          <w:lang w:val="en-US"/>
        </w:rPr>
        <w:t>number</w:t>
      </w:r>
      <w:r>
        <w:t>, инкре</w:t>
      </w:r>
      <w:r w:rsidR="006961DC">
        <w:t xml:space="preserve">ментируется при добавлении </w:t>
      </w:r>
      <w:r w:rsidR="00915C72">
        <w:t>фильма</w:t>
      </w:r>
      <w:r>
        <w:t>;</w:t>
      </w:r>
    </w:p>
    <w:p w14:paraId="6618FBFE" w14:textId="77777777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name</w:t>
      </w:r>
      <w:r>
        <w:t xml:space="preserve"> </w:t>
      </w:r>
      <w:r w:rsidR="00EB5DA5">
        <w:t xml:space="preserve">хранит </w:t>
      </w:r>
      <w:r w:rsidR="00915C72">
        <w:t>название фильма</w:t>
      </w:r>
      <w:r w:rsidR="00EB5DA5">
        <w:t xml:space="preserve">, тип данных </w:t>
      </w:r>
      <w:r w:rsidR="00EB5DA5">
        <w:rPr>
          <w:lang w:val="en-US"/>
        </w:rPr>
        <w:t>nvarchar</w:t>
      </w:r>
      <w:r w:rsidR="00EB5DA5" w:rsidRPr="006961DC">
        <w:t>2</w:t>
      </w:r>
      <w:r w:rsidR="00EB5DA5">
        <w:t>(</w:t>
      </w:r>
      <w:r w:rsidR="00915C72">
        <w:t>255</w:t>
      </w:r>
      <w:r w:rsidR="00EB5DA5">
        <w:t xml:space="preserve">) и не может быть </w:t>
      </w:r>
      <w:r w:rsidR="00EB5DA5">
        <w:rPr>
          <w:lang w:val="en-US"/>
        </w:rPr>
        <w:t>null</w:t>
      </w:r>
      <w:r w:rsidR="00481186">
        <w:t>.</w:t>
      </w:r>
    </w:p>
    <w:p w14:paraId="6B7E53C7" w14:textId="307D8B1E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 w:rsidRPr="00481186">
        <w:rPr>
          <w:lang w:val="en-US"/>
        </w:rPr>
        <w:t>description</w:t>
      </w:r>
      <w:r w:rsidR="00915C72" w:rsidRPr="00915C72">
        <w:t xml:space="preserve"> </w:t>
      </w:r>
      <w:r w:rsidR="00EB5DA5">
        <w:t xml:space="preserve">хранит </w:t>
      </w:r>
      <w:r w:rsidR="00915C72">
        <w:t>описание к фильму</w:t>
      </w:r>
      <w:r w:rsidR="00EB5DA5">
        <w:t xml:space="preserve">, тип данных </w:t>
      </w:r>
      <w:r w:rsidR="00EB5DA5" w:rsidRPr="00481186">
        <w:rPr>
          <w:lang w:val="en-US"/>
        </w:rPr>
        <w:t>nvarchar</w:t>
      </w:r>
      <w:r w:rsidR="00EB5DA5">
        <w:t>2(</w:t>
      </w:r>
      <w:r w:rsidR="00915C72">
        <w:t>10</w:t>
      </w:r>
      <w:r w:rsidR="00F234C9" w:rsidRPr="002A74F4">
        <w:t>0</w:t>
      </w:r>
      <w:r w:rsidR="00915C72">
        <w:t>0</w:t>
      </w:r>
      <w:r w:rsidR="00EB5DA5">
        <w:t>)</w:t>
      </w:r>
      <w:r w:rsidR="00481186">
        <w:t>.</w:t>
      </w:r>
    </w:p>
    <w:p w14:paraId="06666AF0" w14:textId="64B28B3F" w:rsidR="00F635A8" w:rsidRPr="00EB5DA5" w:rsidRDefault="00F635A8" w:rsidP="00481186">
      <w:pPr>
        <w:pStyle w:val="ad"/>
        <w:spacing w:after="0" w:line="240" w:lineRule="auto"/>
        <w:ind w:left="709"/>
      </w:pPr>
      <w:r w:rsidRPr="00EB5DA5">
        <w:t xml:space="preserve">Таблица </w:t>
      </w:r>
      <w:r w:rsidR="00481186">
        <w:rPr>
          <w:lang w:val="en-US"/>
        </w:rPr>
        <w:t>Category</w:t>
      </w:r>
      <w:r w:rsidR="00481186" w:rsidRPr="00481186">
        <w:t xml:space="preserve"> </w:t>
      </w:r>
      <w:r w:rsidRPr="00EB5DA5">
        <w:t>со</w:t>
      </w:r>
      <w:r w:rsidR="006961DC" w:rsidRPr="00EB5DA5">
        <w:t xml:space="preserve">держит информацию о </w:t>
      </w:r>
      <w:r w:rsidR="00481186">
        <w:t>возможных категориях к фильму</w:t>
      </w:r>
      <w:r w:rsidR="006961DC" w:rsidRPr="00EB5DA5">
        <w:t xml:space="preserve"> включает </w:t>
      </w:r>
      <w:r w:rsidR="00481186">
        <w:t>2</w:t>
      </w:r>
      <w:r w:rsidRPr="00EB5DA5">
        <w:t xml:space="preserve"> столбц</w:t>
      </w:r>
      <w:r w:rsidR="00481186">
        <w:t>а</w:t>
      </w:r>
      <w:r w:rsidRPr="00EB5DA5">
        <w:t xml:space="preserve">: </w:t>
      </w:r>
    </w:p>
    <w:p w14:paraId="222123E6" w14:textId="2FC42B4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6961DC">
        <w:rPr>
          <w:lang w:val="en-US"/>
        </w:rPr>
        <w:t>Id</w:t>
      </w:r>
      <w:r w:rsidR="006961DC" w:rsidRPr="006961DC">
        <w:t xml:space="preserve"> </w:t>
      </w:r>
      <w:r>
        <w:t xml:space="preserve">является первичным ключом, тип данных </w:t>
      </w:r>
      <w:r w:rsidR="00EB5DA5">
        <w:rPr>
          <w:lang w:val="en-US"/>
        </w:rPr>
        <w:t>number</w:t>
      </w:r>
      <w:r>
        <w:t>, инкрементир</w:t>
      </w:r>
      <w:r w:rsidR="00EB5DA5">
        <w:t xml:space="preserve">уется при добавлении </w:t>
      </w:r>
      <w:r w:rsidR="00481186">
        <w:t>категории</w:t>
      </w:r>
      <w:r>
        <w:t>;</w:t>
      </w:r>
    </w:p>
    <w:p w14:paraId="32E39637" w14:textId="77777777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481186" w:rsidRPr="00481186">
        <w:rPr>
          <w:lang w:val="en-US"/>
        </w:rPr>
        <w:t>title</w:t>
      </w:r>
      <w:r w:rsidR="00481186" w:rsidRPr="00481186">
        <w:t xml:space="preserve"> </w:t>
      </w:r>
      <w:r>
        <w:t xml:space="preserve">хранит </w:t>
      </w:r>
      <w:r w:rsidR="00481186">
        <w:t>название категории тип данных</w:t>
      </w:r>
      <w:r w:rsidR="00481186" w:rsidRPr="00481186">
        <w:t xml:space="preserve"> </w:t>
      </w:r>
      <w:r w:rsidR="00481186">
        <w:rPr>
          <w:lang w:val="en-US"/>
        </w:rPr>
        <w:t>nvarchar</w:t>
      </w:r>
      <w:r w:rsidR="00481186" w:rsidRPr="006961DC">
        <w:t>2</w:t>
      </w:r>
      <w:r w:rsidR="00481186">
        <w:t xml:space="preserve">(255) </w:t>
      </w:r>
    </w:p>
    <w:p w14:paraId="5D3C44FE" w14:textId="500632B4" w:rsidR="00F635A8" w:rsidRDefault="00F635A8" w:rsidP="00481186">
      <w:pPr>
        <w:pStyle w:val="ad"/>
        <w:spacing w:after="0" w:line="240" w:lineRule="auto"/>
        <w:ind w:left="709"/>
      </w:pPr>
      <w:r>
        <w:t>Таблица</w:t>
      </w:r>
      <w:r w:rsidR="00481186">
        <w:t xml:space="preserve"> мост</w:t>
      </w:r>
      <w:r>
        <w:t xml:space="preserve"> </w:t>
      </w:r>
      <w:r w:rsidR="00481186">
        <w:rPr>
          <w:lang w:val="en-US"/>
        </w:rPr>
        <w:t>Films</w:t>
      </w:r>
      <w:r w:rsidR="00481186" w:rsidRPr="00481186">
        <w:t>_</w:t>
      </w:r>
      <w:r w:rsidR="00481186">
        <w:rPr>
          <w:lang w:val="en-US"/>
        </w:rPr>
        <w:t>Categories</w:t>
      </w:r>
      <w:r w:rsidR="00481186">
        <w:t xml:space="preserve"> </w:t>
      </w:r>
      <w:r>
        <w:t xml:space="preserve">содержит </w:t>
      </w:r>
      <w:r w:rsidR="006961DC">
        <w:t>информацию</w:t>
      </w:r>
      <w:r w:rsidR="00481186">
        <w:t xml:space="preserve"> о том какой фильм к каким жанрам относится</w:t>
      </w:r>
      <w:r>
        <w:t xml:space="preserve">: </w:t>
      </w:r>
    </w:p>
    <w:p w14:paraId="6C2FA00F" w14:textId="3D5AA87A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481186">
        <w:rPr>
          <w:lang w:val="en-US"/>
        </w:rPr>
        <w:t>film</w:t>
      </w:r>
      <w:r w:rsidR="00481186" w:rsidRPr="00481186">
        <w:t>_</w:t>
      </w:r>
      <w:r w:rsidR="00481186">
        <w:rPr>
          <w:lang w:val="en-US"/>
        </w:rPr>
        <w:t>id</w:t>
      </w:r>
      <w:r>
        <w:t xml:space="preserve"> является </w:t>
      </w:r>
      <w:r w:rsidR="00481186">
        <w:t xml:space="preserve">внешним ключом к таблице </w:t>
      </w:r>
      <w:r w:rsidR="00481186">
        <w:rPr>
          <w:lang w:val="en-US"/>
        </w:rPr>
        <w:t>film</w:t>
      </w:r>
      <w:r>
        <w:t>;</w:t>
      </w:r>
    </w:p>
    <w:p w14:paraId="5285DDE1" w14:textId="0A432B3E" w:rsidR="00481186" w:rsidRDefault="00481186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category</w:t>
      </w:r>
      <w:r w:rsidRPr="00481186">
        <w:t>_</w:t>
      </w:r>
      <w:r>
        <w:rPr>
          <w:lang w:val="en-US"/>
        </w:rPr>
        <w:t>id</w:t>
      </w:r>
      <w:r>
        <w:t xml:space="preserve"> является внешним ключом к таблице </w:t>
      </w:r>
      <w:r>
        <w:rPr>
          <w:lang w:val="en-US"/>
        </w:rPr>
        <w:t>category</w:t>
      </w:r>
      <w:r>
        <w:t xml:space="preserve"> </w:t>
      </w:r>
    </w:p>
    <w:p w14:paraId="6D620253" w14:textId="32D21FEC" w:rsidR="00481186" w:rsidRPr="00C644C1" w:rsidRDefault="00481186" w:rsidP="00481186">
      <w:pPr>
        <w:pStyle w:val="ad"/>
        <w:spacing w:after="0" w:line="240" w:lineRule="auto"/>
        <w:ind w:left="709"/>
      </w:pPr>
      <w:r>
        <w:t xml:space="preserve">Таблица </w:t>
      </w:r>
      <w:r>
        <w:rPr>
          <w:lang w:val="en-US"/>
        </w:rPr>
        <w:t>Cinema</w:t>
      </w:r>
      <w:r w:rsidRPr="00481186">
        <w:t>_</w:t>
      </w:r>
      <w:r>
        <w:rPr>
          <w:lang w:val="en-US"/>
        </w:rPr>
        <w:t>hall</w:t>
      </w:r>
      <w:r w:rsidRPr="00481186">
        <w:t xml:space="preserve"> </w:t>
      </w:r>
      <w:r>
        <w:t>содержит информацию о кинозале</w:t>
      </w:r>
      <w:r w:rsidR="00C644C1" w:rsidRPr="00C644C1">
        <w:t>:</w:t>
      </w:r>
    </w:p>
    <w:p w14:paraId="47716979" w14:textId="01C72611" w:rsidR="00C644C1" w:rsidRDefault="00C644C1" w:rsidP="00D41713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 w:rsidRPr="006961DC">
        <w:t xml:space="preserve"> </w:t>
      </w:r>
      <w:r>
        <w:t xml:space="preserve">является первичным ключом, тип данных </w:t>
      </w:r>
      <w:r>
        <w:rPr>
          <w:lang w:val="en-US"/>
        </w:rPr>
        <w:t>number</w:t>
      </w:r>
      <w:r w:rsidRPr="00C644C1">
        <w:t xml:space="preserve">, </w:t>
      </w:r>
      <w:r>
        <w:t>инкрементируется при добавлении</w:t>
      </w:r>
    </w:p>
    <w:p w14:paraId="64002C27" w14:textId="3B0199AE" w:rsidR="00481186" w:rsidRDefault="00481186" w:rsidP="00D41713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 w:rsidRPr="00C644C1">
        <w:rPr>
          <w:lang w:val="en-US"/>
        </w:rPr>
        <w:t>title</w:t>
      </w:r>
      <w:r>
        <w:t xml:space="preserve"> </w:t>
      </w:r>
      <w:r w:rsidR="00C644C1">
        <w:t xml:space="preserve">отражает понятное название зала, тип данных </w:t>
      </w:r>
      <w:r w:rsidR="00C644C1" w:rsidRPr="00C644C1">
        <w:rPr>
          <w:lang w:val="en-US"/>
        </w:rPr>
        <w:t>nvarchar</w:t>
      </w:r>
      <w:r w:rsidR="00C644C1" w:rsidRPr="00C644C1">
        <w:t>2(255)</w:t>
      </w:r>
    </w:p>
    <w:p w14:paraId="75AAB3B3" w14:textId="1654153C" w:rsidR="00481186" w:rsidRDefault="00481186" w:rsidP="00481186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capacity</w:t>
      </w:r>
      <w:r>
        <w:t xml:space="preserve"> </w:t>
      </w:r>
      <w:r w:rsidR="00C644C1">
        <w:t>является отражением максимального количества человек,  которое может вместить в себя зал, исходя из площади помещения и качества вентиляции воздуха</w:t>
      </w:r>
    </w:p>
    <w:p w14:paraId="3EED61D4" w14:textId="6C90EEC6" w:rsidR="00C644C1" w:rsidRDefault="00C644C1" w:rsidP="00C644C1">
      <w:pPr>
        <w:pStyle w:val="ad"/>
        <w:spacing w:after="0" w:line="240" w:lineRule="auto"/>
        <w:ind w:left="709"/>
      </w:pPr>
      <w:r>
        <w:lastRenderedPageBreak/>
        <w:t xml:space="preserve">Таблица </w:t>
      </w:r>
      <w:r>
        <w:rPr>
          <w:lang w:val="en-US"/>
        </w:rPr>
        <w:t>Session</w:t>
      </w:r>
      <w:r w:rsidRPr="00C644C1">
        <w:t xml:space="preserve"> </w:t>
      </w:r>
      <w:r>
        <w:t>содержит информацию о сеансе</w:t>
      </w:r>
    </w:p>
    <w:p w14:paraId="488410CE" w14:textId="77777777" w:rsidR="00C644C1" w:rsidRDefault="00C644C1" w:rsidP="00C644C1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 w:rsidRPr="006961DC">
        <w:t xml:space="preserve"> </w:t>
      </w:r>
      <w:r>
        <w:t xml:space="preserve">является первичным ключом, тип данных </w:t>
      </w:r>
      <w:r>
        <w:rPr>
          <w:lang w:val="en-US"/>
        </w:rPr>
        <w:t>number</w:t>
      </w:r>
      <w:r w:rsidRPr="00C644C1">
        <w:t xml:space="preserve">, </w:t>
      </w:r>
      <w:r>
        <w:t>инкрементируется при добавлении</w:t>
      </w:r>
    </w:p>
    <w:p w14:paraId="2ABCDBCD" w14:textId="1908909B" w:rsidR="00F635A8" w:rsidRDefault="00F635A8" w:rsidP="00C644C1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film</w:t>
      </w:r>
      <w:r w:rsidR="00C644C1" w:rsidRPr="00C644C1">
        <w:t>_</w:t>
      </w:r>
      <w:r w:rsidR="00C644C1">
        <w:rPr>
          <w:lang w:val="en-US"/>
        </w:rPr>
        <w:t>id</w:t>
      </w:r>
      <w:r w:rsidR="00C644C1" w:rsidRPr="00C644C1">
        <w:t xml:space="preserve"> </w:t>
      </w:r>
      <w:r>
        <w:t xml:space="preserve">хранит </w:t>
      </w:r>
      <w:r w:rsidR="00C644C1">
        <w:t xml:space="preserve">внешний ключ на </w:t>
      </w:r>
      <w:r w:rsidR="00C644C1">
        <w:rPr>
          <w:lang w:val="en-US"/>
        </w:rPr>
        <w:t>id</w:t>
      </w:r>
      <w:r w:rsidR="00C644C1">
        <w:t xml:space="preserve"> фильма к сеансу</w:t>
      </w:r>
      <w:r>
        <w:t xml:space="preserve">, тип данных </w:t>
      </w:r>
      <w:r w:rsidR="00C644C1">
        <w:rPr>
          <w:lang w:val="en-US"/>
        </w:rPr>
        <w:t>integer</w:t>
      </w:r>
      <w:r w:rsidR="00C644C1" w:rsidRPr="00C644C1">
        <w:t xml:space="preserve"> </w:t>
      </w:r>
      <w:r w:rsidR="00EB5DA5">
        <w:t xml:space="preserve">и не </w:t>
      </w:r>
      <w:r>
        <w:t xml:space="preserve">может быть </w:t>
      </w:r>
      <w:r w:rsidRPr="00C644C1">
        <w:rPr>
          <w:lang w:val="en-US"/>
        </w:rPr>
        <w:t>null</w:t>
      </w:r>
      <w:r>
        <w:t>;</w:t>
      </w:r>
    </w:p>
    <w:p w14:paraId="2A491F84" w14:textId="76CED245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cinema</w:t>
      </w:r>
      <w:r w:rsidR="00C644C1" w:rsidRPr="00C644C1">
        <w:t>_</w:t>
      </w:r>
      <w:r w:rsidR="00C644C1">
        <w:rPr>
          <w:lang w:val="en-US"/>
        </w:rPr>
        <w:t>hall</w:t>
      </w:r>
      <w:r w:rsidR="00C644C1" w:rsidRPr="00C644C1">
        <w:t>_</w:t>
      </w:r>
      <w:r w:rsidR="00C644C1">
        <w:rPr>
          <w:lang w:val="en-US"/>
        </w:rPr>
        <w:t>id</w:t>
      </w:r>
      <w:r w:rsidR="00C644C1" w:rsidRPr="00C644C1">
        <w:t xml:space="preserve"> </w:t>
      </w:r>
      <w:r w:rsidR="00EB5DA5">
        <w:t xml:space="preserve">внешний ключ, хранит идентификатор </w:t>
      </w:r>
      <w:r w:rsidR="00286B15">
        <w:t>зала в котором проводится фильм,</w:t>
      </w:r>
      <w:r w:rsidR="00EB5DA5">
        <w:t xml:space="preserve"> не может быть </w:t>
      </w:r>
      <w:r w:rsidR="00EB5DA5">
        <w:rPr>
          <w:lang w:val="en-US"/>
        </w:rPr>
        <w:t>null</w:t>
      </w:r>
      <w:r w:rsidR="00EB5DA5">
        <w:t>;</w:t>
      </w:r>
    </w:p>
    <w:p w14:paraId="022E0EEA" w14:textId="3FE79E8C" w:rsidR="00001FB7" w:rsidRDefault="006961DC" w:rsidP="00001FB7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286B15">
        <w:rPr>
          <w:lang w:val="en-US"/>
        </w:rPr>
        <w:t>added</w:t>
      </w:r>
      <w:r w:rsidR="00286B15" w:rsidRPr="00286B15">
        <w:t>_</w:t>
      </w:r>
      <w:r w:rsidR="001F6420">
        <w:rPr>
          <w:lang w:val="en-US"/>
        </w:rPr>
        <w:t>coast</w:t>
      </w:r>
      <w:r w:rsidR="001F6420">
        <w:t>,</w:t>
      </w:r>
      <w:r w:rsidR="001F6420" w:rsidRPr="00286B15">
        <w:t xml:space="preserve"> </w:t>
      </w:r>
      <w:r w:rsidR="001F6420">
        <w:t>хранит</w:t>
      </w:r>
      <w:r w:rsidR="00286B15">
        <w:t xml:space="preserve"> добавочную стоимость к сеансу тип данных </w:t>
      </w:r>
      <w:r w:rsidR="00286B15">
        <w:rPr>
          <w:lang w:val="en-US"/>
        </w:rPr>
        <w:t>integer</w:t>
      </w:r>
      <w:r w:rsidR="00EB5DA5">
        <w:t>.</w:t>
      </w:r>
    </w:p>
    <w:p w14:paraId="1F5CBC42" w14:textId="1C284A18" w:rsidR="00F234C9" w:rsidRDefault="00001FB7" w:rsidP="00F234C9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1F6420">
        <w:rPr>
          <w:lang w:val="en-US"/>
        </w:rPr>
        <w:t>date</w:t>
      </w:r>
      <w:r w:rsidR="001F6420">
        <w:t>,</w:t>
      </w:r>
      <w:r w:rsidR="001F6420" w:rsidRPr="00286B15">
        <w:t xml:space="preserve"> </w:t>
      </w:r>
      <w:r w:rsidR="001F6420">
        <w:t>хранит</w:t>
      </w:r>
      <w:r w:rsidRPr="00001FB7">
        <w:t xml:space="preserve"> </w:t>
      </w:r>
      <w:r>
        <w:t>дату проведения сеанса к фильму.</w:t>
      </w:r>
    </w:p>
    <w:p w14:paraId="285CAD46" w14:textId="06B8279B" w:rsidR="00F234C9" w:rsidRDefault="00F234C9" w:rsidP="00F234C9">
      <w:pPr>
        <w:pStyle w:val="21"/>
        <w:spacing w:after="0"/>
        <w:ind w:firstLine="488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place</w:t>
      </w:r>
      <w:r w:rsidRPr="00F234C9">
        <w:rPr>
          <w:szCs w:val="28"/>
        </w:rPr>
        <w:t xml:space="preserve"> </w:t>
      </w:r>
      <w:r>
        <w:rPr>
          <w:szCs w:val="28"/>
        </w:rPr>
        <w:t>содержит информацию о каждом месте в кинозале, содержит 3 столбца:</w:t>
      </w:r>
    </w:p>
    <w:p w14:paraId="61D421D9" w14:textId="6E7E5F4A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>
        <w:t xml:space="preserve"> является первичным ключом, тип данных </w:t>
      </w:r>
      <w:r>
        <w:rPr>
          <w:lang w:val="en-US"/>
        </w:rPr>
        <w:t>int</w:t>
      </w:r>
      <w:r>
        <w:t>, инкрементируется при добавлении ме</w:t>
      </w:r>
      <w:r w:rsidR="00340DE2">
        <w:t>ст</w:t>
      </w:r>
      <w:r>
        <w:t>а;</w:t>
      </w:r>
    </w:p>
    <w:p w14:paraId="42EB4702" w14:textId="570FEC05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8"/>
      </w:pPr>
      <w:r>
        <w:t xml:space="preserve">столбец </w:t>
      </w:r>
      <w:r w:rsidRPr="00F234C9">
        <w:rPr>
          <w:lang w:val="en-US"/>
        </w:rPr>
        <w:t>cinema</w:t>
      </w:r>
      <w:r w:rsidRPr="00F234C9">
        <w:t>_</w:t>
      </w:r>
      <w:r w:rsidRPr="00F234C9">
        <w:rPr>
          <w:lang w:val="en-US"/>
        </w:rPr>
        <w:t>hall</w:t>
      </w:r>
      <w:r w:rsidRPr="00F234C9">
        <w:t>_</w:t>
      </w:r>
      <w:r w:rsidRPr="00F234C9">
        <w:rPr>
          <w:lang w:val="en-US"/>
        </w:rPr>
        <w:t>id</w:t>
      </w:r>
      <w:r>
        <w:t xml:space="preserve"> является внешним</w:t>
      </w:r>
      <w:r w:rsidRPr="00F234C9">
        <w:t xml:space="preserve"> </w:t>
      </w:r>
      <w:r>
        <w:t xml:space="preserve">ключом к таблице кинозала к которому прикреплено место, тип данных </w:t>
      </w:r>
      <w:r w:rsidRPr="00F234C9">
        <w:rPr>
          <w:lang w:val="en-US"/>
        </w:rPr>
        <w:t>int</w:t>
      </w:r>
      <w:r>
        <w:t>.</w:t>
      </w:r>
    </w:p>
    <w:p w14:paraId="18DE62EC" w14:textId="389E6B0C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coast</w:t>
      </w:r>
      <w:r>
        <w:t xml:space="preserve"> отображает стоимость места исходя из его удобства, тип данных </w:t>
      </w:r>
      <w:r>
        <w:rPr>
          <w:lang w:val="en-US"/>
        </w:rPr>
        <w:t>integer</w:t>
      </w:r>
      <w:r w:rsidRPr="00F234C9">
        <w:t>.</w:t>
      </w:r>
    </w:p>
    <w:p w14:paraId="1AEDD750" w14:textId="5EA389D3" w:rsidR="00F635A8" w:rsidRPr="00F234C9" w:rsidRDefault="00F635A8" w:rsidP="00F234C9">
      <w:pPr>
        <w:pStyle w:val="ad"/>
        <w:spacing w:after="0" w:line="240" w:lineRule="auto"/>
        <w:ind w:left="708"/>
      </w:pPr>
      <w:r w:rsidRPr="00F234C9">
        <w:t xml:space="preserve">Таблица </w:t>
      </w:r>
      <w:r w:rsidR="006961DC" w:rsidRPr="00F234C9">
        <w:rPr>
          <w:lang w:val="en-US"/>
        </w:rPr>
        <w:t>Ticket</w:t>
      </w:r>
      <w:r w:rsidRPr="00F234C9">
        <w:t xml:space="preserve"> содержит информацию о </w:t>
      </w:r>
      <w:r w:rsidR="006961DC" w:rsidRPr="00F234C9">
        <w:t xml:space="preserve">железнодорожных билетах и включает </w:t>
      </w:r>
      <w:r w:rsidR="00001FB7" w:rsidRPr="00F234C9">
        <w:t>5</w:t>
      </w:r>
      <w:r w:rsidR="006961DC" w:rsidRPr="00F234C9">
        <w:t xml:space="preserve"> столбц</w:t>
      </w:r>
      <w:r w:rsidR="00001FB7" w:rsidRPr="00F234C9">
        <w:t>ов</w:t>
      </w:r>
      <w:r w:rsidRPr="00F234C9">
        <w:t>:</w:t>
      </w:r>
    </w:p>
    <w:p w14:paraId="3169DD4C" w14:textId="7777777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6961DC">
        <w:rPr>
          <w:lang w:val="en-US"/>
        </w:rPr>
        <w:t>Id</w:t>
      </w:r>
      <w:r>
        <w:t xml:space="preserve"> является первичным ключом, тип данных </w:t>
      </w:r>
      <w:r>
        <w:rPr>
          <w:lang w:val="en-US"/>
        </w:rPr>
        <w:t>int</w:t>
      </w:r>
      <w:r>
        <w:t>, инкремен</w:t>
      </w:r>
      <w:r w:rsidR="006720C9">
        <w:t>тируется при добавлении билета</w:t>
      </w:r>
      <w:r>
        <w:t>;</w:t>
      </w:r>
    </w:p>
    <w:p w14:paraId="455B8028" w14:textId="05A487FF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001FB7">
        <w:rPr>
          <w:lang w:val="en-US"/>
        </w:rPr>
        <w:t>session</w:t>
      </w:r>
      <w:r w:rsidR="00001FB7" w:rsidRPr="00001FB7">
        <w:t>_</w:t>
      </w:r>
      <w:r w:rsidR="00001FB7">
        <w:rPr>
          <w:lang w:val="en-US"/>
        </w:rPr>
        <w:t>id</w:t>
      </w:r>
      <w:r>
        <w:t xml:space="preserve"> </w:t>
      </w:r>
      <w:r w:rsidR="00001FB7">
        <w:t>внешний ключ на таблицу к сеансу фильма</w:t>
      </w:r>
      <w:r>
        <w:t xml:space="preserve">, тип данных </w:t>
      </w:r>
      <w:r w:rsidR="00001FB7">
        <w:rPr>
          <w:lang w:val="en-US"/>
        </w:rPr>
        <w:t>integer</w:t>
      </w:r>
      <w:r w:rsidR="00001FB7" w:rsidRPr="00001FB7">
        <w:t xml:space="preserve"> </w:t>
      </w:r>
      <w:r w:rsidR="006720C9">
        <w:t>и</w:t>
      </w:r>
      <w:r w:rsidR="006720C9" w:rsidRPr="006720C9">
        <w:t xml:space="preserve"> </w:t>
      </w:r>
      <w:r w:rsidR="006720C9">
        <w:t xml:space="preserve">не может быть </w:t>
      </w:r>
      <w:r w:rsidR="006720C9">
        <w:rPr>
          <w:lang w:val="en-US"/>
        </w:rPr>
        <w:t>null</w:t>
      </w:r>
      <w:r w:rsidR="006720C9">
        <w:t>;</w:t>
      </w:r>
    </w:p>
    <w:p w14:paraId="087EECE3" w14:textId="77777777" w:rsidR="00F234C9" w:rsidRDefault="00F635A8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001FB7" w:rsidRPr="00F234C9">
        <w:rPr>
          <w:lang w:val="en-US"/>
        </w:rPr>
        <w:t>place</w:t>
      </w:r>
      <w:r w:rsidR="00001FB7" w:rsidRPr="00001FB7">
        <w:t>_</w:t>
      </w:r>
      <w:r w:rsidR="00001FB7" w:rsidRPr="00F234C9">
        <w:rPr>
          <w:lang w:val="en-US"/>
        </w:rPr>
        <w:t>id</w:t>
      </w:r>
      <w:r w:rsidR="006961DC" w:rsidRPr="006961DC">
        <w:t xml:space="preserve"> </w:t>
      </w:r>
      <w:r w:rsidR="00001FB7">
        <w:t xml:space="preserve">внешний ключ на таблицу места </w:t>
      </w:r>
      <w:r w:rsidR="00F234C9">
        <w:t>в кинозале</w:t>
      </w:r>
      <w:r w:rsidR="006720C9">
        <w:t xml:space="preserve">, </w:t>
      </w:r>
      <w:r w:rsidR="00F234C9">
        <w:t xml:space="preserve">тип данных </w:t>
      </w:r>
      <w:r w:rsidR="00F234C9">
        <w:rPr>
          <w:lang w:val="en-US"/>
        </w:rPr>
        <w:t>integer</w:t>
      </w:r>
      <w:r w:rsidR="00F234C9" w:rsidRPr="00001FB7">
        <w:t xml:space="preserve"> </w:t>
      </w:r>
      <w:r w:rsidR="00F234C9">
        <w:t>и</w:t>
      </w:r>
      <w:r w:rsidR="00F234C9" w:rsidRPr="006720C9">
        <w:t xml:space="preserve"> </w:t>
      </w:r>
      <w:r w:rsidR="00F234C9">
        <w:t xml:space="preserve">не может быть </w:t>
      </w:r>
      <w:r w:rsidR="00F234C9">
        <w:rPr>
          <w:lang w:val="en-US"/>
        </w:rPr>
        <w:t>null</w:t>
      </w:r>
      <w:r w:rsidR="00F234C9">
        <w:t>;</w:t>
      </w:r>
    </w:p>
    <w:p w14:paraId="0345E938" w14:textId="65F60A16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user</w:t>
      </w:r>
      <w:r w:rsidRPr="00001FB7">
        <w:t>_</w:t>
      </w:r>
      <w:r w:rsidRPr="00F234C9">
        <w:rPr>
          <w:lang w:val="en-US"/>
        </w:rPr>
        <w:t>id</w:t>
      </w:r>
      <w:r w:rsidRPr="006961DC">
        <w:t xml:space="preserve"> </w:t>
      </w:r>
      <w:r>
        <w:t xml:space="preserve">внешний ключ на таблицу </w:t>
      </w:r>
      <w:r w:rsidR="001F6420">
        <w:t>пользователя,</w:t>
      </w:r>
      <w:r>
        <w:t xml:space="preserve"> купившего билет, тип данных </w:t>
      </w:r>
      <w:r>
        <w:rPr>
          <w:lang w:val="en-US"/>
        </w:rPr>
        <w:t>integer</w:t>
      </w:r>
      <w:r w:rsidRPr="00001FB7">
        <w:t xml:space="preserve"> </w:t>
      </w:r>
      <w:r>
        <w:t>и</w:t>
      </w:r>
      <w:r w:rsidRPr="006720C9">
        <w:t xml:space="preserve"> </w:t>
      </w:r>
      <w:r>
        <w:t xml:space="preserve">не может быть </w:t>
      </w:r>
      <w:r>
        <w:rPr>
          <w:lang w:val="en-US"/>
        </w:rPr>
        <w:t>null</w:t>
      </w:r>
      <w:r>
        <w:t>;</w:t>
      </w:r>
    </w:p>
    <w:p w14:paraId="51BF62D0" w14:textId="77777777" w:rsidR="00290F92" w:rsidRPr="00290F92" w:rsidRDefault="00290F92" w:rsidP="00290F92">
      <w:pPr>
        <w:spacing w:after="0" w:line="240" w:lineRule="auto"/>
        <w:ind w:firstLine="993"/>
      </w:pPr>
      <w:r w:rsidRPr="00290F92">
        <w:t>Листинги</w:t>
      </w:r>
      <w:r>
        <w:t xml:space="preserve"> создания таблиц представлены в </w:t>
      </w:r>
      <w:r w:rsidRPr="001F6420">
        <w:t>приложении А.</w:t>
      </w:r>
    </w:p>
    <w:p w14:paraId="363EAC97" w14:textId="77777777" w:rsidR="00290F92" w:rsidRDefault="00290F92" w:rsidP="00290F92">
      <w:pPr>
        <w:pStyle w:val="ad"/>
        <w:spacing w:after="0" w:line="240" w:lineRule="auto"/>
        <w:ind w:left="709"/>
      </w:pPr>
    </w:p>
    <w:p w14:paraId="1D6FED55" w14:textId="77777777" w:rsidR="00F635A8" w:rsidRDefault="00F635A8" w:rsidP="00F635A8">
      <w:pPr>
        <w:pStyle w:val="a2"/>
        <w:spacing w:before="360" w:after="240"/>
        <w:ind w:left="1134" w:hanging="431"/>
      </w:pPr>
      <w:bookmarkStart w:id="17" w:name="_Toc10187215"/>
      <w:bookmarkStart w:id="18" w:name="_Toc8990278"/>
      <w:bookmarkStart w:id="19" w:name="_Toc59040173"/>
      <w:r>
        <w:t>Процедуры</w:t>
      </w:r>
      <w:bookmarkEnd w:id="17"/>
      <w:bookmarkEnd w:id="18"/>
      <w:bookmarkEnd w:id="19"/>
    </w:p>
    <w:p w14:paraId="69F08C80" w14:textId="77777777" w:rsidR="00F635A8" w:rsidRPr="002A74F4" w:rsidRDefault="00F635A8" w:rsidP="00F635A8">
      <w:pPr>
        <w:spacing w:after="0" w:line="240" w:lineRule="auto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Процедура представляет собой модуль, выполняющий одно или несколько действий. Поскольку вызов процедуры в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SQL является отдельным исполняемым оператором, блок кода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SQL может состоять только из вызова процедуры. Процедуры относятся к числу ключевых компонентов модульного кода, обеспечивающих оптимизацию и повторное использование программной логики </w:t>
      </w:r>
      <w:r w:rsidRPr="00340DE2">
        <w:rPr>
          <w:rFonts w:cs="Times New Roman"/>
          <w:szCs w:val="28"/>
        </w:rPr>
        <w:t>[3].</w:t>
      </w:r>
    </w:p>
    <w:p w14:paraId="4C4AF44C" w14:textId="0C4F7D97" w:rsidR="00F635A8" w:rsidRPr="00340DE2" w:rsidRDefault="00F635A8" w:rsidP="00F635A8">
      <w:pPr>
        <w:pStyle w:val="ad"/>
        <w:spacing w:after="0" w:line="240" w:lineRule="auto"/>
        <w:ind w:left="0" w:firstLine="709"/>
      </w:pPr>
      <w:r w:rsidRPr="00340DE2">
        <w:t>Для реализации базы данных «</w:t>
      </w:r>
      <w:r w:rsidR="00340DE2" w:rsidRPr="00340DE2">
        <w:rPr>
          <w:color w:val="000000"/>
        </w:rPr>
        <w:t>Кинотеатр</w:t>
      </w:r>
      <w:r w:rsidR="006963A4" w:rsidRPr="00340DE2">
        <w:t>» были</w:t>
      </w:r>
      <w:r w:rsidR="00843C73" w:rsidRPr="00340DE2">
        <w:t xml:space="preserve"> разра</w:t>
      </w:r>
      <w:r w:rsidR="006963A4" w:rsidRPr="00340DE2">
        <w:t>ботаны</w:t>
      </w:r>
      <w:r w:rsidR="00843C73" w:rsidRPr="00340DE2">
        <w:t xml:space="preserve"> </w:t>
      </w:r>
      <w:r w:rsidR="00340DE2" w:rsidRPr="00340DE2">
        <w:t>22</w:t>
      </w:r>
      <w:r w:rsidRPr="00340DE2">
        <w:t xml:space="preserve"> процедур</w:t>
      </w:r>
      <w:r w:rsidR="006963A4" w:rsidRPr="00340DE2">
        <w:t>ы</w:t>
      </w:r>
      <w:r w:rsidR="00843C73" w:rsidRPr="00340DE2">
        <w:t>,</w:t>
      </w:r>
      <w:r w:rsidR="005F7616" w:rsidRPr="00340DE2">
        <w:t xml:space="preserve"> реализу</w:t>
      </w:r>
      <w:r w:rsidR="006963A4" w:rsidRPr="00340DE2">
        <w:t>ющие</w:t>
      </w:r>
      <w:r w:rsidRPr="00340DE2">
        <w:t xml:space="preserve"> функции </w:t>
      </w:r>
      <w:r w:rsidRPr="00340DE2">
        <w:rPr>
          <w:lang w:val="en-US"/>
        </w:rPr>
        <w:t>CRUD</w:t>
      </w:r>
      <w:r w:rsidRPr="00340DE2">
        <w:t xml:space="preserve"> [1].</w:t>
      </w:r>
    </w:p>
    <w:p w14:paraId="728AF3BA" w14:textId="77777777" w:rsidR="00F635A8" w:rsidRPr="0030038A" w:rsidRDefault="00F635A8" w:rsidP="00F635A8">
      <w:pPr>
        <w:pStyle w:val="ad"/>
        <w:spacing w:after="0" w:line="240" w:lineRule="auto"/>
        <w:ind w:left="0" w:firstLine="709"/>
      </w:pPr>
      <w:r w:rsidRPr="0030038A">
        <w:t xml:space="preserve">Процедуры, связанные </w:t>
      </w:r>
      <w:r w:rsidRPr="0030038A">
        <w:rPr>
          <w:lang w:val="en-US"/>
        </w:rPr>
        <w:t>c</w:t>
      </w:r>
      <w:r w:rsidRPr="0030038A">
        <w:t xml:space="preserve"> ма</w:t>
      </w:r>
      <w:r w:rsidR="009573F5" w:rsidRPr="0030038A">
        <w:t>нипулированием данными</w:t>
      </w:r>
      <w:r w:rsidR="009F3603" w:rsidRPr="0030038A">
        <w:t xml:space="preserve"> в таблице </w:t>
      </w:r>
      <w:r w:rsidR="009F3603" w:rsidRPr="0030038A">
        <w:rPr>
          <w:lang w:val="en-US"/>
        </w:rPr>
        <w:t>Users</w:t>
      </w:r>
      <w:r w:rsidRPr="0030038A">
        <w:t xml:space="preserve"> находятся в файле </w:t>
      </w:r>
      <w:r w:rsidR="009F3603" w:rsidRPr="0030038A">
        <w:rPr>
          <w:lang w:val="en-US"/>
        </w:rPr>
        <w:t>UserProcedures</w:t>
      </w:r>
      <w:r w:rsidRPr="0030038A">
        <w:t>.</w:t>
      </w:r>
      <w:r w:rsidRPr="0030038A">
        <w:rPr>
          <w:lang w:val="en-US"/>
        </w:rPr>
        <w:t>sql</w:t>
      </w:r>
      <w:r w:rsidRPr="0030038A">
        <w:t>:</w:t>
      </w:r>
    </w:p>
    <w:p w14:paraId="57B52AE4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CheckUser</w:t>
      </w:r>
      <w:r w:rsidRPr="0030038A">
        <w:t xml:space="preserve"> – проверка наличия пользователя в базе данных;</w:t>
      </w:r>
    </w:p>
    <w:p w14:paraId="5C3B64A3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EncryptPassword</w:t>
      </w:r>
      <w:r w:rsidRPr="0030038A">
        <w:t xml:space="preserve"> – шифрование пароля пользователя</w:t>
      </w:r>
      <w:r w:rsidRPr="0030038A">
        <w:rPr>
          <w:lang w:val="en-US"/>
        </w:rPr>
        <w:t>;</w:t>
      </w:r>
    </w:p>
    <w:p w14:paraId="6D90AC0F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lastRenderedPageBreak/>
        <w:t>RegistrationUser</w:t>
      </w:r>
      <w:r w:rsidRPr="0030038A">
        <w:t xml:space="preserve"> – регистрация пользователя</w:t>
      </w:r>
      <w:r w:rsidRPr="0030038A">
        <w:rPr>
          <w:lang w:val="en-US"/>
        </w:rPr>
        <w:t>;</w:t>
      </w:r>
    </w:p>
    <w:p w14:paraId="6225BC66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AuthorizationUser</w:t>
      </w:r>
      <w:r w:rsidRPr="0030038A">
        <w:t xml:space="preserve"> – авторизация пользователя</w:t>
      </w:r>
      <w:r w:rsidRPr="0030038A">
        <w:rPr>
          <w:lang w:val="en-US"/>
        </w:rPr>
        <w:t>;</w:t>
      </w:r>
    </w:p>
    <w:p w14:paraId="5CB9861F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DeleteUser</w:t>
      </w:r>
      <w:r w:rsidRPr="0030038A">
        <w:t xml:space="preserve"> – удаление пользователя</w:t>
      </w:r>
      <w:r w:rsidRPr="0030038A">
        <w:rPr>
          <w:lang w:val="en-US"/>
        </w:rPr>
        <w:t>;</w:t>
      </w:r>
    </w:p>
    <w:p w14:paraId="545B30C5" w14:textId="77777777" w:rsidR="00FD6C41" w:rsidRPr="0030038A" w:rsidRDefault="009573F5" w:rsidP="00FD6C41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UpdateLogin</w:t>
      </w:r>
      <w:r w:rsidRPr="0030038A">
        <w:t xml:space="preserve"> – изменение логина пользователя.</w:t>
      </w:r>
    </w:p>
    <w:p w14:paraId="496AE9C8" w14:textId="5372D9FE" w:rsidR="009573F5" w:rsidRDefault="009573F5" w:rsidP="009573F5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0DE2">
        <w:rPr>
          <w:lang w:val="en-US"/>
        </w:rPr>
        <w:t>Category</w:t>
      </w:r>
      <w:r w:rsidR="00340DE2" w:rsidRPr="00340DE2">
        <w:t xml:space="preserve"> </w:t>
      </w:r>
      <w:r>
        <w:t xml:space="preserve">находятся в файле </w:t>
      </w:r>
      <w:r w:rsidR="00340DE2">
        <w:rPr>
          <w:lang w:val="en-US"/>
        </w:rPr>
        <w:t>CategoryService</w:t>
      </w:r>
      <w:r>
        <w:t>.</w:t>
      </w:r>
      <w:r>
        <w:rPr>
          <w:lang w:val="en-US"/>
        </w:rPr>
        <w:t>sql</w:t>
      </w:r>
      <w:r>
        <w:t>:</w:t>
      </w:r>
    </w:p>
    <w:p w14:paraId="25976CEF" w14:textId="3CCDD872" w:rsid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createCategory</w:t>
      </w:r>
      <w:r w:rsidR="009573F5">
        <w:t xml:space="preserve"> –</w:t>
      </w:r>
      <w:r w:rsidR="005175EF" w:rsidRPr="005175EF">
        <w:t xml:space="preserve"> </w:t>
      </w:r>
      <w:r>
        <w:t>добавление категории</w:t>
      </w:r>
    </w:p>
    <w:p w14:paraId="3D3AC70B" w14:textId="10579453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CategoryById</w:t>
      </w:r>
      <w:r w:rsidRPr="00340DE2">
        <w:t xml:space="preserve"> </w:t>
      </w:r>
      <w:r w:rsidR="005175EF">
        <w:t xml:space="preserve">– </w:t>
      </w:r>
      <w:r>
        <w:t xml:space="preserve">удаление категории по </w:t>
      </w:r>
      <w:r>
        <w:rPr>
          <w:lang w:val="en-US"/>
        </w:rPr>
        <w:t>id</w:t>
      </w:r>
      <w:r w:rsidR="009573F5" w:rsidRPr="00340DE2">
        <w:t>;</w:t>
      </w:r>
    </w:p>
    <w:p w14:paraId="12F2D002" w14:textId="66603583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CategoryByTitle</w:t>
      </w:r>
      <w:r w:rsidRPr="00340DE2">
        <w:t xml:space="preserve"> </w:t>
      </w:r>
      <w:r w:rsidR="005175EF">
        <w:t>– удаление</w:t>
      </w:r>
      <w:r w:rsidRPr="00340DE2">
        <w:t xml:space="preserve"> </w:t>
      </w:r>
      <w:r>
        <w:t>категории по названию</w:t>
      </w:r>
      <w:r w:rsidRPr="00340DE2">
        <w:t>;</w:t>
      </w:r>
    </w:p>
    <w:p w14:paraId="08229C7F" w14:textId="54DFED9E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UpdateCategory</w:t>
      </w:r>
      <w:r w:rsidRPr="00340DE2">
        <w:t xml:space="preserve"> </w:t>
      </w:r>
      <w:r w:rsidR="005175EF">
        <w:t>– изменение</w:t>
      </w:r>
      <w:r>
        <w:t xml:space="preserve"> названия категории по </w:t>
      </w:r>
      <w:r>
        <w:rPr>
          <w:lang w:val="en-US"/>
        </w:rPr>
        <w:t>id</w:t>
      </w:r>
      <w:r w:rsidR="009573F5" w:rsidRPr="00340DE2">
        <w:t>;</w:t>
      </w:r>
    </w:p>
    <w:p w14:paraId="7D55FFC4" w14:textId="75A32E39" w:rsidR="009573F5" w:rsidRDefault="009573F5" w:rsidP="009573F5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0DE2">
        <w:rPr>
          <w:lang w:val="en-US"/>
        </w:rPr>
        <w:t>Film</w:t>
      </w:r>
      <w:r>
        <w:t xml:space="preserve"> находятся в файле </w:t>
      </w:r>
      <w:r w:rsidR="00340DE2">
        <w:rPr>
          <w:lang w:val="en-US"/>
        </w:rPr>
        <w:t>FilmService</w:t>
      </w:r>
      <w:r>
        <w:t>.</w:t>
      </w:r>
      <w:r>
        <w:rPr>
          <w:lang w:val="en-US"/>
        </w:rPr>
        <w:t>sql</w:t>
      </w:r>
      <w:r>
        <w:t>:</w:t>
      </w:r>
    </w:p>
    <w:p w14:paraId="67420DDE" w14:textId="4DDC67B9" w:rsid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CreateFilm</w:t>
      </w:r>
      <w:r w:rsidR="009573F5">
        <w:t>–</w:t>
      </w:r>
      <w:r w:rsidR="005175EF">
        <w:t xml:space="preserve"> </w:t>
      </w:r>
      <w:r>
        <w:t>создание фильма</w:t>
      </w:r>
      <w:r w:rsidR="009573F5">
        <w:t>;</w:t>
      </w:r>
    </w:p>
    <w:p w14:paraId="6C1AEDAA" w14:textId="6B93F219" w:rsidR="007620F1" w:rsidRPr="007620F1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FilmById</w:t>
      </w:r>
      <w:r w:rsidRPr="00340DE2">
        <w:t xml:space="preserve"> </w:t>
      </w:r>
      <w:r w:rsidR="005175EF">
        <w:t xml:space="preserve">– </w:t>
      </w:r>
      <w:r>
        <w:t xml:space="preserve">удаление фильма по </w:t>
      </w:r>
      <w:r>
        <w:rPr>
          <w:lang w:val="en-US"/>
        </w:rPr>
        <w:t>id</w:t>
      </w:r>
      <w:r w:rsidR="007620F1" w:rsidRPr="00340DE2">
        <w:t>;</w:t>
      </w:r>
    </w:p>
    <w:p w14:paraId="601C81CD" w14:textId="19CB8124" w:rsidR="007620F1" w:rsidRPr="007620F1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FilmByName</w:t>
      </w:r>
      <w:r w:rsidRPr="00340DE2">
        <w:t xml:space="preserve"> </w:t>
      </w:r>
      <w:r w:rsidR="005175EF">
        <w:t>– удаление</w:t>
      </w:r>
      <w:r w:rsidRPr="00340DE2">
        <w:t xml:space="preserve"> </w:t>
      </w:r>
      <w:r>
        <w:t>фильма по названию</w:t>
      </w:r>
      <w:r w:rsidR="007620F1" w:rsidRPr="00340DE2">
        <w:t>;</w:t>
      </w:r>
    </w:p>
    <w:p w14:paraId="40AC76CE" w14:textId="5986E025" w:rsidR="007620F1" w:rsidRDefault="000C3D4B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UpdateFilm</w:t>
      </w:r>
      <w:r w:rsidRPr="000C3D4B">
        <w:t xml:space="preserve"> </w:t>
      </w:r>
      <w:r w:rsidR="005175EF">
        <w:t xml:space="preserve">– </w:t>
      </w:r>
      <w:r>
        <w:t xml:space="preserve">изменить название в фильме и описание к фильму по </w:t>
      </w:r>
      <w:r>
        <w:rPr>
          <w:lang w:val="en-US"/>
        </w:rPr>
        <w:t>id</w:t>
      </w:r>
      <w:r w:rsidR="007620F1" w:rsidRPr="000C3D4B">
        <w:t>;</w:t>
      </w:r>
    </w:p>
    <w:p w14:paraId="2BB655E3" w14:textId="082B373C" w:rsidR="000C3D4B" w:rsidRDefault="000C3D4B" w:rsidP="000C3D4B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>
        <w:rPr>
          <w:lang w:val="en-US"/>
        </w:rPr>
        <w:t>Session</w:t>
      </w:r>
      <w:r>
        <w:t xml:space="preserve"> находятся в файле </w:t>
      </w:r>
      <w:r>
        <w:rPr>
          <w:lang w:val="en-US"/>
        </w:rPr>
        <w:t>SessionService</w:t>
      </w:r>
      <w:r>
        <w:t>.</w:t>
      </w:r>
      <w:r>
        <w:rPr>
          <w:lang w:val="en-US"/>
        </w:rPr>
        <w:t>sql</w:t>
      </w:r>
      <w:r>
        <w:t>:</w:t>
      </w:r>
    </w:p>
    <w:p w14:paraId="0D09A1A3" w14:textId="1A3ACFD8" w:rsidR="000C3D4B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CreateSession</w:t>
      </w:r>
      <w:r>
        <w:t>– создание сеанса;</w:t>
      </w:r>
    </w:p>
    <w:p w14:paraId="458A9839" w14:textId="6D46BB17" w:rsidR="000C3D4B" w:rsidRPr="007620F1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DeleteSessionById</w:t>
      </w:r>
      <w:r w:rsidRPr="000C3D4B">
        <w:t xml:space="preserve"> </w:t>
      </w:r>
      <w:r>
        <w:t xml:space="preserve">– удаление сеанса по </w:t>
      </w:r>
      <w:r>
        <w:rPr>
          <w:lang w:val="en-US"/>
        </w:rPr>
        <w:t>id</w:t>
      </w:r>
      <w:r w:rsidRPr="00340DE2">
        <w:t>;</w:t>
      </w:r>
    </w:p>
    <w:p w14:paraId="70FE8A69" w14:textId="37CBEFDA" w:rsidR="000C3D4B" w:rsidRPr="007620F1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UpdateSession</w:t>
      </w:r>
      <w:r w:rsidRPr="000C3D4B">
        <w:t xml:space="preserve"> </w:t>
      </w:r>
      <w:r>
        <w:t>– изменение сеанса</w:t>
      </w:r>
      <w:r w:rsidRPr="00340DE2">
        <w:t>;</w:t>
      </w:r>
    </w:p>
    <w:p w14:paraId="3CD3D0C5" w14:textId="7378B978" w:rsidR="000C3D4B" w:rsidRDefault="000C3D4B" w:rsidP="000C3D4B">
      <w:pPr>
        <w:spacing w:after="0" w:line="240" w:lineRule="auto"/>
        <w:ind w:firstLine="708"/>
      </w:pPr>
      <w:r>
        <w:t xml:space="preserve">Процедуры, связанные </w:t>
      </w:r>
      <w:r w:rsidRPr="000C3D4B">
        <w:rPr>
          <w:lang w:val="en-US"/>
        </w:rPr>
        <w:t>c</w:t>
      </w:r>
      <w:r>
        <w:t xml:space="preserve"> манипулированием данными в таблице </w:t>
      </w:r>
      <w:r>
        <w:rPr>
          <w:lang w:val="en-US"/>
        </w:rPr>
        <w:t>FilmsCategories</w:t>
      </w:r>
      <w:r>
        <w:t xml:space="preserve"> находятся в файле </w:t>
      </w:r>
      <w:r>
        <w:rPr>
          <w:lang w:val="en-US"/>
        </w:rPr>
        <w:t>filmsCategoriesService</w:t>
      </w:r>
      <w:r>
        <w:t>.</w:t>
      </w:r>
      <w:r w:rsidRPr="000C3D4B">
        <w:rPr>
          <w:lang w:val="en-US"/>
        </w:rPr>
        <w:t>sql</w:t>
      </w:r>
      <w:r>
        <w:t>:</w:t>
      </w:r>
    </w:p>
    <w:p w14:paraId="1C5EED06" w14:textId="74F36983" w:rsidR="000C3D4B" w:rsidRDefault="000C3D4B" w:rsidP="001F6420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t xml:space="preserve">addCategoryToFilm </w:t>
      </w:r>
      <w:r>
        <w:t>– добавление категории к фильму;</w:t>
      </w:r>
    </w:p>
    <w:p w14:paraId="3923C692" w14:textId="2F21623E" w:rsidR="000C3D4B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t>deleteCategoryFromFilm</w:t>
      </w:r>
      <w:r>
        <w:t xml:space="preserve"> – удаление категории с фильма;</w:t>
      </w:r>
    </w:p>
    <w:p w14:paraId="1B975FC1" w14:textId="76E8CCC7" w:rsidR="009573F5" w:rsidRDefault="009573F5" w:rsidP="000C3D4B">
      <w:pPr>
        <w:pStyle w:val="ad"/>
        <w:spacing w:after="0" w:line="240" w:lineRule="auto"/>
        <w:ind w:left="709"/>
      </w:pPr>
      <w:r>
        <w:t xml:space="preserve">Процедуры, связанные </w:t>
      </w:r>
      <w:r w:rsidRPr="000C3D4B">
        <w:rPr>
          <w:lang w:val="en-US"/>
        </w:rPr>
        <w:t>c</w:t>
      </w:r>
      <w:r>
        <w:t xml:space="preserve"> манипулированием данными в таблице </w:t>
      </w:r>
      <w:r w:rsidR="000C3D4B">
        <w:rPr>
          <w:lang w:val="en-US"/>
        </w:rPr>
        <w:t>Ticket</w:t>
      </w:r>
      <w:r w:rsidR="000C3D4B" w:rsidRPr="000C3D4B">
        <w:t xml:space="preserve"> </w:t>
      </w:r>
      <w:r>
        <w:t xml:space="preserve">находятся в файле </w:t>
      </w:r>
      <w:r w:rsidR="000C3D4B">
        <w:rPr>
          <w:lang w:val="en-US"/>
        </w:rPr>
        <w:t>TicketService</w:t>
      </w:r>
      <w:r>
        <w:t>.</w:t>
      </w:r>
      <w:r w:rsidRPr="000C3D4B">
        <w:rPr>
          <w:lang w:val="en-US"/>
        </w:rPr>
        <w:t>sql</w:t>
      </w:r>
      <w:r>
        <w:t>:</w:t>
      </w:r>
    </w:p>
    <w:p w14:paraId="19413C71" w14:textId="275467CF" w:rsidR="009573F5" w:rsidRDefault="000C3D4B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BuyTicket</w:t>
      </w:r>
      <w:r w:rsidR="009573F5">
        <w:t>–</w:t>
      </w:r>
      <w:r w:rsidR="005175EF">
        <w:t xml:space="preserve"> </w:t>
      </w:r>
      <w:r>
        <w:t>купить билет к фильму</w:t>
      </w:r>
      <w:r w:rsidR="009573F5">
        <w:t>;</w:t>
      </w:r>
    </w:p>
    <w:p w14:paraId="712A1CCF" w14:textId="5EE7A006" w:rsidR="009573F5" w:rsidRDefault="009573F5" w:rsidP="00FD6C41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6C7B">
        <w:rPr>
          <w:lang w:val="en-US"/>
        </w:rPr>
        <w:t>Place</w:t>
      </w:r>
      <w:r>
        <w:t xml:space="preserve"> находятся в файле</w:t>
      </w:r>
      <w:r w:rsidR="00346C7B" w:rsidRPr="00346C7B">
        <w:t xml:space="preserve"> </w:t>
      </w:r>
      <w:r w:rsidR="00346C7B">
        <w:rPr>
          <w:lang w:val="en-US"/>
        </w:rPr>
        <w:t>PlaceService</w:t>
      </w:r>
      <w:r>
        <w:t>.</w:t>
      </w:r>
      <w:r>
        <w:rPr>
          <w:lang w:val="en-US"/>
        </w:rPr>
        <w:t>sql</w:t>
      </w:r>
      <w:r>
        <w:t>:</w:t>
      </w:r>
    </w:p>
    <w:p w14:paraId="77A01A19" w14:textId="3DA61012" w:rsidR="00F635A8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CreatePlace</w:t>
      </w:r>
      <w:r w:rsidR="00F635A8">
        <w:t>–</w:t>
      </w:r>
      <w:r>
        <w:t>добавление места</w:t>
      </w:r>
      <w:r w:rsidR="00F635A8">
        <w:t>;</w:t>
      </w:r>
    </w:p>
    <w:p w14:paraId="5416164F" w14:textId="0A8FFA1C" w:rsidR="007620F1" w:rsidRPr="007620F1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DeletePlaceById</w:t>
      </w:r>
      <w:r w:rsidRPr="00346C7B">
        <w:t xml:space="preserve"> </w:t>
      </w:r>
      <w:r w:rsidR="00FD6C41">
        <w:t xml:space="preserve">– </w:t>
      </w:r>
      <w:r>
        <w:t xml:space="preserve">удаление места по </w:t>
      </w:r>
      <w:r>
        <w:rPr>
          <w:lang w:val="en-US"/>
        </w:rPr>
        <w:t>id</w:t>
      </w:r>
      <w:r w:rsidR="007620F1" w:rsidRPr="00346C7B">
        <w:t>;</w:t>
      </w:r>
    </w:p>
    <w:p w14:paraId="6E62BDD2" w14:textId="0ECE8692" w:rsidR="007620F1" w:rsidRPr="007620F1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UpdatePlace</w:t>
      </w:r>
      <w:r w:rsidRPr="00346C7B">
        <w:t xml:space="preserve"> </w:t>
      </w:r>
      <w:r w:rsidR="00FD6C41">
        <w:t xml:space="preserve">– </w:t>
      </w:r>
      <w:r>
        <w:t xml:space="preserve">изменение места по </w:t>
      </w:r>
      <w:r>
        <w:rPr>
          <w:lang w:val="en-US"/>
        </w:rPr>
        <w:t>id</w:t>
      </w:r>
      <w:r w:rsidR="007620F1" w:rsidRPr="00346C7B">
        <w:t>;</w:t>
      </w:r>
    </w:p>
    <w:p w14:paraId="0B0A1D68" w14:textId="77777777" w:rsidR="00397AA1" w:rsidRDefault="00397AA1" w:rsidP="00397AA1">
      <w:pPr>
        <w:pStyle w:val="ad"/>
        <w:spacing w:after="0" w:line="240" w:lineRule="auto"/>
        <w:ind w:left="0" w:firstLine="709"/>
      </w:pPr>
      <w:r>
        <w:t xml:space="preserve">Процедуры, осуществляющие с импортом и экспортом данных, находятся в файлах </w:t>
      </w:r>
      <w:r>
        <w:rPr>
          <w:lang w:val="en-US"/>
        </w:rPr>
        <w:t>Import</w:t>
      </w:r>
      <w:r w:rsidRPr="00ED5AF8">
        <w:t>.</w:t>
      </w:r>
      <w:r>
        <w:rPr>
          <w:lang w:val="en-US"/>
        </w:rPr>
        <w:t>sql</w:t>
      </w:r>
      <w:r w:rsidRPr="00ED5AF8">
        <w:t xml:space="preserve"> </w:t>
      </w:r>
      <w:r>
        <w:t xml:space="preserve">и </w:t>
      </w:r>
      <w:r>
        <w:rPr>
          <w:lang w:val="en-US"/>
        </w:rPr>
        <w:t>Export</w:t>
      </w:r>
      <w:r w:rsidRPr="00ED5AF8">
        <w:t>.</w:t>
      </w:r>
      <w:r>
        <w:rPr>
          <w:lang w:val="en-US"/>
        </w:rPr>
        <w:t>sql</w:t>
      </w:r>
      <w:r w:rsidRPr="00ED5AF8">
        <w:t xml:space="preserve"> </w:t>
      </w:r>
      <w:r>
        <w:t>соответственно:</w:t>
      </w:r>
    </w:p>
    <w:p w14:paraId="1E16C66C" w14:textId="3A437CD1" w:rsidR="00ED5AF8" w:rsidRDefault="00397AA1" w:rsidP="00ED5AF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Import</w:t>
      </w:r>
      <w:r w:rsidRPr="00397AA1">
        <w:t xml:space="preserve"> </w:t>
      </w:r>
      <w:r w:rsidR="00ED5AF8">
        <w:t>–</w:t>
      </w:r>
      <w:r w:rsidRPr="00397AA1">
        <w:t xml:space="preserve"> </w:t>
      </w:r>
      <w:r>
        <w:t>импорт данных в таблицу</w:t>
      </w:r>
      <w:r w:rsidR="00ED5AF8">
        <w:t>;</w:t>
      </w:r>
    </w:p>
    <w:p w14:paraId="6AC6D414" w14:textId="4A182DE0" w:rsidR="009573F5" w:rsidRDefault="00397AA1" w:rsidP="00397AA1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Export</w:t>
      </w:r>
      <w:r w:rsidRPr="00397AA1">
        <w:t xml:space="preserve"> – </w:t>
      </w:r>
      <w:r>
        <w:t>экспорт данных из таблицы</w:t>
      </w:r>
      <w:r w:rsidRPr="00397AA1">
        <w:t>.</w:t>
      </w:r>
    </w:p>
    <w:p w14:paraId="68C301F8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9F360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оздания процедур представлены в приложениях Б соответственно.</w:t>
      </w:r>
    </w:p>
    <w:p w14:paraId="1C2F66EE" w14:textId="77777777" w:rsidR="007649D6" w:rsidRDefault="009C09DB" w:rsidP="009C09DB">
      <w:pPr>
        <w:pStyle w:val="a2"/>
        <w:ind w:left="0" w:firstLine="851"/>
      </w:pPr>
      <w:bookmarkStart w:id="20" w:name="_Toc59040174"/>
      <w:r>
        <w:t>Пользователи</w:t>
      </w:r>
      <w:bookmarkEnd w:id="20"/>
    </w:p>
    <w:p w14:paraId="618C7826" w14:textId="2582EAE8" w:rsidR="007649D6" w:rsidRPr="00A30918" w:rsidRDefault="007649D6" w:rsidP="007649D6">
      <w:pPr>
        <w:pStyle w:val="ad"/>
        <w:ind w:left="0" w:firstLine="993"/>
      </w:pPr>
      <w:r w:rsidRPr="00A30918">
        <w:t xml:space="preserve">Пользователь БД – это физическое или юридическое лицо, которое имеет доступ к БД и пользуется услугами информационной системы для получения информации. </w:t>
      </w:r>
    </w:p>
    <w:p w14:paraId="64EA32C7" w14:textId="77777777" w:rsidR="007649D6" w:rsidRPr="00A30918" w:rsidRDefault="007649D6" w:rsidP="007649D6">
      <w:pPr>
        <w:pStyle w:val="af"/>
        <w:contextualSpacing w:val="0"/>
      </w:pPr>
      <w:r w:rsidRPr="00A30918">
        <w:lastRenderedPageBreak/>
        <w:t xml:space="preserve">В данном курсовом проекте созданы 2 пользователя: администратор базы данных и пользователь. Администратор базы данных имеет все привилегии. </w:t>
      </w:r>
    </w:p>
    <w:p w14:paraId="07AAE87E" w14:textId="51E4FE63" w:rsidR="007649D6" w:rsidRPr="00A30918" w:rsidRDefault="007649D6" w:rsidP="007649D6">
      <w:pPr>
        <w:pStyle w:val="af"/>
        <w:contextualSpacing w:val="0"/>
      </w:pPr>
      <w:r w:rsidRPr="00A30918">
        <w:t xml:space="preserve">Для создания пользователя и назначения привилегий была создана роль </w:t>
      </w:r>
      <w:r w:rsidR="00A30918" w:rsidRPr="00A30918">
        <w:rPr>
          <w:lang w:val="en-US"/>
        </w:rPr>
        <w:t>role</w:t>
      </w:r>
      <w:r w:rsidR="00A30918" w:rsidRPr="00A30918">
        <w:t>_</w:t>
      </w:r>
      <w:r w:rsidR="00A30918" w:rsidRPr="00A30918">
        <w:rPr>
          <w:lang w:val="en-US"/>
        </w:rPr>
        <w:t>cinema</w:t>
      </w:r>
      <w:r w:rsidR="00A30918" w:rsidRPr="00A30918">
        <w:t>_</w:t>
      </w:r>
      <w:r w:rsidR="00A30918" w:rsidRPr="00A30918">
        <w:rPr>
          <w:lang w:val="en-US"/>
        </w:rPr>
        <w:t>user</w:t>
      </w:r>
      <w:r w:rsidRPr="00A30918">
        <w:t>. В качестве привилегий ему были назначены привилегии на создание сессии, получение данных из некоторых таблиц и выполнение определенных процедур.</w:t>
      </w:r>
    </w:p>
    <w:p w14:paraId="42A5E857" w14:textId="77777777" w:rsidR="007649D6" w:rsidRPr="00A30918" w:rsidRDefault="007649D6" w:rsidP="007649D6">
      <w:pPr>
        <w:pStyle w:val="af"/>
        <w:contextualSpacing w:val="0"/>
      </w:pPr>
      <w:r w:rsidRPr="00A30918">
        <w:t>Скрипт создания пользователя представлен на рисунке 3.1.</w:t>
      </w:r>
    </w:p>
    <w:p w14:paraId="71CF1EC7" w14:textId="23A1948A" w:rsidR="007649D6" w:rsidRPr="00346C7B" w:rsidRDefault="00127459" w:rsidP="00A30918">
      <w:pPr>
        <w:pStyle w:val="af3"/>
        <w:rPr>
          <w:highlight w:val="yellow"/>
        </w:rPr>
      </w:pPr>
      <w:r>
        <w:rPr>
          <w:noProof/>
        </w:rPr>
        <w:drawing>
          <wp:inline distT="0" distB="0" distL="0" distR="0" wp14:anchorId="796E3AF4" wp14:editId="38BD52E5">
            <wp:extent cx="4023360" cy="3200400"/>
            <wp:effectExtent l="76200" t="76200" r="12954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CBBF1" w14:textId="10C15DE9" w:rsidR="007649D6" w:rsidRDefault="007649D6" w:rsidP="007649D6">
      <w:pPr>
        <w:pStyle w:val="af3"/>
      </w:pPr>
      <w:r w:rsidRPr="00A30918">
        <w:t xml:space="preserve">Рисунок 3.1 – </w:t>
      </w:r>
      <w:r w:rsidR="00127459">
        <w:t>Роли</w:t>
      </w:r>
      <w:r w:rsidRPr="00A30918">
        <w:t xml:space="preserve"> пользователя</w:t>
      </w:r>
      <w:r>
        <w:t xml:space="preserve"> </w:t>
      </w:r>
    </w:p>
    <w:p w14:paraId="7C22EBEE" w14:textId="77777777" w:rsidR="006A55E0" w:rsidRPr="006A55E0" w:rsidRDefault="00F635A8" w:rsidP="007649D6">
      <w:pPr>
        <w:pStyle w:val="ad"/>
        <w:ind w:left="0" w:firstLine="993"/>
      </w:pPr>
      <w:r w:rsidRPr="006A55E0">
        <w:br w:type="page"/>
      </w:r>
    </w:p>
    <w:p w14:paraId="62C2126E" w14:textId="77777777" w:rsidR="00F635A8" w:rsidRPr="00BD361D" w:rsidRDefault="00F635A8" w:rsidP="00F635A8">
      <w:pPr>
        <w:pStyle w:val="a1"/>
        <w:spacing w:before="0" w:after="360"/>
        <w:ind w:left="993" w:hanging="284"/>
      </w:pPr>
      <w:bookmarkStart w:id="21" w:name="_Toc10187217"/>
      <w:bookmarkStart w:id="22" w:name="_Toc8990279"/>
      <w:bookmarkStart w:id="23" w:name="_Toc59040175"/>
      <w:bookmarkStart w:id="24" w:name="_Toc10187219"/>
      <w:bookmarkStart w:id="25" w:name="_Toc8990281"/>
      <w:r w:rsidRPr="00BD361D">
        <w:lastRenderedPageBreak/>
        <w:t>Описание процедур импорта и экспорта</w:t>
      </w:r>
      <w:bookmarkEnd w:id="21"/>
      <w:bookmarkEnd w:id="22"/>
      <w:bookmarkEnd w:id="23"/>
    </w:p>
    <w:p w14:paraId="4A49E14C" w14:textId="77777777" w:rsidR="006C0857" w:rsidRPr="00BD361D" w:rsidRDefault="006C0857" w:rsidP="006C0857">
      <w:pPr>
        <w:ind w:firstLine="709"/>
        <w:rPr>
          <w:lang w:eastAsia="ru-RU"/>
        </w:rPr>
      </w:pPr>
      <w:r w:rsidRPr="00BD361D">
        <w:rPr>
          <w:lang w:eastAsia="ru-RU"/>
        </w:rPr>
        <w:t>Возможность импорта и экспорта данных таблиц – важный элемент приложения, так как такой формат передачи данных может быть использован для пересылки данных другим приложениям.</w:t>
      </w:r>
    </w:p>
    <w:p w14:paraId="0F550A90" w14:textId="36985BFD" w:rsidR="00ED5AF8" w:rsidRPr="00BD361D" w:rsidRDefault="00ED5AF8" w:rsidP="00ED5AF8">
      <w:pPr>
        <w:ind w:firstLine="709"/>
        <w:rPr>
          <w:lang w:eastAsia="ru-RU"/>
        </w:rPr>
      </w:pPr>
      <w:r w:rsidRPr="00BD361D">
        <w:rPr>
          <w:lang w:eastAsia="ru-RU"/>
        </w:rPr>
        <w:t xml:space="preserve">Для </w:t>
      </w:r>
      <w:r w:rsidR="00646E49" w:rsidRPr="00BD361D">
        <w:rPr>
          <w:lang w:eastAsia="ru-RU"/>
        </w:rPr>
        <w:t xml:space="preserve">импорта данных в таблицу </w:t>
      </w:r>
      <w:r w:rsidR="00A30918" w:rsidRPr="00BD361D">
        <w:rPr>
          <w:lang w:val="en-US" w:eastAsia="ru-RU"/>
        </w:rPr>
        <w:t>Film</w:t>
      </w:r>
      <w:r w:rsidR="00A30918" w:rsidRPr="00BD361D">
        <w:rPr>
          <w:lang w:eastAsia="ru-RU"/>
        </w:rPr>
        <w:t xml:space="preserve"> </w:t>
      </w:r>
      <w:r w:rsidR="00646E49" w:rsidRPr="00BD361D">
        <w:rPr>
          <w:lang w:eastAsia="ru-RU"/>
        </w:rPr>
        <w:t xml:space="preserve">в ходе выполнения курсового проекта была разработана процедура </w:t>
      </w:r>
      <w:r w:rsidR="00646E49" w:rsidRPr="00BD361D">
        <w:rPr>
          <w:lang w:val="en-US" w:eastAsia="ru-RU"/>
        </w:rPr>
        <w:t>Import</w:t>
      </w:r>
      <w:r w:rsidR="00BD361D" w:rsidRPr="00BD361D">
        <w:rPr>
          <w:lang w:eastAsia="ru-RU"/>
        </w:rPr>
        <w:t xml:space="preserve"> </w:t>
      </w:r>
      <w:r w:rsidR="00BD361D" w:rsidRPr="00BD361D">
        <w:rPr>
          <w:lang w:val="en-US" w:eastAsia="ru-RU"/>
        </w:rPr>
        <w:t>Films</w:t>
      </w:r>
      <w:r w:rsidR="00646E49" w:rsidRPr="00BD361D">
        <w:rPr>
          <w:lang w:eastAsia="ru-RU"/>
        </w:rPr>
        <w:t>.</w:t>
      </w:r>
    </w:p>
    <w:p w14:paraId="03DC7050" w14:textId="0E0DD18E" w:rsidR="00ED5AF8" w:rsidRPr="00BD361D" w:rsidRDefault="00A30918" w:rsidP="00BD361D">
      <w:pPr>
        <w:ind w:firstLine="709"/>
        <w:jc w:val="center"/>
        <w:rPr>
          <w:lang w:eastAsia="ru-RU"/>
        </w:rPr>
      </w:pPr>
      <w:r w:rsidRPr="00BD361D">
        <w:rPr>
          <w:noProof/>
          <w:lang w:eastAsia="ru-RU"/>
        </w:rPr>
        <w:drawing>
          <wp:inline distT="0" distB="0" distL="0" distR="0" wp14:anchorId="535C8309" wp14:editId="66045D30">
            <wp:extent cx="5124893" cy="1870207"/>
            <wp:effectExtent l="76200" t="76200" r="133350" b="130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91" cy="1882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D4D48" w14:textId="2E6FEB67" w:rsidR="00ED5AF8" w:rsidRPr="004A7103" w:rsidRDefault="00646E49" w:rsidP="00ED5AF8">
      <w:pPr>
        <w:pStyle w:val="afd"/>
        <w:jc w:val="center"/>
        <w:rPr>
          <w:i w:val="0"/>
          <w:color w:val="auto"/>
          <w:sz w:val="28"/>
        </w:rPr>
      </w:pPr>
      <w:r w:rsidRPr="00BD361D">
        <w:rPr>
          <w:i w:val="0"/>
          <w:color w:val="auto"/>
          <w:sz w:val="28"/>
        </w:rPr>
        <w:t>Рисунок 4.</w:t>
      </w:r>
      <w:r w:rsidR="00BD361D">
        <w:rPr>
          <w:i w:val="0"/>
          <w:color w:val="auto"/>
          <w:sz w:val="28"/>
        </w:rPr>
        <w:t>1</w:t>
      </w:r>
      <w:r w:rsidR="00ED5AF8" w:rsidRPr="00BD361D">
        <w:rPr>
          <w:i w:val="0"/>
          <w:color w:val="auto"/>
          <w:sz w:val="28"/>
        </w:rPr>
        <w:t xml:space="preserve"> процедур</w:t>
      </w:r>
      <w:r w:rsidR="00BD361D">
        <w:rPr>
          <w:i w:val="0"/>
          <w:color w:val="auto"/>
          <w:sz w:val="28"/>
        </w:rPr>
        <w:t>а</w:t>
      </w:r>
      <w:r w:rsidR="00ED5AF8" w:rsidRPr="00BD361D">
        <w:rPr>
          <w:i w:val="0"/>
          <w:color w:val="auto"/>
          <w:sz w:val="28"/>
        </w:rPr>
        <w:t xml:space="preserve"> </w:t>
      </w:r>
      <w:r w:rsidR="00ED5AF8" w:rsidRPr="00BD361D">
        <w:rPr>
          <w:i w:val="0"/>
          <w:color w:val="auto"/>
          <w:sz w:val="28"/>
          <w:lang w:val="en-US"/>
        </w:rPr>
        <w:t>Import</w:t>
      </w:r>
      <w:r w:rsidR="00BD361D" w:rsidRPr="00BD361D">
        <w:rPr>
          <w:i w:val="0"/>
          <w:color w:val="auto"/>
          <w:sz w:val="28"/>
          <w:lang w:val="en-US"/>
        </w:rPr>
        <w:t>Film</w:t>
      </w:r>
      <w:r w:rsidR="00FC06F0" w:rsidRPr="00BD361D">
        <w:rPr>
          <w:i w:val="0"/>
          <w:color w:val="auto"/>
          <w:sz w:val="28"/>
          <w:lang w:val="en-US"/>
        </w:rPr>
        <w:t>s</w:t>
      </w:r>
    </w:p>
    <w:p w14:paraId="755B4A05" w14:textId="0FC67758" w:rsidR="00BD361D" w:rsidRPr="00BD361D" w:rsidRDefault="00BD361D" w:rsidP="00BD361D">
      <w:r>
        <w:t xml:space="preserve">Здесь функция </w:t>
      </w:r>
      <w:r w:rsidRPr="00BD361D">
        <w:rPr>
          <w:rFonts w:cs="Times New Roman"/>
          <w:szCs w:val="28"/>
          <w:shd w:val="clear" w:color="auto" w:fill="FFFFFF"/>
        </w:rPr>
        <w:t xml:space="preserve">EXTRACTVALUE </w:t>
      </w:r>
      <w:r>
        <w:rPr>
          <w:rFonts w:cs="Times New Roman"/>
          <w:szCs w:val="28"/>
          <w:shd w:val="clear" w:color="auto" w:fill="FFFFFF"/>
        </w:rPr>
        <w:t>принимает в себя аргументы</w:t>
      </w:r>
      <w:r w:rsidRPr="00BD361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XPath</w:t>
      </w:r>
      <w:r>
        <w:rPr>
          <w:rFonts w:cs="Times New Roman"/>
          <w:szCs w:val="28"/>
          <w:shd w:val="clear" w:color="auto" w:fill="FFFFFF"/>
        </w:rPr>
        <w:t xml:space="preserve"> выражения, и собственно, место, где нужно эти значения найти.</w:t>
      </w:r>
    </w:p>
    <w:p w14:paraId="1D7E21E1" w14:textId="7C72D241" w:rsidR="004B69EC" w:rsidRPr="00646E49" w:rsidRDefault="004B69EC" w:rsidP="004B69EC">
      <w:pPr>
        <w:ind w:firstLine="709"/>
        <w:rPr>
          <w:lang w:eastAsia="ru-RU"/>
        </w:rPr>
      </w:pPr>
      <w:r>
        <w:rPr>
          <w:lang w:eastAsia="ru-RU"/>
        </w:rPr>
        <w:t>Для экспорта данных из таблиц</w:t>
      </w:r>
      <w:r w:rsidR="00346C7B" w:rsidRPr="00346C7B">
        <w:rPr>
          <w:lang w:eastAsia="ru-RU"/>
        </w:rPr>
        <w:t xml:space="preserve"> </w:t>
      </w:r>
      <w:r w:rsidR="00346C7B">
        <w:rPr>
          <w:lang w:val="en-US" w:eastAsia="ru-RU"/>
        </w:rPr>
        <w:t>Category</w:t>
      </w:r>
      <w:r w:rsidR="00346C7B" w:rsidRPr="00346C7B">
        <w:rPr>
          <w:lang w:eastAsia="ru-RU"/>
        </w:rPr>
        <w:t>,</w:t>
      </w:r>
      <w:r w:rsidR="00BD361D">
        <w:rPr>
          <w:lang w:eastAsia="ru-RU"/>
        </w:rPr>
        <w:t xml:space="preserve"> </w:t>
      </w:r>
      <w:r w:rsidR="00346C7B">
        <w:rPr>
          <w:lang w:val="en-US" w:eastAsia="ru-RU"/>
        </w:rPr>
        <w:t>Film</w:t>
      </w:r>
      <w:r w:rsidR="00346C7B" w:rsidRPr="00346C7B">
        <w:rPr>
          <w:lang w:eastAsia="ru-RU"/>
        </w:rPr>
        <w:t>,</w:t>
      </w:r>
      <w:r w:rsidR="00BD361D">
        <w:rPr>
          <w:lang w:eastAsia="ru-RU"/>
        </w:rPr>
        <w:t xml:space="preserve"> </w:t>
      </w:r>
      <w:r w:rsidR="00346C7B">
        <w:rPr>
          <w:lang w:val="en-US" w:eastAsia="ru-RU"/>
        </w:rPr>
        <w:t>cinemaHall</w:t>
      </w:r>
      <w:r>
        <w:rPr>
          <w:lang w:eastAsia="ru-RU"/>
        </w:rPr>
        <w:t xml:space="preserve"> в ходе выполнения курсового проекта была разработан</w:t>
      </w:r>
      <w:r w:rsidR="00346C7B">
        <w:rPr>
          <w:lang w:eastAsia="ru-RU"/>
        </w:rPr>
        <w:t>ы соответствующие процедуры</w:t>
      </w:r>
      <w:r w:rsidRPr="00646E49">
        <w:rPr>
          <w:lang w:eastAsia="ru-RU"/>
        </w:rPr>
        <w:t>.</w:t>
      </w:r>
    </w:p>
    <w:p w14:paraId="0AE686DD" w14:textId="134F751E" w:rsidR="004B69EC" w:rsidRDefault="008D7DA8" w:rsidP="004B69EC">
      <w:pPr>
        <w:ind w:firstLine="709"/>
        <w:rPr>
          <w:lang w:eastAsia="ru-RU"/>
        </w:rPr>
      </w:pPr>
      <w:r>
        <w:rPr>
          <w:lang w:eastAsia="ru-RU"/>
        </w:rPr>
        <w:t>Процедура</w:t>
      </w:r>
      <w:r w:rsidR="004B69EC">
        <w:rPr>
          <w:lang w:eastAsia="ru-RU"/>
        </w:rPr>
        <w:t xml:space="preserve"> экспорта данных будет рассмотрен</w:t>
      </w:r>
      <w:r>
        <w:rPr>
          <w:lang w:eastAsia="ru-RU"/>
        </w:rPr>
        <w:t>а</w:t>
      </w:r>
      <w:r w:rsidR="004B69EC">
        <w:rPr>
          <w:lang w:eastAsia="ru-RU"/>
        </w:rPr>
        <w:t xml:space="preserve"> на процедуре </w:t>
      </w:r>
      <w:r>
        <w:rPr>
          <w:lang w:val="en-US" w:eastAsia="ru-RU"/>
        </w:rPr>
        <w:t>Export</w:t>
      </w:r>
      <w:r w:rsidR="00346C7B">
        <w:rPr>
          <w:lang w:val="en-US" w:eastAsia="ru-RU"/>
        </w:rPr>
        <w:t>FIlm</w:t>
      </w:r>
      <w:r>
        <w:rPr>
          <w:lang w:eastAsia="ru-RU"/>
        </w:rPr>
        <w:t>, изображенной</w:t>
      </w:r>
      <w:r w:rsidR="004B69EC">
        <w:rPr>
          <w:lang w:eastAsia="ru-RU"/>
        </w:rPr>
        <w:t xml:space="preserve"> на рисунке 4.</w:t>
      </w:r>
      <w:r w:rsidR="00BD361D">
        <w:rPr>
          <w:lang w:eastAsia="ru-RU"/>
        </w:rPr>
        <w:t>2</w:t>
      </w:r>
      <w:r w:rsidR="004B69EC">
        <w:rPr>
          <w:lang w:eastAsia="ru-RU"/>
        </w:rPr>
        <w:t>.</w:t>
      </w:r>
    </w:p>
    <w:p w14:paraId="48D082C2" w14:textId="77777777" w:rsidR="004B69EC" w:rsidRDefault="004B69EC" w:rsidP="004B69EC">
      <w:pPr>
        <w:ind w:firstLine="709"/>
        <w:rPr>
          <w:lang w:eastAsia="ru-RU"/>
        </w:rPr>
      </w:pPr>
    </w:p>
    <w:p w14:paraId="02352858" w14:textId="059F2ACC" w:rsidR="004B69EC" w:rsidRDefault="008E37E2" w:rsidP="004B69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1126F2" wp14:editId="77188F81">
            <wp:extent cx="6363970" cy="3372485"/>
            <wp:effectExtent l="76200" t="76200" r="132080" b="132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372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95F9B" w14:textId="3D34D22D" w:rsidR="004B69EC" w:rsidRDefault="003C6C9C" w:rsidP="004B69EC">
      <w:pPr>
        <w:pStyle w:val="afd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4.</w:t>
      </w:r>
      <w:r w:rsidR="00BD361D">
        <w:rPr>
          <w:i w:val="0"/>
          <w:color w:val="auto"/>
          <w:sz w:val="28"/>
        </w:rPr>
        <w:t>2</w:t>
      </w:r>
      <w:r w:rsidR="004B69EC">
        <w:rPr>
          <w:i w:val="0"/>
          <w:color w:val="auto"/>
          <w:sz w:val="28"/>
        </w:rPr>
        <w:t xml:space="preserve"> – процедура </w:t>
      </w:r>
      <w:r w:rsidR="004B69EC">
        <w:rPr>
          <w:i w:val="0"/>
          <w:color w:val="auto"/>
          <w:sz w:val="28"/>
          <w:lang w:val="en-US"/>
        </w:rPr>
        <w:t>Export</w:t>
      </w:r>
    </w:p>
    <w:p w14:paraId="1BB59A86" w14:textId="77777777" w:rsidR="004B69EC" w:rsidRDefault="004B69EC" w:rsidP="004B69EC">
      <w:pPr>
        <w:ind w:firstLine="709"/>
      </w:pPr>
      <w:r>
        <w:t xml:space="preserve">Первым действием требуется создать файл, куда будут экспортированы данные таблицы. Для этого используется функция </w:t>
      </w:r>
      <w:r>
        <w:rPr>
          <w:lang w:val="en-US"/>
        </w:rPr>
        <w:t>fopen</w:t>
      </w:r>
      <w:r w:rsidRPr="004B69EC">
        <w:t xml:space="preserve"> </w:t>
      </w:r>
      <w:r>
        <w:t xml:space="preserve">пакета </w:t>
      </w:r>
      <w:r>
        <w:rPr>
          <w:lang w:val="en-US"/>
        </w:rPr>
        <w:t>UTL</w:t>
      </w:r>
      <w:r>
        <w:t>_</w:t>
      </w:r>
      <w:r>
        <w:rPr>
          <w:lang w:val="en-US"/>
        </w:rPr>
        <w:t>FILE</w:t>
      </w:r>
      <w:r>
        <w:t xml:space="preserve">. Чтобы созданный </w:t>
      </w:r>
      <w:r>
        <w:rPr>
          <w:lang w:val="en-US"/>
        </w:rPr>
        <w:t>xml</w:t>
      </w:r>
      <w:r>
        <w:t>-документ был валидным, туда записывается декларация и открывается корневой тег.</w:t>
      </w:r>
    </w:p>
    <w:p w14:paraId="20F5CFA9" w14:textId="0AB74CA2" w:rsidR="004B69EC" w:rsidRPr="001F6420" w:rsidRDefault="004B69EC" w:rsidP="004B69EC">
      <w:pPr>
        <w:ind w:firstLine="709"/>
      </w:pPr>
      <w:r>
        <w:t xml:space="preserve">Далее, двигаясь по </w:t>
      </w:r>
      <w:r w:rsidR="00EF502A">
        <w:t>открытому курсору, создается</w:t>
      </w:r>
      <w:r>
        <w:t xml:space="preserve"> </w:t>
      </w:r>
      <w:r>
        <w:rPr>
          <w:lang w:val="en-US"/>
        </w:rPr>
        <w:t>xml</w:t>
      </w:r>
      <w:r>
        <w:t>-запись о каждом</w:t>
      </w:r>
      <w:r w:rsidR="008E37E2">
        <w:t xml:space="preserve"> фильме</w:t>
      </w:r>
      <w:r>
        <w:t xml:space="preserve">: тег </w:t>
      </w:r>
      <w:r w:rsidR="008E37E2">
        <w:rPr>
          <w:lang w:val="en-US"/>
        </w:rPr>
        <w:t>film</w:t>
      </w:r>
      <w:r w:rsidRPr="004B69EC">
        <w:t xml:space="preserve"> </w:t>
      </w:r>
      <w:r>
        <w:t xml:space="preserve">содержит два дочерних тега </w:t>
      </w:r>
      <w:r w:rsidR="008E37E2">
        <w:rPr>
          <w:lang w:val="en-US"/>
        </w:rPr>
        <w:t>title</w:t>
      </w:r>
      <w:r>
        <w:t xml:space="preserve"> и </w:t>
      </w:r>
      <w:r w:rsidR="008E37E2">
        <w:rPr>
          <w:lang w:val="en-US"/>
        </w:rPr>
        <w:t>description</w:t>
      </w:r>
      <w:r w:rsidR="00E336FC">
        <w:t xml:space="preserve">, содержащих </w:t>
      </w:r>
      <w:r w:rsidR="008E37E2">
        <w:t xml:space="preserve">название и описание </w:t>
      </w:r>
    </w:p>
    <w:p w14:paraId="112C5D17" w14:textId="77777777" w:rsidR="004B69EC" w:rsidRDefault="004B69EC" w:rsidP="004B69EC">
      <w:pPr>
        <w:ind w:firstLine="709"/>
      </w:pPr>
      <w:r>
        <w:t xml:space="preserve">После обработки всех записей в курсоре в файл нужно записать закрывающий корневой тег и закрыть файл. </w:t>
      </w:r>
    </w:p>
    <w:p w14:paraId="6DFBF4E6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EF0893" w14:textId="77777777" w:rsidR="00F635A8" w:rsidRPr="007568E2" w:rsidRDefault="00F635A8" w:rsidP="00F635A8">
      <w:pPr>
        <w:pStyle w:val="a1"/>
        <w:spacing w:before="0" w:after="360"/>
        <w:ind w:left="993" w:hanging="284"/>
        <w:rPr>
          <w:highlight w:val="yellow"/>
        </w:rPr>
      </w:pPr>
      <w:bookmarkStart w:id="26" w:name="_Toc59040176"/>
      <w:r w:rsidRPr="007568E2">
        <w:rPr>
          <w:highlight w:val="yellow"/>
        </w:rPr>
        <w:lastRenderedPageBreak/>
        <w:t>Тестирование производительности</w:t>
      </w:r>
      <w:bookmarkEnd w:id="26"/>
    </w:p>
    <w:p w14:paraId="6E28D454" w14:textId="77777777" w:rsidR="003C6C9C" w:rsidRPr="007568E2" w:rsidRDefault="003C6C9C" w:rsidP="003C6C9C">
      <w:pPr>
        <w:ind w:firstLine="709"/>
        <w:rPr>
          <w:highlight w:val="yellow"/>
          <w:lang w:eastAsia="ru-RU"/>
        </w:rPr>
      </w:pPr>
      <w:r w:rsidRPr="007568E2">
        <w:rPr>
          <w:highlight w:val="yellow"/>
          <w:lang w:eastAsia="ru-RU"/>
        </w:rPr>
        <w:t>Оптимизация запросов — процесс изменения запроса и/или структуры БД с целью уменьшения использования вычислительных ресурсов при выполнении запроса. Один и тот же результат может быть получен СУБД различными способами (планами выполнения запросов), которые могут существенно отличаться как по затратам ресурсов, так и по времени выполнения.</w:t>
      </w:r>
    </w:p>
    <w:p w14:paraId="2F668E22" w14:textId="77777777" w:rsidR="003C6C9C" w:rsidRPr="007568E2" w:rsidRDefault="003C6C9C" w:rsidP="003C6C9C">
      <w:pPr>
        <w:spacing w:after="0" w:line="240" w:lineRule="auto"/>
        <w:ind w:firstLine="709"/>
        <w:rPr>
          <w:highlight w:val="yellow"/>
        </w:rPr>
      </w:pPr>
      <w:r w:rsidRPr="007568E2">
        <w:rPr>
          <w:highlight w:val="yellow"/>
        </w:rPr>
        <w:t xml:space="preserve">Тестирование производительности показывается на таблице </w:t>
      </w:r>
      <w:r w:rsidRPr="007568E2">
        <w:rPr>
          <w:highlight w:val="yellow"/>
          <w:lang w:val="en-US"/>
        </w:rPr>
        <w:t>Trains</w:t>
      </w:r>
      <w:r w:rsidRPr="007568E2">
        <w:rPr>
          <w:highlight w:val="yellow"/>
        </w:rPr>
        <w:t>. Данная таблица заполнена на 149999 строк (рисунок 5.1).</w:t>
      </w:r>
    </w:p>
    <w:p w14:paraId="0C676C52" w14:textId="77777777" w:rsidR="003C6C9C" w:rsidRPr="007568E2" w:rsidRDefault="003C6C9C" w:rsidP="003C6C9C">
      <w:pPr>
        <w:pStyle w:val="af3"/>
        <w:rPr>
          <w:highlight w:val="yellow"/>
        </w:rPr>
      </w:pPr>
      <w:r w:rsidRPr="007568E2">
        <w:rPr>
          <w:noProof/>
          <w:highlight w:val="yellow"/>
          <w:lang w:eastAsia="ru-RU"/>
        </w:rPr>
        <w:drawing>
          <wp:inline distT="0" distB="0" distL="0" distR="0" wp14:anchorId="448708C9" wp14:editId="0B68EF06">
            <wp:extent cx="2971800" cy="112395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34194" w14:textId="77777777" w:rsidR="003C6C9C" w:rsidRPr="007568E2" w:rsidRDefault="003C6C9C" w:rsidP="003C6C9C">
      <w:pPr>
        <w:pStyle w:val="af3"/>
        <w:rPr>
          <w:highlight w:val="yellow"/>
        </w:rPr>
      </w:pPr>
      <w:r w:rsidRPr="007568E2">
        <w:rPr>
          <w:highlight w:val="yellow"/>
        </w:rPr>
        <w:t xml:space="preserve">Рисунок 5.1 – Количество строк в таблице </w:t>
      </w:r>
      <w:r w:rsidRPr="007568E2">
        <w:rPr>
          <w:highlight w:val="yellow"/>
          <w:lang w:val="en-US"/>
        </w:rPr>
        <w:t>Users</w:t>
      </w:r>
    </w:p>
    <w:p w14:paraId="55E7C905" w14:textId="77777777" w:rsidR="003C6C9C" w:rsidRDefault="003C6C9C" w:rsidP="003C6C9C">
      <w:pPr>
        <w:spacing w:after="0" w:line="240" w:lineRule="auto"/>
        <w:ind w:firstLine="709"/>
        <w:rPr>
          <w:rFonts w:cs="Times New Roman"/>
          <w:szCs w:val="28"/>
        </w:rPr>
      </w:pPr>
      <w:r w:rsidRPr="007568E2">
        <w:rPr>
          <w:rFonts w:cs="Times New Roman"/>
          <w:szCs w:val="28"/>
          <w:highlight w:val="yellow"/>
        </w:rPr>
        <w:t xml:space="preserve">Уникальные индексы основаны на уникальном столбце. Когда накладывается ограничение уникальности на столбец таблицы, Oracle автоматически создает уникальные индексы по этим столбцам. В данной таблице уникальным является столбец </w:t>
      </w:r>
      <w:r w:rsidRPr="007568E2">
        <w:rPr>
          <w:rFonts w:cs="Times New Roman"/>
          <w:szCs w:val="28"/>
          <w:highlight w:val="yellow"/>
          <w:lang w:val="en-US"/>
        </w:rPr>
        <w:t>numbertrain</w:t>
      </w:r>
      <w:r w:rsidRPr="007568E2">
        <w:rPr>
          <w:rFonts w:cs="Times New Roman"/>
          <w:szCs w:val="28"/>
          <w:highlight w:val="yellow"/>
        </w:rPr>
        <w:t>. Выполняя запрос, мы получим следующую стоимость (рисунок 5.2).</w:t>
      </w:r>
    </w:p>
    <w:p w14:paraId="3817A134" w14:textId="77777777" w:rsidR="003C6C9C" w:rsidRDefault="003C6C9C" w:rsidP="003C6C9C">
      <w:pPr>
        <w:pStyle w:val="af3"/>
      </w:pPr>
      <w:r>
        <w:rPr>
          <w:noProof/>
          <w:lang w:eastAsia="ru-RU"/>
        </w:rPr>
        <w:drawing>
          <wp:inline distT="0" distB="0" distL="0" distR="0" wp14:anchorId="53A67126" wp14:editId="334FB2F2">
            <wp:extent cx="6372225" cy="10128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4D" w14:textId="77777777" w:rsidR="003C6C9C" w:rsidRDefault="003C6C9C" w:rsidP="003C6C9C">
      <w:pPr>
        <w:pStyle w:val="af3"/>
      </w:pPr>
      <w:r>
        <w:t>Рисунок 5.2 – Стоимость запроса</w:t>
      </w:r>
    </w:p>
    <w:p w14:paraId="1D343711" w14:textId="77777777" w:rsidR="003C6C9C" w:rsidRPr="00DA3E85" w:rsidRDefault="003C6C9C" w:rsidP="003C6C9C">
      <w:pPr>
        <w:spacing w:after="0" w:line="240" w:lineRule="auto"/>
        <w:ind w:firstLine="709"/>
      </w:pPr>
      <w:r w:rsidRPr="007568E2">
        <w:rPr>
          <w:highlight w:val="yellow"/>
        </w:rPr>
        <w:t>Таким образом, можно сделать, что построенная система удовлетворяет требованию по быстродействию.</w:t>
      </w:r>
    </w:p>
    <w:p w14:paraId="77313BD9" w14:textId="77777777" w:rsidR="00F635A8" w:rsidRPr="003C6C9C" w:rsidRDefault="00F635A8" w:rsidP="003C6C9C">
      <w:pPr>
        <w:ind w:firstLine="709"/>
        <w:rPr>
          <w:lang w:eastAsia="ru-RU"/>
        </w:rPr>
      </w:pPr>
      <w:r>
        <w:rPr>
          <w:rFonts w:cs="Times New Roman"/>
          <w:szCs w:val="28"/>
        </w:rPr>
        <w:br w:type="page"/>
      </w:r>
    </w:p>
    <w:p w14:paraId="36D1E846" w14:textId="1949F244" w:rsidR="009C6370" w:rsidRPr="009C6370" w:rsidRDefault="00F635A8" w:rsidP="009C6370">
      <w:pPr>
        <w:pStyle w:val="a1"/>
        <w:spacing w:before="160" w:after="360"/>
        <w:ind w:left="993" w:hanging="284"/>
      </w:pPr>
      <w:bookmarkStart w:id="27" w:name="_Toc59040177"/>
      <w:r>
        <w:lastRenderedPageBreak/>
        <w:t>Описание технологи</w:t>
      </w:r>
      <w:bookmarkEnd w:id="24"/>
      <w:bookmarkEnd w:id="25"/>
      <w:bookmarkEnd w:id="27"/>
      <w:r w:rsidR="001F6420">
        <w:t>й</w:t>
      </w:r>
    </w:p>
    <w:p w14:paraId="2DC88366" w14:textId="57D6B127" w:rsidR="00F635A8" w:rsidRDefault="00F635A8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31"/>
      </w:pPr>
      <w:bookmarkStart w:id="28" w:name="_Toc59040178"/>
      <w:r>
        <w:t>6.1 Технология «</w:t>
      </w:r>
      <w:r w:rsidR="007568E2">
        <w:t xml:space="preserve">Мультимедийные типы данных </w:t>
      </w:r>
      <w:r w:rsidR="007568E2">
        <w:rPr>
          <w:lang w:val="en-US"/>
        </w:rPr>
        <w:t>Oracle</w:t>
      </w:r>
      <w:r>
        <w:t>»</w:t>
      </w:r>
      <w:bookmarkEnd w:id="28"/>
    </w:p>
    <w:p w14:paraId="2E80B486" w14:textId="5B2DCEEB" w:rsidR="009C6370" w:rsidRDefault="00E41335" w:rsidP="00E41335">
      <w:pPr>
        <w:pStyle w:val="af"/>
        <w:rPr>
          <w:rFonts w:ascii="Arial" w:hAnsi="Arial" w:cs="Arial"/>
          <w:color w:val="404040"/>
          <w:shd w:val="clear" w:color="auto" w:fill="FFFFFF"/>
        </w:rPr>
      </w:pPr>
      <w:r w:rsidRPr="00E41335">
        <w:rPr>
          <w:shd w:val="clear" w:color="auto" w:fill="FFFFFF"/>
        </w:rPr>
        <w:t>Oracle Multimedia (в прошлом Oracle interMedia)  - это возможность Oracle Database 11g для управления мультимедийным контентом (изображения, звук, видео).  Использование этой функции позволяет управлять мультимедийными данными интегрированно с реляционной информацией. Oracle Multimedia умеет работать с большинством популярных мультимедийных форматов. Хранить такие мультимедийные данные можно разными способами (внутри и вовне базы). Также предоставляется целый спектр интерфейсов для использования этих сервисов (объектный, реляционный). Для разработки приложений Oracle поставляет набор Java интерфейсов и компонентов</w:t>
      </w:r>
      <w:r>
        <w:rPr>
          <w:rFonts w:ascii="Arial" w:hAnsi="Arial" w:cs="Arial"/>
          <w:color w:val="404040"/>
          <w:shd w:val="clear" w:color="auto" w:fill="FFFFFF"/>
        </w:rPr>
        <w:t>.</w:t>
      </w:r>
      <w:r w:rsidRPr="00E41335">
        <w:rPr>
          <w:rFonts w:ascii="Arial" w:hAnsi="Arial" w:cs="Arial"/>
          <w:color w:val="404040"/>
          <w:shd w:val="clear" w:color="auto" w:fill="FFFFFF"/>
        </w:rPr>
        <w:t xml:space="preserve"> </w:t>
      </w:r>
    </w:p>
    <w:p w14:paraId="0767E783" w14:textId="65DE41EC" w:rsidR="00E41335" w:rsidRDefault="00E41335" w:rsidP="00E41335">
      <w:pPr>
        <w:pStyle w:val="af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30E8286" wp14:editId="173D93E9">
            <wp:extent cx="5241015" cy="3714351"/>
            <wp:effectExtent l="76200" t="76200" r="131445" b="133985"/>
            <wp:docPr id="5" name="Рисунок 5" descr="Description of Figure 1-1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 of Figure 1-1 follo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77" cy="3747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3F0E6" w14:textId="78287238" w:rsidR="00E41335" w:rsidRDefault="00E41335" w:rsidP="00E41335">
      <w:pPr>
        <w:pStyle w:val="af"/>
        <w:jc w:val="center"/>
        <w:rPr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исунок 5.2 устройство </w:t>
      </w:r>
      <w:r>
        <w:rPr>
          <w:color w:val="000000" w:themeColor="text1"/>
          <w:shd w:val="clear" w:color="auto" w:fill="FFFFFF"/>
          <w:lang w:val="en-US"/>
        </w:rPr>
        <w:t>Oracle</w:t>
      </w:r>
      <w:r w:rsidRPr="00E41335">
        <w:rPr>
          <w:shd w:val="clear" w:color="auto" w:fill="FFFFFF"/>
        </w:rPr>
        <w:t xml:space="preserve"> Multimedia</w:t>
      </w:r>
    </w:p>
    <w:p w14:paraId="42B2D2E4" w14:textId="77777777" w:rsidR="00E41335" w:rsidRPr="001F6420" w:rsidRDefault="00E41335" w:rsidP="00E41335">
      <w:pPr>
        <w:pStyle w:val="af"/>
        <w:jc w:val="center"/>
        <w:rPr>
          <w:color w:val="000000" w:themeColor="text1"/>
          <w:shd w:val="clear" w:color="auto" w:fill="FFFFFF"/>
        </w:rPr>
      </w:pPr>
    </w:p>
    <w:p w14:paraId="64D3218D" w14:textId="71B68524" w:rsidR="00E41335" w:rsidRDefault="00E41335" w:rsidP="00E41335">
      <w:pPr>
        <w:pStyle w:val="af"/>
        <w:rPr>
          <w:color w:val="000000" w:themeColor="text1"/>
          <w:lang w:val="en-US"/>
        </w:rPr>
      </w:pPr>
      <w:r>
        <w:rPr>
          <w:color w:val="000000" w:themeColor="text1"/>
        </w:rPr>
        <w:t>Контент для мультимедийных типов данных может состоять из 4 различных типов</w:t>
      </w:r>
      <w:r w:rsidRPr="00E41335">
        <w:rPr>
          <w:color w:val="000000" w:themeColor="text1"/>
        </w:rPr>
        <w:t xml:space="preserve">. </w:t>
      </w:r>
      <w:r>
        <w:rPr>
          <w:color w:val="000000" w:themeColor="text1"/>
        </w:rPr>
        <w:t>Коротко о каждом из них</w:t>
      </w:r>
      <w:r>
        <w:rPr>
          <w:color w:val="000000" w:themeColor="text1"/>
          <w:lang w:val="en-US"/>
        </w:rPr>
        <w:t>:</w:t>
      </w:r>
    </w:p>
    <w:p w14:paraId="70C74B37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BFILE</w:t>
      </w:r>
      <w:r w:rsidRPr="00E41335">
        <w:rPr>
          <w:rFonts w:eastAsia="Times New Roman" w:cs="Times New Roman"/>
          <w:szCs w:val="28"/>
          <w:lang w:eastAsia="ru-RU"/>
        </w:rPr>
        <w:t> — двоичный файл. Переменная этого типа содержит локатор файла, указывающий на файл операционной системы вне базы данных. Oracle интерпретирует содержимое файла как двоичные данные.</w:t>
      </w:r>
    </w:p>
    <w:p w14:paraId="289D82E2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BLOB</w:t>
      </w:r>
      <w:r w:rsidRPr="00E41335">
        <w:rPr>
          <w:rFonts w:eastAsia="Times New Roman" w:cs="Times New Roman"/>
          <w:szCs w:val="28"/>
          <w:lang w:eastAsia="ru-RU"/>
        </w:rPr>
        <w:t> — большой двоичный объект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большой двоичный объект, хранящийся в базе данных.</w:t>
      </w:r>
    </w:p>
    <w:p w14:paraId="3DB2D2EC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lastRenderedPageBreak/>
        <w:t>CLOB</w:t>
      </w:r>
      <w:r w:rsidRPr="00E41335">
        <w:rPr>
          <w:rFonts w:eastAsia="Times New Roman" w:cs="Times New Roman"/>
          <w:szCs w:val="28"/>
          <w:lang w:eastAsia="ru-RU"/>
        </w:rPr>
        <w:t> — большой символьный объект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хранящийся в базе данных большой блок текстовых данных в наборе символов базы данных.</w:t>
      </w:r>
    </w:p>
    <w:p w14:paraId="105271C4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NCLOB</w:t>
      </w:r>
      <w:r w:rsidRPr="00E41335">
        <w:rPr>
          <w:rFonts w:eastAsia="Times New Roman" w:cs="Times New Roman"/>
          <w:szCs w:val="28"/>
          <w:lang w:eastAsia="ru-RU"/>
        </w:rPr>
        <w:t> — большой символьный объект с поддержкой символов национальных языков (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NLS</w:t>
      </w:r>
      <w:r w:rsidRPr="00E41335">
        <w:rPr>
          <w:rFonts w:eastAsia="Times New Roman" w:cs="Times New Roman"/>
          <w:szCs w:val="28"/>
          <w:lang w:eastAsia="ru-RU"/>
        </w:rPr>
        <w:t>)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хранящийся в базе данных большой блок текстовых данных с национальным набором символов.</w:t>
      </w:r>
    </w:p>
    <w:p w14:paraId="021EB9CE" w14:textId="6980973F" w:rsidR="00E41335" w:rsidRDefault="00E41335" w:rsidP="00E41335">
      <w:pPr>
        <w:pStyle w:val="af"/>
        <w:rPr>
          <w:color w:val="000000" w:themeColor="text1"/>
        </w:rPr>
      </w:pPr>
      <w:r>
        <w:rPr>
          <w:color w:val="000000" w:themeColor="text1"/>
        </w:rPr>
        <w:t xml:space="preserve">Пример использования типа </w:t>
      </w:r>
      <w:r>
        <w:rPr>
          <w:color w:val="000000" w:themeColor="text1"/>
          <w:lang w:val="en-US"/>
        </w:rPr>
        <w:t>Clob</w:t>
      </w:r>
      <w:r>
        <w:rPr>
          <w:color w:val="000000" w:themeColor="text1"/>
        </w:rPr>
        <w:t xml:space="preserve"> приводилось ранее, в функции импорта.</w:t>
      </w:r>
    </w:p>
    <w:p w14:paraId="1A9A3227" w14:textId="055AE0E2" w:rsidR="00F635A8" w:rsidRDefault="001375BC" w:rsidP="00F635A8">
      <w:pPr>
        <w:pStyle w:val="ad"/>
        <w:spacing w:after="0" w:line="240" w:lineRule="auto"/>
        <w:ind w:left="0" w:firstLine="709"/>
      </w:pPr>
      <w:r>
        <w:t>Далее стояло требование: сделать возможность добавления фотографии пользователя, чтобы данные этой фотографии не хранились в базе данных целиком, что позволит сократить количество запросов.</w:t>
      </w:r>
    </w:p>
    <w:p w14:paraId="12AD5ED2" w14:textId="7AB839F3" w:rsidR="001375BC" w:rsidRPr="001375BC" w:rsidRDefault="001375BC" w:rsidP="00F635A8">
      <w:pPr>
        <w:pStyle w:val="ad"/>
        <w:spacing w:after="0" w:line="240" w:lineRule="auto"/>
        <w:ind w:left="0" w:firstLine="709"/>
      </w:pPr>
      <w:r>
        <w:t xml:space="preserve"> Для этой цели идеально подошел объектный тип </w:t>
      </w:r>
      <w:r>
        <w:rPr>
          <w:lang w:val="en-US"/>
        </w:rPr>
        <w:t>bfile</w:t>
      </w:r>
      <w:r w:rsidRPr="001375BC">
        <w:t xml:space="preserve">, </w:t>
      </w:r>
      <w:r>
        <w:t>который в себе хранит ссылку на файл операционной системы.</w:t>
      </w:r>
    </w:p>
    <w:p w14:paraId="090F4B93" w14:textId="089407CE" w:rsidR="001375BC" w:rsidRDefault="001375BC" w:rsidP="00F635A8">
      <w:pPr>
        <w:pStyle w:val="ad"/>
        <w:spacing w:after="0" w:line="240" w:lineRule="auto"/>
        <w:ind w:left="0" w:firstLine="709"/>
      </w:pPr>
      <w:r w:rsidRPr="001375B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249AE" wp14:editId="4EB44409">
                <wp:simplePos x="0" y="0"/>
                <wp:positionH relativeFrom="page">
                  <wp:align>center</wp:align>
                </wp:positionH>
                <wp:positionV relativeFrom="paragraph">
                  <wp:posOffset>49881</wp:posOffset>
                </wp:positionV>
                <wp:extent cx="2967990" cy="654685"/>
                <wp:effectExtent l="0" t="0" r="2286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ADCA" w14:textId="77777777" w:rsidR="004A7103" w:rsidRPr="001375BC" w:rsidRDefault="004A7103" w:rsidP="001375BC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375BC">
                              <w:rPr>
                                <w:sz w:val="24"/>
                                <w:szCs w:val="20"/>
                                <w:lang w:val="en-US"/>
                              </w:rPr>
                              <w:t>ALTER TABLE "USER"</w:t>
                            </w:r>
                          </w:p>
                          <w:p w14:paraId="5A5379B7" w14:textId="3E1B26EB" w:rsidR="004A7103" w:rsidRPr="001375BC" w:rsidRDefault="004A7103" w:rsidP="001375BC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375BC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ADD image BFIL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249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.95pt;width:233.7pt;height:5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">
                <v:textbox>
                  <w:txbxContent>
                    <w:p w14:paraId="03D5ADCA" w14:textId="77777777" w:rsidR="004A7103" w:rsidRPr="001375BC" w:rsidRDefault="004A7103" w:rsidP="001375BC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1375BC">
                        <w:rPr>
                          <w:sz w:val="24"/>
                          <w:szCs w:val="20"/>
                          <w:lang w:val="en-US"/>
                        </w:rPr>
                        <w:t>ALTER TABLE "USER"</w:t>
                      </w:r>
                    </w:p>
                    <w:p w14:paraId="5A5379B7" w14:textId="3E1B26EB" w:rsidR="004A7103" w:rsidRPr="001375BC" w:rsidRDefault="004A7103" w:rsidP="001375BC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 w:rsidRPr="001375BC">
                        <w:rPr>
                          <w:sz w:val="24"/>
                          <w:szCs w:val="20"/>
                          <w:lang w:val="en-US"/>
                        </w:rPr>
                        <w:t xml:space="preserve"> ADD image BFILE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08CFDA" w14:textId="18E4A42D" w:rsidR="001375BC" w:rsidRDefault="001375BC" w:rsidP="00F635A8">
      <w:pPr>
        <w:pStyle w:val="ad"/>
        <w:spacing w:after="0" w:line="240" w:lineRule="auto"/>
        <w:ind w:left="0" w:firstLine="709"/>
      </w:pPr>
    </w:p>
    <w:p w14:paraId="167B0BAC" w14:textId="74A2FE09" w:rsidR="001375BC" w:rsidRDefault="001375BC" w:rsidP="00F635A8">
      <w:pPr>
        <w:pStyle w:val="ad"/>
        <w:spacing w:after="0" w:line="240" w:lineRule="auto"/>
        <w:ind w:left="0" w:firstLine="709"/>
      </w:pPr>
    </w:p>
    <w:p w14:paraId="2BF89E46" w14:textId="7BDCB8C5" w:rsidR="001375BC" w:rsidRDefault="001375BC" w:rsidP="00F635A8">
      <w:pPr>
        <w:pStyle w:val="ad"/>
        <w:spacing w:after="0" w:line="240" w:lineRule="auto"/>
        <w:ind w:left="0" w:firstLine="709"/>
      </w:pPr>
    </w:p>
    <w:p w14:paraId="5DA9597F" w14:textId="72C9C58C" w:rsidR="001375BC" w:rsidRDefault="001375BC" w:rsidP="00F635A8">
      <w:pPr>
        <w:pStyle w:val="ad"/>
        <w:spacing w:after="0" w:line="240" w:lineRule="auto"/>
        <w:ind w:left="0" w:firstLine="709"/>
      </w:pPr>
      <w:r>
        <w:t xml:space="preserve">Для начала внесем изменения в таблицу </w:t>
      </w:r>
      <w:r>
        <w:rPr>
          <w:lang w:val="en-US"/>
        </w:rPr>
        <w:t>User</w:t>
      </w:r>
      <w:r w:rsidRPr="001375BC">
        <w:t xml:space="preserve">, </w:t>
      </w:r>
      <w:r>
        <w:t xml:space="preserve">добавив новый столбец – </w:t>
      </w:r>
      <w:r>
        <w:rPr>
          <w:lang w:val="en-US"/>
        </w:rPr>
        <w:t>image</w:t>
      </w:r>
      <w:r w:rsidRPr="001375BC">
        <w:t>,</w:t>
      </w:r>
    </w:p>
    <w:p w14:paraId="1E63C566" w14:textId="77777777" w:rsidR="00295666" w:rsidRDefault="00295666" w:rsidP="00295666">
      <w:pPr>
        <w:pStyle w:val="ad"/>
        <w:spacing w:after="0" w:line="240" w:lineRule="auto"/>
        <w:ind w:left="0" w:firstLine="709"/>
      </w:pPr>
      <w:r>
        <w:t>т</w:t>
      </w:r>
      <w:r w:rsidR="001375BC">
        <w:t xml:space="preserve">ипа </w:t>
      </w:r>
      <w:r w:rsidR="001375BC">
        <w:rPr>
          <w:lang w:val="en-US"/>
        </w:rPr>
        <w:t>BFILE</w:t>
      </w:r>
      <w:r w:rsidR="001375BC" w:rsidRPr="001375BC">
        <w:t>.</w:t>
      </w:r>
      <w:r>
        <w:t xml:space="preserve"> Будем подразумевать, что </w:t>
      </w:r>
      <w:r>
        <w:rPr>
          <w:lang w:val="en-US"/>
        </w:rPr>
        <w:t>backend</w:t>
      </w:r>
      <w:r w:rsidRPr="00295666">
        <w:t>-</w:t>
      </w:r>
      <w:r>
        <w:rPr>
          <w:lang w:val="en-US"/>
        </w:rPr>
        <w:t>server</w:t>
      </w:r>
      <w:r w:rsidRPr="00295666">
        <w:t xml:space="preserve">, </w:t>
      </w:r>
      <w:r>
        <w:t xml:space="preserve">будет сохранять все фотографии пользователей в одну папку, и называть файл номером </w:t>
      </w:r>
      <w:r>
        <w:rPr>
          <w:lang w:val="en-US"/>
        </w:rPr>
        <w:t>id</w:t>
      </w:r>
      <w:r w:rsidRPr="00295666">
        <w:t xml:space="preserve"> </w:t>
      </w:r>
      <w:r>
        <w:t>пользователя,</w:t>
      </w:r>
    </w:p>
    <w:p w14:paraId="0BC7637E" w14:textId="401609BC" w:rsidR="00295666" w:rsidRDefault="00D23ED7" w:rsidP="00D23ED7">
      <w:pPr>
        <w:pStyle w:val="ad"/>
        <w:spacing w:after="0" w:line="240" w:lineRule="auto"/>
        <w:ind w:left="0" w:firstLine="709"/>
      </w:pPr>
      <w:r>
        <w:t>например,</w:t>
      </w:r>
      <w:r w:rsidR="00295666">
        <w:t xml:space="preserve"> фотография пользователя с </w:t>
      </w:r>
      <w:r w:rsidR="00295666">
        <w:rPr>
          <w:lang w:val="en-US"/>
        </w:rPr>
        <w:t>id</w:t>
      </w:r>
      <w:r w:rsidR="00295666" w:rsidRPr="00295666">
        <w:t xml:space="preserve">=3 </w:t>
      </w:r>
      <w:r w:rsidR="00295666">
        <w:t>будет называться 3.</w:t>
      </w:r>
      <w:r w:rsidR="00295666">
        <w:rPr>
          <w:lang w:val="en-US"/>
        </w:rPr>
        <w:t>png</w:t>
      </w:r>
      <w:r>
        <w:t>.</w:t>
      </w:r>
    </w:p>
    <w:p w14:paraId="039DDF06" w14:textId="1A07CF89" w:rsidR="00D23ED7" w:rsidRDefault="00D23ED7" w:rsidP="00D23ED7">
      <w:pPr>
        <w:pStyle w:val="ad"/>
        <w:spacing w:after="0" w:line="240" w:lineRule="auto"/>
        <w:ind w:left="0" w:firstLine="709"/>
      </w:pPr>
      <w:r>
        <w:t xml:space="preserve">Напишем процедуру </w:t>
      </w:r>
      <w:r w:rsidRPr="00D23ED7">
        <w:t>displayBFILE_proc</w:t>
      </w:r>
      <w:r>
        <w:t>, которая отобразит байты картинки конкретного пользователя.</w:t>
      </w:r>
    </w:p>
    <w:p w14:paraId="28803BED" w14:textId="168F385F" w:rsidR="00D23ED7" w:rsidRDefault="00D23ED7" w:rsidP="00D23ED7">
      <w:pPr>
        <w:pStyle w:val="ad"/>
        <w:spacing w:after="0" w:line="240" w:lineRule="auto"/>
        <w:ind w:left="0" w:firstLine="709"/>
      </w:pPr>
      <w:r>
        <w:rPr>
          <w:noProof/>
        </w:rPr>
        <w:drawing>
          <wp:inline distT="0" distB="0" distL="0" distR="0" wp14:anchorId="6017A892" wp14:editId="18BB203B">
            <wp:extent cx="4708477" cy="3794125"/>
            <wp:effectExtent l="76200" t="76200" r="130810" b="130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38" cy="3802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43B2E" w14:textId="27DEBD5F" w:rsidR="00526343" w:rsidRDefault="00D23ED7" w:rsidP="00526343">
      <w:pPr>
        <w:pStyle w:val="ad"/>
        <w:spacing w:after="0" w:line="240" w:lineRule="auto"/>
        <w:ind w:left="0" w:firstLine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BC706" wp14:editId="7B268ED6">
                <wp:simplePos x="0" y="0"/>
                <wp:positionH relativeFrom="margin">
                  <wp:align>left</wp:align>
                </wp:positionH>
                <wp:positionV relativeFrom="paragraph">
                  <wp:posOffset>518662</wp:posOffset>
                </wp:positionV>
                <wp:extent cx="6188710" cy="504825"/>
                <wp:effectExtent l="0" t="0" r="21590" b="2857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504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B240" w14:textId="4EDCC33E" w:rsidR="004A7103" w:rsidRPr="00D23ED7" w:rsidRDefault="004A7103">
                            <w:pPr>
                              <w:rPr>
                                <w:lang w:val="en-US"/>
                              </w:rPr>
                            </w:pPr>
                            <w:r w:rsidRPr="00D23ED7">
                              <w:rPr>
                                <w:lang w:val="en-US"/>
                              </w:rPr>
                              <w:t>CREATE OR REPLACE DIRECTORY IMAGE_DIR AS 'D:\curse project Oracle\multi\dat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C706" id="_x0000_s1027" type="#_x0000_t202" style="position:absolute;left:0;text-align:left;margin-left:0;margin-top:40.85pt;width:487.3pt;height:3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">
                <v:textbox>
                  <w:txbxContent>
                    <w:p w14:paraId="6095B240" w14:textId="4EDCC33E" w:rsidR="004A7103" w:rsidRPr="00D23ED7" w:rsidRDefault="004A7103">
                      <w:pPr>
                        <w:rPr>
                          <w:lang w:val="en-US"/>
                        </w:rPr>
                      </w:pPr>
                      <w:r w:rsidRPr="00D23ED7">
                        <w:rPr>
                          <w:lang w:val="en-US"/>
                        </w:rPr>
                        <w:t>CREATE OR REPLACE DIRECTORY IMAGE_DIR AS 'D:\curse project Oracle\multi\dat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В ходе написания процедуры использовался поток вывода </w:t>
      </w:r>
      <w:r>
        <w:rPr>
          <w:lang w:val="en-US"/>
        </w:rPr>
        <w:t>DBMS</w:t>
      </w:r>
      <w:r w:rsidRPr="00D23ED7">
        <w:t>.</w:t>
      </w:r>
      <w:r>
        <w:rPr>
          <w:lang w:val="en-US"/>
        </w:rPr>
        <w:t>OUPUT</w:t>
      </w:r>
      <w:r w:rsidRPr="00D23ED7">
        <w:t xml:space="preserve"> </w:t>
      </w:r>
      <w:r>
        <w:t>для наглядности.</w:t>
      </w:r>
    </w:p>
    <w:p w14:paraId="6587E9E1" w14:textId="77777777" w:rsidR="00526343" w:rsidRDefault="00526343" w:rsidP="00526343">
      <w:pPr>
        <w:spacing w:after="0" w:line="240" w:lineRule="auto"/>
      </w:pPr>
    </w:p>
    <w:p w14:paraId="09BADBFA" w14:textId="788370B6" w:rsidR="00D23ED7" w:rsidRDefault="00D23ED7" w:rsidP="00526343">
      <w:pPr>
        <w:spacing w:after="0" w:line="240" w:lineRule="auto"/>
        <w:ind w:firstLine="708"/>
      </w:pPr>
      <w:r>
        <w:t>Создадим директорию для расположения картинок.</w:t>
      </w:r>
      <w:r w:rsidR="005263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2D8CA" wp14:editId="6321C94E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6134100" cy="552450"/>
                <wp:effectExtent l="0" t="0" r="19050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9D3D" w14:textId="4A1A5C23" w:rsidR="004A7103" w:rsidRPr="00D23ED7" w:rsidRDefault="004A7103" w:rsidP="00526343">
                            <w:pPr>
                              <w:rPr>
                                <w:lang w:val="en-US"/>
                              </w:rPr>
                            </w:pPr>
                            <w:r w:rsidRPr="00526343">
                              <w:rPr>
                                <w:lang w:val="en-US"/>
                              </w:rPr>
                              <w:t>INSERT INTO "USER" (username,password,image) VALUES ('user','password',BFILENAME('IMAGE_DIR', '13.png'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D8CA" id="_x0000_s1028" type="#_x0000_t202" style="position:absolute;left:0;text-align:left;margin-left:0;margin-top:19.7pt;width:483pt;height:4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">
                <v:textbox>
                  <w:txbxContent>
                    <w:p w14:paraId="28359D3D" w14:textId="4A1A5C23" w:rsidR="004A7103" w:rsidRPr="00D23ED7" w:rsidRDefault="004A7103" w:rsidP="00526343">
                      <w:pPr>
                        <w:rPr>
                          <w:lang w:val="en-US"/>
                        </w:rPr>
                      </w:pPr>
                      <w:r w:rsidRPr="00526343">
                        <w:rPr>
                          <w:lang w:val="en-US"/>
                        </w:rPr>
                        <w:t>INSERT INTO "USER" (username,password,image) VALUES ('user','password',BFILENAME('IMAGE_DIR', '13.png'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343" w:rsidRPr="00526343">
        <w:t xml:space="preserve"> </w:t>
      </w:r>
    </w:p>
    <w:p w14:paraId="54A8AD82" w14:textId="77F5A28C" w:rsidR="00526343" w:rsidRDefault="00526343" w:rsidP="00526343">
      <w:pPr>
        <w:pStyle w:val="ad"/>
        <w:spacing w:after="0" w:line="240" w:lineRule="auto"/>
        <w:ind w:left="0" w:firstLine="709"/>
      </w:pPr>
      <w:r>
        <w:t xml:space="preserve">Добавим в таблицу примитивного пользователя с </w:t>
      </w:r>
      <w:r w:rsidR="00D32712">
        <w:t xml:space="preserve">картинкой, и скопируем в эту папку какой-нибудь </w:t>
      </w:r>
      <w:r w:rsidR="00D32712">
        <w:rPr>
          <w:lang w:val="en-US"/>
        </w:rPr>
        <w:t>png</w:t>
      </w:r>
      <w:r w:rsidR="00D32712" w:rsidRPr="00D32712">
        <w:t xml:space="preserve"> </w:t>
      </w:r>
      <w:r w:rsidR="00D32712">
        <w:t>файл с названием 3.</w:t>
      </w:r>
      <w:r w:rsidR="00D32712">
        <w:rPr>
          <w:lang w:val="en-US"/>
        </w:rPr>
        <w:t>png</w:t>
      </w:r>
      <w:r w:rsidR="00D32712" w:rsidRPr="00D32712">
        <w:t>.</w:t>
      </w:r>
    </w:p>
    <w:p w14:paraId="4AE8EA01" w14:textId="77139899" w:rsidR="007702EE" w:rsidRDefault="00D32712" w:rsidP="007702EE">
      <w:pPr>
        <w:pStyle w:val="ad"/>
        <w:spacing w:after="0" w:line="240" w:lineRule="auto"/>
        <w:ind w:left="0" w:firstLine="709"/>
      </w:pPr>
      <w:r>
        <w:t>Вызовем процедуру</w:t>
      </w:r>
      <w:r w:rsidR="007702EE">
        <w:t>:</w:t>
      </w:r>
    </w:p>
    <w:p w14:paraId="45D22CAD" w14:textId="77777777" w:rsidR="007702EE" w:rsidRDefault="007702EE" w:rsidP="007702EE">
      <w:pPr>
        <w:pStyle w:val="ad"/>
        <w:spacing w:after="0" w:line="240" w:lineRule="auto"/>
        <w:ind w:left="0" w:firstLine="709"/>
      </w:pPr>
    </w:p>
    <w:p w14:paraId="2569DF41" w14:textId="4D96FAA9" w:rsidR="00D32712" w:rsidRDefault="007702EE" w:rsidP="007702EE">
      <w:pPr>
        <w:pStyle w:val="ad"/>
        <w:spacing w:after="0" w:line="240" w:lineRule="auto"/>
        <w:ind w:left="0" w:firstLine="709"/>
      </w:pPr>
      <w:r>
        <w:rPr>
          <w:noProof/>
        </w:rPr>
        <w:drawing>
          <wp:inline distT="0" distB="0" distL="0" distR="0" wp14:anchorId="41C87197" wp14:editId="0B453906">
            <wp:extent cx="5314862" cy="2455460"/>
            <wp:effectExtent l="76200" t="76200" r="133985" b="135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18" cy="2467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A2C71" w14:textId="2B08D5DF" w:rsidR="007702EE" w:rsidRPr="00D32712" w:rsidRDefault="007702EE" w:rsidP="007702EE">
      <w:pPr>
        <w:pStyle w:val="ad"/>
        <w:spacing w:after="0" w:line="240" w:lineRule="auto"/>
        <w:ind w:left="0" w:firstLine="709"/>
        <w:jc w:val="center"/>
      </w:pPr>
      <w:r>
        <w:t>Примерный вывод</w:t>
      </w:r>
    </w:p>
    <w:p w14:paraId="7A4F5661" w14:textId="569235B0" w:rsidR="005C4FF2" w:rsidRPr="005C4FF2" w:rsidRDefault="00F635A8" w:rsidP="005C4FF2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25"/>
      </w:pPr>
      <w:bookmarkStart w:id="29" w:name="_Toc59040179"/>
      <w:r>
        <w:t>6.2 Применение технологии «</w:t>
      </w:r>
      <w:r w:rsidR="005C4FF2">
        <w:rPr>
          <w:lang w:val="en-US"/>
        </w:rPr>
        <w:t>NoSQl</w:t>
      </w:r>
      <w:r>
        <w:t>»</w:t>
      </w:r>
      <w:bookmarkEnd w:id="29"/>
    </w:p>
    <w:p w14:paraId="45F0A7DD" w14:textId="107811FB" w:rsidR="005C4FF2" w:rsidRPr="001F6420" w:rsidRDefault="005C4FF2" w:rsidP="005C4FF2">
      <w:pPr>
        <w:pStyle w:val="af"/>
        <w:rPr>
          <w:i/>
          <w:iCs/>
        </w:rPr>
      </w:pPr>
      <w:r w:rsidRPr="005C4FF2">
        <w:rPr>
          <w:i/>
          <w:iCs/>
          <w:lang w:val="en-US"/>
        </w:rPr>
        <w:t>NoSQL</w:t>
      </w:r>
      <w:r w:rsidRPr="005C4FF2">
        <w:rPr>
          <w:i/>
          <w:iCs/>
        </w:rPr>
        <w:t xml:space="preserve"> может переводиться как аббревиатура «</w:t>
      </w:r>
      <w:r w:rsidRPr="005C4FF2">
        <w:rPr>
          <w:i/>
          <w:iCs/>
          <w:lang w:val="en-US"/>
        </w:rPr>
        <w:t>Not</w:t>
      </w:r>
      <w:r w:rsidRPr="005C4FF2">
        <w:rPr>
          <w:i/>
          <w:iCs/>
        </w:rPr>
        <w:t xml:space="preserve"> </w:t>
      </w:r>
      <w:r w:rsidRPr="005C4FF2">
        <w:rPr>
          <w:i/>
          <w:iCs/>
          <w:lang w:val="en-US"/>
        </w:rPr>
        <w:t>Only</w:t>
      </w:r>
      <w:r w:rsidRPr="005C4FF2">
        <w:rPr>
          <w:i/>
          <w:iCs/>
        </w:rPr>
        <w:t xml:space="preserve"> </w:t>
      </w:r>
      <w:r w:rsidRPr="005C4FF2">
        <w:rPr>
          <w:i/>
          <w:iCs/>
          <w:lang w:val="en-US"/>
        </w:rPr>
        <w:t>SQL</w:t>
      </w:r>
      <w:r w:rsidRPr="005C4FF2">
        <w:rPr>
          <w:i/>
          <w:iCs/>
        </w:rPr>
        <w:t>», и в переводе на русский означает, что для определения и нормального функционирования базы данных, подходит не только реляционная.</w:t>
      </w:r>
      <w:r w:rsidR="00641114" w:rsidRPr="00641114">
        <w:rPr>
          <w:i/>
          <w:iCs/>
        </w:rPr>
        <w:t xml:space="preserve">  </w:t>
      </w:r>
      <w:r w:rsidR="00641114" w:rsidRPr="001F6420">
        <w:rPr>
          <w:i/>
          <w:iCs/>
        </w:rPr>
        <w:t>(</w:t>
      </w:r>
      <w:r w:rsidR="00641114">
        <w:rPr>
          <w:i/>
          <w:iCs/>
        </w:rPr>
        <w:t>цитата одного мудрого разработчика</w:t>
      </w:r>
      <w:r w:rsidR="00641114" w:rsidRPr="001F6420">
        <w:rPr>
          <w:i/>
          <w:iCs/>
        </w:rPr>
        <w:t>)</w:t>
      </w:r>
    </w:p>
    <w:p w14:paraId="695689A5" w14:textId="77777777" w:rsidR="00641114" w:rsidRPr="001F6420" w:rsidRDefault="00641114" w:rsidP="005C4FF2">
      <w:pPr>
        <w:pStyle w:val="af"/>
        <w:rPr>
          <w:i/>
          <w:iCs/>
        </w:rPr>
      </w:pPr>
    </w:p>
    <w:p w14:paraId="0DA31600" w14:textId="448FAD5B" w:rsidR="00F0540F" w:rsidRDefault="005C4FF2" w:rsidP="005C4FF2">
      <w:pPr>
        <w:pStyle w:val="af"/>
        <w:ind w:firstLine="708"/>
      </w:pPr>
      <w:r w:rsidRPr="00F0540F">
        <w:rPr>
          <w:shd w:val="clear" w:color="auto" w:fill="FFFFFF"/>
        </w:rPr>
        <w:t>NoSQL базы данных – обширная и быстро развивающаяся область. Они позволяют хранить и обрабатывать неслыханные до сих пор объемы данных, но за это приходится платить. В этих базах данных нет многих привычных по реляционным базам данных возможностей</w:t>
      </w:r>
      <w:r w:rsidR="00641114" w:rsidRPr="00F0540F">
        <w:t>.</w:t>
      </w:r>
    </w:p>
    <w:p w14:paraId="56FA4E1B" w14:textId="5D4D19EC" w:rsidR="00F0540F" w:rsidRDefault="00F0540F" w:rsidP="00F0540F">
      <w:pPr>
        <w:pStyle w:val="af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B2D7F1A" wp14:editId="752446B0">
            <wp:extent cx="3673390" cy="2962872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98" cy="297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689B" w14:textId="1DB6ECB1" w:rsidR="00C13AAD" w:rsidRDefault="00641114" w:rsidP="005C4FF2">
      <w:pPr>
        <w:pStyle w:val="af"/>
        <w:ind w:firstLine="708"/>
      </w:pPr>
      <w:r w:rsidRPr="00F0540F">
        <w:t xml:space="preserve"> </w:t>
      </w:r>
      <w:r>
        <w:t xml:space="preserve">В качестве </w:t>
      </w:r>
      <w:r>
        <w:rPr>
          <w:lang w:val="en-US"/>
        </w:rPr>
        <w:t>NoSQL</w:t>
      </w:r>
      <w:r w:rsidRPr="00641114">
        <w:t xml:space="preserve"> </w:t>
      </w:r>
      <w:r>
        <w:t xml:space="preserve">базы данных была выбрана </w:t>
      </w:r>
      <w:r>
        <w:rPr>
          <w:lang w:val="en-US"/>
        </w:rPr>
        <w:t>Mongo</w:t>
      </w:r>
      <w:r w:rsidRPr="00641114">
        <w:t xml:space="preserve"> </w:t>
      </w:r>
      <w:r>
        <w:rPr>
          <w:lang w:val="en-US"/>
        </w:rPr>
        <w:t>DB</w:t>
      </w:r>
      <w:r w:rsidRPr="00641114">
        <w:t xml:space="preserve">, </w:t>
      </w:r>
      <w:r>
        <w:t>за простоту изучения и быстрого освоения в этой технологии.</w:t>
      </w:r>
    </w:p>
    <w:p w14:paraId="54645930" w14:textId="1F574CA0" w:rsidR="00641114" w:rsidRDefault="00641114" w:rsidP="005C4FF2">
      <w:pPr>
        <w:pStyle w:val="af"/>
        <w:ind w:firstLine="708"/>
      </w:pPr>
      <w:r>
        <w:t xml:space="preserve">Если в </w:t>
      </w:r>
      <w:r w:rsidR="00F0540F">
        <w:rPr>
          <w:lang w:val="en-US"/>
        </w:rPr>
        <w:t>Oracle</w:t>
      </w:r>
      <w:r w:rsidR="00F0540F" w:rsidRPr="00F0540F">
        <w:t xml:space="preserve"> </w:t>
      </w:r>
      <w:r w:rsidR="00F0540F">
        <w:rPr>
          <w:lang w:val="en-US"/>
        </w:rPr>
        <w:t>Sql</w:t>
      </w:r>
      <w:r w:rsidR="00F0540F" w:rsidRPr="00F0540F">
        <w:t xml:space="preserve"> </w:t>
      </w:r>
      <w:r>
        <w:t xml:space="preserve">есть базы данных, таблицы, строки, то в </w:t>
      </w:r>
      <w:r w:rsidR="00F0540F">
        <w:rPr>
          <w:lang w:val="en-US"/>
        </w:rPr>
        <w:t>MongoDb</w:t>
      </w:r>
      <w:r w:rsidR="00F0540F" w:rsidRPr="00F0540F">
        <w:t xml:space="preserve"> </w:t>
      </w:r>
      <w:r>
        <w:t>это базы данных, коллекции, и документы.</w:t>
      </w:r>
    </w:p>
    <w:p w14:paraId="7323464D" w14:textId="1166F6B0" w:rsidR="00F0540F" w:rsidRPr="00F0540F" w:rsidRDefault="00F0540F" w:rsidP="005C4FF2">
      <w:pPr>
        <w:pStyle w:val="af"/>
        <w:ind w:firstLine="708"/>
      </w:pPr>
      <w:r>
        <w:t xml:space="preserve">Требование: использовать </w:t>
      </w:r>
      <w:r>
        <w:rPr>
          <w:lang w:val="en-US"/>
        </w:rPr>
        <w:t>MongoDB</w:t>
      </w:r>
      <w:r w:rsidRPr="00F0540F">
        <w:t xml:space="preserve"> </w:t>
      </w:r>
      <w:r>
        <w:t xml:space="preserve">для построения базы данных «Кинотеатр», с такими же условиями как при проектировании </w:t>
      </w:r>
      <w:r>
        <w:rPr>
          <w:lang w:val="en-US"/>
        </w:rPr>
        <w:t>Oracle</w:t>
      </w:r>
      <w:r w:rsidRPr="00F0540F">
        <w:t xml:space="preserve"> </w:t>
      </w:r>
      <w:r>
        <w:rPr>
          <w:lang w:val="en-US"/>
        </w:rPr>
        <w:t>DB</w:t>
      </w:r>
      <w:r w:rsidRPr="00F0540F">
        <w:t xml:space="preserve">. </w:t>
      </w:r>
      <w:r>
        <w:t>И Сравнить следующие критерии: гибкость, отказоустойчивость, скорость, удобство</w:t>
      </w:r>
      <w:r w:rsidR="0012417B">
        <w:t>.</w:t>
      </w:r>
    </w:p>
    <w:p w14:paraId="1D17324A" w14:textId="6142A297" w:rsidR="00641114" w:rsidRPr="00641114" w:rsidRDefault="00641114" w:rsidP="005C4FF2">
      <w:pPr>
        <w:pStyle w:val="af"/>
        <w:ind w:firstLine="708"/>
        <w:rPr>
          <w:color w:val="000000" w:themeColor="text1"/>
          <w:lang w:eastAsia="ru-RU"/>
        </w:rPr>
      </w:pPr>
      <w:r>
        <w:t xml:space="preserve"> </w:t>
      </w:r>
    </w:p>
    <w:p w14:paraId="1AF4C246" w14:textId="77777777" w:rsidR="00BD361D" w:rsidRDefault="00BD361D">
      <w:pPr>
        <w:jc w:val="left"/>
        <w:rPr>
          <w:rFonts w:cs="Times New Roman"/>
          <w:b/>
          <w:szCs w:val="28"/>
        </w:rPr>
      </w:pPr>
      <w:bookmarkStart w:id="30" w:name="_Toc59040180"/>
      <w:r>
        <w:br w:type="page"/>
      </w:r>
    </w:p>
    <w:p w14:paraId="14CEA2DF" w14:textId="6A4CAF7A" w:rsidR="00F635A8" w:rsidRDefault="00985DCD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25"/>
      </w:pPr>
      <w:r>
        <w:lastRenderedPageBreak/>
        <w:t>6.3 Технология «Шифрование</w:t>
      </w:r>
      <w:r w:rsidR="00F635A8">
        <w:t>»</w:t>
      </w:r>
      <w:bookmarkEnd w:id="30"/>
    </w:p>
    <w:p w14:paraId="564AF1D1" w14:textId="77777777" w:rsidR="00985DCD" w:rsidRDefault="00985DCD" w:rsidP="00985DCD">
      <w:pPr>
        <w:pStyle w:val="af"/>
      </w:pPr>
      <w:r>
        <w:t>Ш</w:t>
      </w:r>
      <w:r w:rsidRPr="00CB1531">
        <w:t>ифрование представляет собой «маскировку» данных, или их преобразование, при котором данные не могут использоваться посторонними.</w:t>
      </w:r>
    </w:p>
    <w:p w14:paraId="142BD098" w14:textId="77777777" w:rsidR="00985DCD" w:rsidRDefault="00985DCD" w:rsidP="00985DCD">
      <w:pPr>
        <w:pStyle w:val="af"/>
      </w:pPr>
      <w:r>
        <w:t>Oracle поддерживает шифрование сетевых данных посредством своей опции Advanced Security. Для обеспечения шифрования данных Oracle предлагает два пакета PL/SQL, один из которых, DBMS_OBFUSCATION_TOOLKIT, является более старым. Этот пакет позволяет шифровать данные по алгоритму DES. Для обеспечения наивысшего уровня безопасности этот пакет инструментов поддерживает тройное DES-шифрование. Кроме того, он поддерживает использование безопасного криптографического хеша MD5.</w:t>
      </w:r>
    </w:p>
    <w:p w14:paraId="6FEE1FBF" w14:textId="77777777" w:rsidR="00985DCD" w:rsidRDefault="00985DCD" w:rsidP="00985DCD">
      <w:pPr>
        <w:pStyle w:val="af"/>
      </w:pPr>
      <w:r>
        <w:t xml:space="preserve">Для шифрования и дешифрации данных можно также применять более новый пакет шифрования PL/SQL по имени DBMS_CRYPTO. По сравнению с DBMS_OBFUSCATION_TOOLKIT пакет DBMS_CRYPTO предлагает более широкое множество шифровальных и криптографических алгоритмов для обеспечения повышенной безопасности и проще в использовании. Этот пакет предназначен для замены более старого пакета DBMS_OBFUSCATION_TOOLKIT. </w:t>
      </w:r>
      <w:r w:rsidRPr="00CB1531">
        <w:t>Но какой бы пакет не использовался, придется управлять ключами шифрования данных, что является нетривиальной задачей. Часто нужно создавать представления, которые облегчают дешифрацию и шифрование данных, что увеличивает количество задач управления. Кроме того, согласно рекомендациям Oracle, шифрованные данные нельзя индексировать, что в некоторых случаях снижает ценность обоих этих пакетов шифрования.</w:t>
      </w:r>
    </w:p>
    <w:p w14:paraId="1D44DBFF" w14:textId="77777777" w:rsidR="00985DCD" w:rsidRDefault="00985DCD" w:rsidP="00985DCD">
      <w:pPr>
        <w:pStyle w:val="af"/>
      </w:pPr>
      <w:r w:rsidRPr="00D87166">
        <w:t>Существует также и третий, более простой подход: шифрование с помощью функции прозрачного шифрования данных. Далее будет показано, как зашифровать табличные данные Oracle с использованием Oracle Wallet (Бумажник Oracle) для хранения ключей шифрования. При этом можно также индексировать столбцы шифрованной таблицы, тем самым избавляясь от одного из наибольших недостатков применения пакетов шифрования Oracle.</w:t>
      </w:r>
    </w:p>
    <w:p w14:paraId="75B897FB" w14:textId="77777777" w:rsidR="00985DCD" w:rsidRDefault="00985DCD" w:rsidP="00985DCD">
      <w:pPr>
        <w:pStyle w:val="af"/>
        <w:rPr>
          <w:lang w:eastAsia="ru-RU"/>
        </w:rPr>
      </w:pPr>
      <w:r w:rsidRPr="00D87166">
        <w:rPr>
          <w:lang w:eastAsia="ru-RU"/>
        </w:rPr>
        <w:t xml:space="preserve">Существует немало распространенных, пользующихся коммерческой поддержкой алгоритмов шифрования. </w:t>
      </w:r>
      <w:r>
        <w:rPr>
          <w:lang w:eastAsia="ru-RU"/>
        </w:rPr>
        <w:t xml:space="preserve">Все </w:t>
      </w:r>
      <w:r w:rsidRPr="00D87166">
        <w:rPr>
          <w:lang w:eastAsia="ru-RU"/>
        </w:rPr>
        <w:t>алгоритмы</w:t>
      </w:r>
      <w:r>
        <w:rPr>
          <w:lang w:eastAsia="ru-RU"/>
        </w:rPr>
        <w:t xml:space="preserve">, </w:t>
      </w:r>
      <w:r w:rsidRPr="00D87166">
        <w:rPr>
          <w:lang w:eastAsia="ru-RU"/>
        </w:rPr>
        <w:t>поддерживаемые Or</w:t>
      </w:r>
      <w:r>
        <w:rPr>
          <w:lang w:eastAsia="ru-RU"/>
        </w:rPr>
        <w:t>acle для приложений PL/SQL,</w:t>
      </w:r>
      <w:r w:rsidRPr="00D87166">
        <w:rPr>
          <w:lang w:eastAsia="ru-RU"/>
        </w:rPr>
        <w:t xml:space="preserve"> относятся к категории алгоритмов с закрытым ключом (иногда называ</w:t>
      </w:r>
      <w:r>
        <w:rPr>
          <w:lang w:eastAsia="ru-RU"/>
        </w:rPr>
        <w:t xml:space="preserve">емых симметричными алгоритмами). </w:t>
      </w:r>
    </w:p>
    <w:p w14:paraId="45AB69ED" w14:textId="77777777" w:rsidR="00985DCD" w:rsidRDefault="00985DCD" w:rsidP="00985DCD">
      <w:pPr>
        <w:pStyle w:val="af"/>
        <w:contextualSpacing w:val="0"/>
        <w:rPr>
          <w:lang w:eastAsia="ru-RU"/>
        </w:rPr>
      </w:pPr>
      <w:r>
        <w:rPr>
          <w:lang w:eastAsia="ru-RU"/>
        </w:rPr>
        <w:t>В Oracle чаще всего используются следующие алгоритмы:</w:t>
      </w:r>
    </w:p>
    <w:p w14:paraId="5C0B78BF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 xml:space="preserve">DES (Data Encryption Standard). Традиционно алгоритм DES занимал ведущие позиции в области шифрования. Он был разработан более 20 лет назад для Национального бюро стандартов (позднее переименованного в Национальный институт стандартов и технологий), и с тех пор был принят в качестве стандарта ISO. Об алгоритме DES и его истории можно рассказать очень много, но моей задачей является не описание алгоритма, а краткое описание его применения. Алгоритму DES необходим 64-разрядный ключ, но 8 бит ключа не используются. Чтобы подобрать ключ, злоумышленнику придется перебрать до 72 057 594 037 927 936 комбинаций. Возможностей DES было достаточно в течение нескольких десятилетий, но сейчас он постепенно уходит в прошлое. Современные мощные </w:t>
      </w:r>
      <w:r>
        <w:rPr>
          <w:lang w:eastAsia="ru-RU"/>
        </w:rPr>
        <w:lastRenderedPageBreak/>
        <w:t>компьютеры способны перебрать даже огромное число комбинаций, необходимое для взлома ключа DES.</w:t>
      </w:r>
    </w:p>
    <w:p w14:paraId="3F241473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DES3. В этой схеме, базирующейся на исходном алгоритме DES, данные шифруются дважды или трижды (в зависимости от режима вызова). DES3 использует 128- или 192-разрядный ключ; его длина определяется количеством проходов. Надежность алгоритма DES3 тоже была приемлемой в течение некоторого времени, но сейчас и этот алгоритм постепенно устаревает и не обеспечивает защиты от целенаправленных атак.</w:t>
      </w:r>
    </w:p>
    <w:p w14:paraId="66314A2E" w14:textId="77777777" w:rsidR="00985DCD" w:rsidRPr="00D87166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AES. В ноябре 2001 года был одобрен новый стандарт AES (Advanced Encryption Standard), вступивший в силу в мае 2002 года. Полный текст стандарта можно найти по этому адресу.</w:t>
      </w:r>
    </w:p>
    <w:p w14:paraId="0BF7AEB7" w14:textId="77777777" w:rsidR="00985DCD" w:rsidRDefault="00985DCD" w:rsidP="00985DCD">
      <w:pPr>
        <w:pStyle w:val="af"/>
      </w:pPr>
      <w:r>
        <w:t>Пакет DBMS_CRYPTO появился в Oracle10g. В более ранних версиях пакет DBMS_OBFUSCATION_TOOLKIT предоставлял похожую (но не идентичную) функциональность. Старый пакет все еще остается доступным, но сейчас он считается устаревшим, и вместо него рекомендуется использовать новый пакет.</w:t>
      </w:r>
    </w:p>
    <w:p w14:paraId="37F65A74" w14:textId="77777777" w:rsidR="00985DCD" w:rsidRDefault="00985DCD" w:rsidP="00985DCD">
      <w:pPr>
        <w:pStyle w:val="af"/>
      </w:pPr>
      <w:r>
        <w:t>Для выполнения шифрования кроме входных данных необходимы еще четыре компонента:</w:t>
      </w:r>
    </w:p>
    <w:p w14:paraId="00F8E1EC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ключ шифрования;</w:t>
      </w:r>
    </w:p>
    <w:p w14:paraId="66FFBCAD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алгоритм шифрования;</w:t>
      </w:r>
    </w:p>
    <w:p w14:paraId="7BF61D8D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метод заполнения;</w:t>
      </w:r>
    </w:p>
    <w:p w14:paraId="2BD89453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метод сцепления.</w:t>
      </w:r>
    </w:p>
    <w:p w14:paraId="2EBEEF6C" w14:textId="77777777" w:rsidR="00F635A8" w:rsidRPr="00501493" w:rsidRDefault="00985DCD" w:rsidP="00501493">
      <w:pPr>
        <w:pStyle w:val="af"/>
      </w:pPr>
      <w:r>
        <w:t xml:space="preserve">Ключ шифрования предоставляете вы, а остальные компоненты предоставляет Oracle. Выбор осуществляется при помощи соответствующих констант пакета DBMS_CRYPTO </w:t>
      </w:r>
      <w:r w:rsidR="00FE1855">
        <w:t>[4</w:t>
      </w:r>
      <w:r w:rsidRPr="00EC59E5">
        <w:t>].</w:t>
      </w:r>
    </w:p>
    <w:p w14:paraId="6DF3CFB5" w14:textId="77777777" w:rsidR="00F635A8" w:rsidRDefault="00F635A8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31"/>
      </w:pPr>
      <w:bookmarkStart w:id="31" w:name="_Toc59040181"/>
      <w:r>
        <w:t>6.4 При</w:t>
      </w:r>
      <w:r w:rsidR="00985DCD">
        <w:t>менение технологии «Шифрование</w:t>
      </w:r>
      <w:r>
        <w:t>»</w:t>
      </w:r>
      <w:bookmarkEnd w:id="31"/>
    </w:p>
    <w:p w14:paraId="3D744BEA" w14:textId="77777777" w:rsidR="00F635A8" w:rsidRPr="00985DCD" w:rsidRDefault="00985DCD" w:rsidP="00F635A8">
      <w:pPr>
        <w:pStyle w:val="af"/>
      </w:pPr>
      <w:r>
        <w:t xml:space="preserve">При реализации технологии в курсовом проекте было разработано 2 процедуры: </w:t>
      </w:r>
      <w:r>
        <w:rPr>
          <w:lang w:val="en-US"/>
        </w:rPr>
        <w:t>encryptPassword</w:t>
      </w:r>
      <w:r w:rsidRPr="00985DCD">
        <w:t xml:space="preserve"> </w:t>
      </w:r>
      <w:r>
        <w:t xml:space="preserve">и </w:t>
      </w:r>
      <w:r>
        <w:rPr>
          <w:lang w:val="en-US"/>
        </w:rPr>
        <w:t>encryptPassport</w:t>
      </w:r>
      <w:r w:rsidRPr="00985DCD">
        <w:t xml:space="preserve">. </w:t>
      </w:r>
      <w:r>
        <w:t xml:space="preserve">Рассмотрим применение технологии на примере процедуры </w:t>
      </w:r>
      <w:r>
        <w:rPr>
          <w:lang w:val="en-US"/>
        </w:rPr>
        <w:t>encryptPassword</w:t>
      </w:r>
      <w:r w:rsidRPr="00985DCD">
        <w:t>.</w:t>
      </w:r>
    </w:p>
    <w:p w14:paraId="31911EE9" w14:textId="77777777" w:rsidR="00985DCD" w:rsidRDefault="00985DCD" w:rsidP="00985DCD">
      <w:pPr>
        <w:pStyle w:val="af"/>
        <w:contextualSpacing w:val="0"/>
      </w:pPr>
      <w:r>
        <w:t xml:space="preserve">Для реализации технологии применяется функция </w:t>
      </w:r>
      <w:r w:rsidRPr="00505F6D">
        <w:t>DBMS_CRYPTO.ENCRYPT</w:t>
      </w:r>
      <w:r>
        <w:t xml:space="preserve">. </w:t>
      </w:r>
      <w:r w:rsidRPr="00505F6D">
        <w:t>Функция получает четыре аргумента:</w:t>
      </w:r>
    </w:p>
    <w:p w14:paraId="275B8E63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src –</w:t>
      </w:r>
      <w:r w:rsidRPr="00505F6D">
        <w:rPr>
          <w:rFonts w:eastAsia="Times New Roman"/>
          <w:color w:val="000000" w:themeColor="text1"/>
          <w:lang w:eastAsia="ru-RU"/>
        </w:rPr>
        <w:t xml:space="preserve"> исходные</w:t>
      </w:r>
      <w:r>
        <w:rPr>
          <w:rFonts w:eastAsia="Times New Roman"/>
          <w:color w:val="000000" w:themeColor="text1"/>
          <w:lang w:eastAsia="ru-RU"/>
        </w:rPr>
        <w:t xml:space="preserve"> данные, подлежащие шифрованию </w:t>
      </w:r>
      <w:r w:rsidRPr="00505F6D">
        <w:rPr>
          <w:rFonts w:eastAsia="Times New Roman"/>
          <w:color w:val="000000" w:themeColor="text1"/>
          <w:lang w:eastAsia="ru-RU"/>
        </w:rPr>
        <w:t>должны иметь тип данн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raw</w:t>
      </w:r>
      <w:r w:rsidRPr="00505F6D">
        <w:rPr>
          <w:rFonts w:eastAsia="Times New Roman"/>
          <w:color w:val="000000" w:themeColor="text1"/>
          <w:lang w:eastAsia="ru-RU"/>
        </w:rPr>
        <w:t>.</w:t>
      </w:r>
    </w:p>
    <w:p w14:paraId="7E723936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key – ключ шифрования, </w:t>
      </w:r>
      <w:r w:rsidRPr="00505F6D">
        <w:rPr>
          <w:rFonts w:eastAsia="Times New Roman"/>
          <w:color w:val="000000" w:themeColor="text1"/>
          <w:lang w:eastAsia="ru-RU"/>
        </w:rPr>
        <w:t>тип данн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raw</w:t>
      </w:r>
      <w:r w:rsidRPr="00505F6D">
        <w:rPr>
          <w:rFonts w:eastAsia="Times New Roman"/>
          <w:color w:val="000000" w:themeColor="text1"/>
          <w:lang w:eastAsia="ru-RU"/>
        </w:rPr>
        <w:t>. Длина ключа должна соответствовать вы</w:t>
      </w:r>
      <w:r w:rsidRPr="00505F6D">
        <w:rPr>
          <w:rFonts w:eastAsia="Times New Roman"/>
          <w:color w:val="000000" w:themeColor="text1"/>
          <w:lang w:eastAsia="ru-RU"/>
        </w:rPr>
        <w:softHyphen/>
        <w:t>бранному алг</w:t>
      </w:r>
      <w:r>
        <w:rPr>
          <w:rFonts w:eastAsia="Times New Roman"/>
          <w:color w:val="000000" w:themeColor="text1"/>
          <w:lang w:eastAsia="ru-RU"/>
        </w:rPr>
        <w:t xml:space="preserve">оритму. Например, для алгоритма </w:t>
      </w:r>
      <w:r>
        <w:rPr>
          <w:rFonts w:eastAsia="Times New Roman"/>
          <w:color w:val="000000" w:themeColor="text1"/>
          <w:lang w:val="en-US" w:eastAsia="ru-RU"/>
        </w:rPr>
        <w:t>DES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505F6D">
        <w:rPr>
          <w:rFonts w:eastAsia="Times New Roman"/>
          <w:color w:val="000000" w:themeColor="text1"/>
          <w:lang w:eastAsia="ru-RU"/>
        </w:rPr>
        <w:t>она должна быть не менее 64 бит.</w:t>
      </w:r>
    </w:p>
    <w:p w14:paraId="7F09D73B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typ – определение трех компонентов </w:t>
      </w:r>
      <w:r w:rsidRPr="00505F6D">
        <w:rPr>
          <w:rFonts w:eastAsia="Times New Roman"/>
          <w:color w:val="000000" w:themeColor="text1"/>
          <w:lang w:eastAsia="ru-RU"/>
        </w:rPr>
        <w:t>алгоритм, механиз</w:t>
      </w:r>
      <w:r>
        <w:rPr>
          <w:rFonts w:eastAsia="Times New Roman"/>
          <w:color w:val="000000" w:themeColor="text1"/>
          <w:lang w:eastAsia="ru-RU"/>
        </w:rPr>
        <w:t>м заполнения и метод сце</w:t>
      </w:r>
      <w:r>
        <w:rPr>
          <w:rFonts w:eastAsia="Times New Roman"/>
          <w:color w:val="000000" w:themeColor="text1"/>
          <w:lang w:eastAsia="ru-RU"/>
        </w:rPr>
        <w:softHyphen/>
        <w:t>пления</w:t>
      </w:r>
      <w:r w:rsidRPr="00505F6D">
        <w:rPr>
          <w:rFonts w:eastAsia="Times New Roman"/>
          <w:color w:val="000000" w:themeColor="text1"/>
          <w:lang w:eastAsia="ru-RU"/>
        </w:rPr>
        <w:t xml:space="preserve"> в виде суммы соответствующих констант.</w:t>
      </w:r>
    </w:p>
    <w:p w14:paraId="3792F423" w14:textId="77777777" w:rsidR="00985DC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iv –</w:t>
      </w:r>
      <w:r w:rsidRPr="00505F6D">
        <w:rPr>
          <w:rFonts w:eastAsia="Times New Roman"/>
          <w:color w:val="000000" w:themeColor="text1"/>
          <w:lang w:eastAsia="ru-RU"/>
        </w:rPr>
        <w:t xml:space="preserve"> необязательный вект</w:t>
      </w:r>
      <w:r>
        <w:rPr>
          <w:rFonts w:eastAsia="Times New Roman"/>
          <w:color w:val="000000" w:themeColor="text1"/>
          <w:lang w:eastAsia="ru-RU"/>
        </w:rPr>
        <w:t>ор инициализации, еще один компонент схемы шиф</w:t>
      </w:r>
      <w:r w:rsidRPr="00505F6D">
        <w:rPr>
          <w:rFonts w:eastAsia="Times New Roman"/>
          <w:color w:val="000000" w:themeColor="text1"/>
          <w:lang w:eastAsia="ru-RU"/>
        </w:rPr>
        <w:t>рования, затрудняющий анализ «закономе</w:t>
      </w:r>
      <w:r>
        <w:rPr>
          <w:rFonts w:eastAsia="Times New Roman"/>
          <w:color w:val="000000" w:themeColor="text1"/>
          <w:lang w:eastAsia="ru-RU"/>
        </w:rPr>
        <w:t>рностей» в зашифрованном тексте.</w:t>
      </w:r>
    </w:p>
    <w:p w14:paraId="1BACA661" w14:textId="77777777" w:rsidR="00985DCD" w:rsidRPr="00505F6D" w:rsidRDefault="00985DCD" w:rsidP="00985DCD">
      <w:pPr>
        <w:pStyle w:val="af"/>
        <w:contextualSpacing w:val="0"/>
        <w:rPr>
          <w:lang w:eastAsia="ru-RU"/>
        </w:rPr>
      </w:pPr>
      <w:r w:rsidRPr="00505F6D">
        <w:rPr>
          <w:lang w:eastAsia="ru-RU"/>
        </w:rPr>
        <w:t>В курсовой работе будут использоваться:</w:t>
      </w:r>
    </w:p>
    <w:p w14:paraId="49778B8A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алгоритм – AES </w:t>
      </w:r>
      <w:r w:rsidRPr="00505F6D">
        <w:rPr>
          <w:rFonts w:eastAsia="Times New Roman"/>
          <w:color w:val="000000" w:themeColor="text1"/>
          <w:lang w:eastAsia="ru-RU"/>
        </w:rPr>
        <w:t>c 128-разрядным ключом;</w:t>
      </w:r>
    </w:p>
    <w:p w14:paraId="0A30FEBC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метод сцепления – </w:t>
      </w:r>
      <w:r w:rsidRPr="00505F6D">
        <w:rPr>
          <w:rFonts w:eastAsia="Times New Roman"/>
          <w:color w:val="000000" w:themeColor="text1"/>
          <w:lang w:eastAsia="ru-RU"/>
        </w:rPr>
        <w:t>CBC;</w:t>
      </w:r>
    </w:p>
    <w:p w14:paraId="14A91E5C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lang w:eastAsia="ru-RU"/>
        </w:rPr>
      </w:pPr>
      <w:r w:rsidRPr="00505F6D">
        <w:rPr>
          <w:rFonts w:eastAsia="Times New Roman"/>
          <w:color w:val="000000" w:themeColor="text1"/>
          <w:lang w:eastAsia="ru-RU"/>
        </w:rPr>
        <w:lastRenderedPageBreak/>
        <w:t>механизм заполнения – PKCS#5.</w:t>
      </w:r>
    </w:p>
    <w:p w14:paraId="36FE5B68" w14:textId="77777777" w:rsidR="00985DCD" w:rsidRPr="00424D1F" w:rsidRDefault="00985DCD" w:rsidP="00985DCD">
      <w:pPr>
        <w:pStyle w:val="af"/>
        <w:contextualSpacing w:val="0"/>
        <w:rPr>
          <w:lang w:eastAsia="ru-RU"/>
        </w:rPr>
      </w:pPr>
      <w:r w:rsidRPr="00424D1F">
        <w:rPr>
          <w:lang w:eastAsia="ru-RU"/>
        </w:rPr>
        <w:t>На</w:t>
      </w:r>
      <w:r w:rsidR="00501493">
        <w:rPr>
          <w:lang w:eastAsia="ru-RU"/>
        </w:rPr>
        <w:t xml:space="preserve"> рисунке 6.3</w:t>
      </w:r>
      <w:r w:rsidRPr="00424D1F">
        <w:rPr>
          <w:lang w:eastAsia="ru-RU"/>
        </w:rPr>
        <w:t xml:space="preserve"> продемонстриров</w:t>
      </w:r>
      <w:r w:rsidR="00501493">
        <w:rPr>
          <w:lang w:eastAsia="ru-RU"/>
        </w:rPr>
        <w:t>ана процедура</w:t>
      </w:r>
      <w:r w:rsidRPr="00424D1F">
        <w:rPr>
          <w:lang w:eastAsia="ru-RU"/>
        </w:rPr>
        <w:t xml:space="preserve"> шифрования паролей от пользовательских аккаунтов.</w:t>
      </w:r>
    </w:p>
    <w:p w14:paraId="57057028" w14:textId="77777777" w:rsidR="00985DCD" w:rsidRDefault="00501493" w:rsidP="00985DCD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812DEB" wp14:editId="65CB7693">
            <wp:extent cx="6372225" cy="2134870"/>
            <wp:effectExtent l="19050" t="19050" r="2857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3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CA466" w14:textId="77777777" w:rsidR="00985DCD" w:rsidRDefault="00501493" w:rsidP="00985DCD">
      <w:pPr>
        <w:pStyle w:val="af3"/>
        <w:rPr>
          <w:lang w:eastAsia="ru-RU"/>
        </w:rPr>
      </w:pPr>
      <w:r>
        <w:rPr>
          <w:lang w:eastAsia="ru-RU"/>
        </w:rPr>
        <w:t>Рисунок 6.3</w:t>
      </w:r>
      <w:r w:rsidR="00985DCD">
        <w:rPr>
          <w:lang w:eastAsia="ru-RU"/>
        </w:rPr>
        <w:t xml:space="preserve"> – Процедура шифрования пароля</w:t>
      </w:r>
    </w:p>
    <w:p w14:paraId="282B85D1" w14:textId="77777777" w:rsidR="00985DCD" w:rsidRDefault="00985DCD" w:rsidP="00985DCD">
      <w:pPr>
        <w:pStyle w:val="af"/>
        <w:rPr>
          <w:lang w:eastAsia="ru-RU"/>
        </w:rPr>
      </w:pPr>
      <w:r>
        <w:rPr>
          <w:lang w:eastAsia="ru-RU"/>
        </w:rPr>
        <w:t>Данная процедура принимает пароль в качестве единственного параметра и возвр</w:t>
      </w:r>
      <w:r w:rsidR="00501493">
        <w:rPr>
          <w:lang w:eastAsia="ru-RU"/>
        </w:rPr>
        <w:t>ащает зашифрованный (рисунок 6.4</w:t>
      </w:r>
      <w:r>
        <w:rPr>
          <w:lang w:eastAsia="ru-RU"/>
        </w:rPr>
        <w:t xml:space="preserve">). </w:t>
      </w:r>
    </w:p>
    <w:p w14:paraId="28B97593" w14:textId="77777777" w:rsidR="00985DCD" w:rsidRDefault="00501493" w:rsidP="00985DCD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90C456" wp14:editId="51C8F666">
            <wp:extent cx="6219825" cy="438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494A" w14:textId="77777777" w:rsidR="00985DCD" w:rsidRDefault="00985DCD" w:rsidP="00985DCD">
      <w:pPr>
        <w:pStyle w:val="af3"/>
        <w:rPr>
          <w:lang w:eastAsia="ru-RU"/>
        </w:rPr>
      </w:pPr>
      <w:r>
        <w:rPr>
          <w:lang w:eastAsia="ru-RU"/>
        </w:rPr>
        <w:t>Рисунок 6.3 – Зашифрованный пароль</w:t>
      </w:r>
    </w:p>
    <w:p w14:paraId="50688143" w14:textId="77777777" w:rsidR="00F635A8" w:rsidRDefault="00F635A8" w:rsidP="00F635A8">
      <w:pPr>
        <w:pStyle w:val="af"/>
      </w:pPr>
      <w:r>
        <w:rPr>
          <w:lang w:eastAsia="ru-RU"/>
        </w:rPr>
        <w:br w:type="page"/>
      </w:r>
    </w:p>
    <w:p w14:paraId="5433B809" w14:textId="77777777" w:rsidR="00F635A8" w:rsidRDefault="00F635A8" w:rsidP="00F635A8">
      <w:pPr>
        <w:pStyle w:val="a1"/>
        <w:numPr>
          <w:ilvl w:val="0"/>
          <w:numId w:val="0"/>
        </w:numPr>
        <w:ind w:left="993"/>
        <w:jc w:val="center"/>
      </w:pPr>
      <w:bookmarkStart w:id="32" w:name="_Toc59040182"/>
      <w:r>
        <w:lastRenderedPageBreak/>
        <w:t>Заключение</w:t>
      </w:r>
      <w:bookmarkEnd w:id="32"/>
    </w:p>
    <w:p w14:paraId="5F282329" w14:textId="77777777" w:rsidR="00501493" w:rsidRPr="007E0EC5" w:rsidRDefault="00501493" w:rsidP="0050149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курсового проекта </w:t>
      </w:r>
      <w:r w:rsidRPr="007E0EC5">
        <w:rPr>
          <w:rFonts w:cs="Times New Roman"/>
          <w:szCs w:val="28"/>
        </w:rPr>
        <w:t>была достигнута поставленная цель по созданию</w:t>
      </w:r>
      <w:r>
        <w:rPr>
          <w:rFonts w:cs="Times New Roman"/>
          <w:szCs w:val="28"/>
        </w:rPr>
        <w:t xml:space="preserve"> базы данных для программного обеспечения «Железнодорожный вокзал»</w:t>
      </w:r>
      <w:r w:rsidRPr="007E0EC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созданы необходимые объекты:</w:t>
      </w:r>
      <w:r w:rsidR="009F6AAD">
        <w:rPr>
          <w:rFonts w:cs="Times New Roman"/>
          <w:szCs w:val="28"/>
        </w:rPr>
        <w:t xml:space="preserve"> 5 таблиц</w:t>
      </w:r>
      <w:r>
        <w:rPr>
          <w:rFonts w:cs="Times New Roman"/>
          <w:szCs w:val="28"/>
        </w:rPr>
        <w:t xml:space="preserve">, </w:t>
      </w:r>
      <w:r w:rsidR="009F6AAD">
        <w:rPr>
          <w:rFonts w:cs="Times New Roman"/>
          <w:szCs w:val="28"/>
        </w:rPr>
        <w:t xml:space="preserve">33 </w:t>
      </w:r>
      <w:r>
        <w:rPr>
          <w:rFonts w:cs="Times New Roman"/>
          <w:szCs w:val="28"/>
        </w:rPr>
        <w:t xml:space="preserve">процедуры, </w:t>
      </w:r>
      <w:r w:rsidR="009F6AAD">
        <w:rPr>
          <w:rFonts w:cs="Times New Roman"/>
          <w:szCs w:val="28"/>
        </w:rPr>
        <w:t>1 роль, 2 пользователя</w:t>
      </w:r>
      <w:r>
        <w:rPr>
          <w:rFonts w:cs="Times New Roman"/>
          <w:szCs w:val="28"/>
        </w:rPr>
        <w:t>.</w:t>
      </w:r>
      <w:r w:rsidRPr="007E0EC5">
        <w:rPr>
          <w:rFonts w:cs="Times New Roman"/>
          <w:szCs w:val="28"/>
        </w:rPr>
        <w:t xml:space="preserve"> </w:t>
      </w:r>
    </w:p>
    <w:p w14:paraId="21D9B955" w14:textId="77777777" w:rsidR="00501493" w:rsidRPr="007E0EC5" w:rsidRDefault="00501493" w:rsidP="00501493">
      <w:pPr>
        <w:spacing w:after="0" w:line="240" w:lineRule="auto"/>
        <w:ind w:firstLine="709"/>
        <w:rPr>
          <w:rFonts w:cs="Times New Roman"/>
          <w:szCs w:val="28"/>
        </w:rPr>
      </w:pPr>
      <w:r w:rsidRPr="007E0EC5">
        <w:rPr>
          <w:rFonts w:cs="Times New Roman"/>
          <w:szCs w:val="28"/>
        </w:rPr>
        <w:t>При разработке проекта выполнены следующие пункты:</w:t>
      </w:r>
    </w:p>
    <w:p w14:paraId="38A7B8C3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гистрации и авторизации пользователя;</w:t>
      </w:r>
    </w:p>
    <w:p w14:paraId="1567E43D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рейсов;</w:t>
      </w:r>
    </w:p>
    <w:p w14:paraId="4DABB201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билетов;</w:t>
      </w:r>
    </w:p>
    <w:p w14:paraId="4ED8B2E5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, удаления и изменения железнодорожных поездов;</w:t>
      </w:r>
    </w:p>
    <w:p w14:paraId="6A53CF8F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уществлять заказ билетов.</w:t>
      </w:r>
    </w:p>
    <w:p w14:paraId="2C4E8F05" w14:textId="77777777" w:rsidR="00501493" w:rsidRPr="007E0EC5" w:rsidRDefault="00501493" w:rsidP="005014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изучены технологии «Средства диагностики» и «Шифрование» В ходе реализации технологии рассмотрены системные пакеты </w:t>
      </w:r>
      <w:r>
        <w:rPr>
          <w:sz w:val="28"/>
          <w:szCs w:val="28"/>
          <w:lang w:val="en-US"/>
        </w:rPr>
        <w:t>DBMS</w:t>
      </w:r>
      <w:r w:rsidRPr="005014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M</w:t>
      </w:r>
      <w:r w:rsidRPr="00501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D27A3">
        <w:rPr>
          <w:sz w:val="28"/>
          <w:szCs w:val="28"/>
        </w:rPr>
        <w:t>DBMS_CRYPTO</w:t>
      </w:r>
      <w:r>
        <w:rPr>
          <w:sz w:val="28"/>
          <w:szCs w:val="28"/>
        </w:rPr>
        <w:t xml:space="preserve">. </w:t>
      </w:r>
    </w:p>
    <w:p w14:paraId="5CD18623" w14:textId="77777777" w:rsidR="00501493" w:rsidRDefault="00501493" w:rsidP="0050149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EC5">
        <w:rPr>
          <w:color w:val="000000"/>
          <w:sz w:val="28"/>
          <w:szCs w:val="28"/>
        </w:rPr>
        <w:t xml:space="preserve">В результате выполнения курсового проекта были получены навыки по взаимодействию с документами в формате </w:t>
      </w:r>
      <w:r w:rsidRPr="007E0EC5">
        <w:rPr>
          <w:color w:val="000000"/>
          <w:sz w:val="28"/>
          <w:szCs w:val="28"/>
          <w:lang w:val="en-US"/>
        </w:rPr>
        <w:t>xml</w:t>
      </w:r>
      <w:r w:rsidR="009F6AAD">
        <w:rPr>
          <w:color w:val="000000"/>
          <w:sz w:val="28"/>
          <w:szCs w:val="28"/>
        </w:rPr>
        <w:t xml:space="preserve">, импорту и экспорту данных формата </w:t>
      </w:r>
      <w:r w:rsidR="009F6AAD">
        <w:rPr>
          <w:color w:val="000000"/>
          <w:sz w:val="28"/>
          <w:szCs w:val="28"/>
          <w:lang w:val="en-US"/>
        </w:rPr>
        <w:t>xml</w:t>
      </w:r>
      <w:r w:rsidR="009F6AAD">
        <w:rPr>
          <w:color w:val="000000"/>
          <w:sz w:val="28"/>
          <w:szCs w:val="28"/>
        </w:rPr>
        <w:t>.</w:t>
      </w:r>
    </w:p>
    <w:p w14:paraId="6D13C5F4" w14:textId="77777777" w:rsidR="009F6AAD" w:rsidRPr="007E0EC5" w:rsidRDefault="009F6AAD" w:rsidP="0050149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разработанной модели базы данных и необходимый набор процедур делают проект интуитивным для разработчиков и пользователей.</w:t>
      </w:r>
    </w:p>
    <w:p w14:paraId="2A9E084B" w14:textId="77777777" w:rsidR="00501493" w:rsidRDefault="00501493" w:rsidP="00501493">
      <w:pPr>
        <w:pStyle w:val="af"/>
        <w:rPr>
          <w:lang w:eastAsia="ru-RU"/>
        </w:rPr>
      </w:pPr>
      <w:r w:rsidRPr="00CA3960">
        <w:t>По результатам выполнения программы можно сделать вывод о том, что разработанная программ</w:t>
      </w:r>
      <w:r>
        <w:t>а работает должным образом и</w:t>
      </w:r>
      <w:r w:rsidRPr="00CA3960">
        <w:t xml:space="preserve"> требования технического задания полностью выполнены.</w:t>
      </w:r>
    </w:p>
    <w:p w14:paraId="0BB0F965" w14:textId="77777777" w:rsidR="00F635A8" w:rsidRDefault="00F635A8" w:rsidP="00F635A8">
      <w:pPr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F5C4A7F" w14:textId="77777777" w:rsidR="00F635A8" w:rsidRDefault="00F635A8" w:rsidP="00F635A8">
      <w:pPr>
        <w:pStyle w:val="1"/>
        <w:spacing w:before="20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1227605"/>
      <w:bookmarkStart w:id="34" w:name="_Toc590401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3"/>
      <w:bookmarkEnd w:id="34"/>
    </w:p>
    <w:p w14:paraId="32A2A375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вободная энциклопедия Википедия [Электронный ресурс]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CRUD</w:t>
      </w:r>
      <w:r>
        <w:rPr>
          <w:color w:val="000000" w:themeColor="text1"/>
          <w:lang w:val="ru-RU"/>
        </w:rPr>
        <w:t xml:space="preserve"> – Режим доступа – </w:t>
      </w:r>
      <w:r>
        <w:rPr>
          <w:color w:val="000000" w:themeColor="text1"/>
        </w:rPr>
        <w:t>URL</w:t>
      </w:r>
      <w:r>
        <w:rPr>
          <w:color w:val="000000" w:themeColor="text1"/>
          <w:lang w:val="ru-RU"/>
        </w:rPr>
        <w:t xml:space="preserve">: </w:t>
      </w:r>
      <w:r>
        <w:rPr>
          <w:color w:val="000000" w:themeColor="text1"/>
        </w:rPr>
        <w:t>https</w:t>
      </w:r>
      <w:r>
        <w:rPr>
          <w:color w:val="000000" w:themeColor="text1"/>
          <w:lang w:val="ru-RU"/>
        </w:rPr>
        <w:t>://</w:t>
      </w:r>
      <w:r>
        <w:rPr>
          <w:color w:val="000000" w:themeColor="text1"/>
        </w:rPr>
        <w:t>ru</w:t>
      </w:r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wikipedia</w:t>
      </w:r>
      <w:r>
        <w:rPr>
          <w:color w:val="000000" w:themeColor="text1"/>
          <w:lang w:val="ru-RU"/>
        </w:rPr>
        <w:t>.</w:t>
      </w:r>
      <w:r>
        <w:rPr>
          <w:color w:val="000000" w:themeColor="text1"/>
        </w:rPr>
        <w:t>org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wiki</w:t>
      </w:r>
      <w:r>
        <w:rPr>
          <w:color w:val="000000" w:themeColor="text1"/>
          <w:lang w:val="ru-RU"/>
        </w:rPr>
        <w:t>/</w:t>
      </w:r>
      <w:r>
        <w:rPr>
          <w:color w:val="000000" w:themeColor="text1"/>
        </w:rPr>
        <w:t>CRUD</w:t>
      </w:r>
      <w:r>
        <w:rPr>
          <w:color w:val="000000" w:themeColor="text1"/>
          <w:lang w:val="ru-RU"/>
        </w:rPr>
        <w:t xml:space="preserve"> – Дата доступа: 23.11.2020</w:t>
      </w:r>
    </w:p>
    <w:p w14:paraId="2465979F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азы Данных. Учебное пособие [Электронный ресурс]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 xml:space="preserve">/Базы данных – Режим доступа – </w:t>
      </w:r>
      <w:r>
        <w:rPr>
          <w:color w:val="000000" w:themeColor="text1"/>
        </w:rPr>
        <w:t>URL</w:t>
      </w:r>
      <w:r>
        <w:rPr>
          <w:color w:val="000000" w:themeColor="text1"/>
          <w:lang w:val="ru-RU"/>
        </w:rPr>
        <w:t xml:space="preserve">: </w:t>
      </w:r>
      <w:hyperlink r:id="rId20" w:history="1">
        <w:r>
          <w:rPr>
            <w:rStyle w:val="a9"/>
            <w:color w:val="000000" w:themeColor="text1"/>
          </w:rPr>
          <w:t>https</w:t>
        </w:r>
        <w:r>
          <w:rPr>
            <w:rStyle w:val="a9"/>
            <w:color w:val="000000" w:themeColor="text1"/>
            <w:lang w:val="ru-RU"/>
          </w:rPr>
          <w:t>://</w:t>
        </w:r>
        <w:r>
          <w:rPr>
            <w:rStyle w:val="a9"/>
            <w:color w:val="000000" w:themeColor="text1"/>
          </w:rPr>
          <w:t>siblec</w:t>
        </w:r>
        <w:r>
          <w:rPr>
            <w:rStyle w:val="a9"/>
            <w:color w:val="000000" w:themeColor="text1"/>
            <w:lang w:val="ru-RU"/>
          </w:rPr>
          <w:t>.</w:t>
        </w:r>
        <w:r>
          <w:rPr>
            <w:rStyle w:val="a9"/>
            <w:color w:val="000000" w:themeColor="text1"/>
          </w:rPr>
          <w:t>ru</w:t>
        </w:r>
        <w:r>
          <w:rPr>
            <w:rStyle w:val="a9"/>
            <w:color w:val="000000" w:themeColor="text1"/>
            <w:lang w:val="ru-RU"/>
          </w:rPr>
          <w:t>/</w:t>
        </w:r>
        <w:r>
          <w:rPr>
            <w:rStyle w:val="a9"/>
            <w:color w:val="000000" w:themeColor="text1"/>
          </w:rPr>
          <w:t>informatika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i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vychislitelnaya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tekhnika</w:t>
        </w:r>
        <w:r>
          <w:rPr>
            <w:rStyle w:val="a9"/>
            <w:color w:val="000000" w:themeColor="text1"/>
            <w:lang w:val="ru-RU"/>
          </w:rPr>
          <w:t>/</w:t>
        </w:r>
        <w:r>
          <w:rPr>
            <w:rStyle w:val="a9"/>
            <w:color w:val="000000" w:themeColor="text1"/>
          </w:rPr>
          <w:t>bazy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dannykh</w:t>
        </w:r>
      </w:hyperlink>
      <w:r w:rsidR="007B65C6">
        <w:rPr>
          <w:color w:val="000000" w:themeColor="text1"/>
          <w:lang w:val="ru-RU"/>
        </w:rPr>
        <w:t xml:space="preserve"> – Дата доступа: 25</w:t>
      </w:r>
      <w:r>
        <w:rPr>
          <w:color w:val="000000" w:themeColor="text1"/>
          <w:lang w:val="ru-RU"/>
        </w:rPr>
        <w:t>.11.2020</w:t>
      </w:r>
    </w:p>
    <w:p w14:paraId="6876799D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линова Е.А. Курс лекций по базам данных/ Е.А. Блинова</w:t>
      </w:r>
    </w:p>
    <w:p w14:paraId="2424677C" w14:textId="77777777" w:rsidR="00F635A8" w:rsidRDefault="007B65C6" w:rsidP="007B65C6">
      <w:pPr>
        <w:pStyle w:val="a0"/>
        <w:numPr>
          <w:ilvl w:val="0"/>
          <w:numId w:val="22"/>
        </w:numPr>
        <w:ind w:left="0" w:firstLine="709"/>
        <w:rPr>
          <w:color w:val="000000" w:themeColor="text1"/>
        </w:rPr>
      </w:pPr>
      <w:r w:rsidRPr="00EC59E5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EC59E5">
        <w:rPr>
          <w:color w:val="000000" w:themeColor="text1"/>
          <w:lang w:val="ru-RU"/>
        </w:rPr>
        <w:t>.11.2020. Режим</w:t>
      </w:r>
      <w:r w:rsidRPr="00CB13E6">
        <w:rPr>
          <w:color w:val="000000" w:themeColor="text1"/>
        </w:rPr>
        <w:t xml:space="preserve"> </w:t>
      </w:r>
      <w:r w:rsidRPr="00EC59E5">
        <w:rPr>
          <w:color w:val="000000" w:themeColor="text1"/>
          <w:lang w:val="ru-RU"/>
        </w:rPr>
        <w:t>доступа</w:t>
      </w:r>
      <w:r w:rsidRPr="00CB13E6">
        <w:rPr>
          <w:color w:val="000000" w:themeColor="text1"/>
        </w:rPr>
        <w:t xml:space="preserve"> – https://oracle-patches.com db/sql/3800-shifrovanie-i-deshifrovanie-v-pl-sql-dlya-bd-oracle-na-primere</w:t>
      </w:r>
    </w:p>
    <w:p w14:paraId="23A2C5A8" w14:textId="77777777" w:rsidR="007B65C6" w:rsidRPr="00D46C6E" w:rsidRDefault="007B65C6" w:rsidP="007B65C6">
      <w:pPr>
        <w:pStyle w:val="ad"/>
        <w:numPr>
          <w:ilvl w:val="0"/>
          <w:numId w:val="22"/>
        </w:numPr>
        <w:spacing w:after="0" w:line="240" w:lineRule="auto"/>
        <w:ind w:left="0" w:firstLine="851"/>
        <w:contextualSpacing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Patches</w:t>
      </w:r>
      <w:r w:rsidRPr="00CB13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T</w:t>
      </w:r>
      <w:r w:rsidRPr="00CB13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ommunity</w:t>
      </w:r>
      <w:r w:rsidRPr="00CB13E6">
        <w:rPr>
          <w:color w:val="000000"/>
          <w:shd w:val="clear" w:color="auto" w:fill="FFFFFF"/>
        </w:rPr>
        <w:t xml:space="preserve"> [Элект</w:t>
      </w:r>
      <w:r>
        <w:rPr>
          <w:color w:val="000000"/>
          <w:shd w:val="clear" w:color="auto" w:fill="FFFFFF"/>
        </w:rPr>
        <w:t>ронный ресурс]: Дата доступа: 25</w:t>
      </w:r>
      <w:r w:rsidRPr="00CB13E6">
        <w:rPr>
          <w:color w:val="000000"/>
          <w:shd w:val="clear" w:color="auto" w:fill="FFFFFF"/>
        </w:rPr>
        <w:t xml:space="preserve">.11.2020. </w:t>
      </w:r>
      <w:r w:rsidRPr="00D46C6E">
        <w:rPr>
          <w:color w:val="000000"/>
          <w:shd w:val="clear" w:color="auto" w:fill="FFFFFF"/>
        </w:rPr>
        <w:t xml:space="preserve">Режим доступа </w:t>
      </w:r>
      <w:r>
        <w:rPr>
          <w:color w:val="000000"/>
          <w:shd w:val="clear" w:color="auto" w:fill="FFFFFF"/>
        </w:rPr>
        <w:t>–</w:t>
      </w:r>
      <w:r w:rsidRPr="00D46C6E">
        <w:rPr>
          <w:color w:val="000000"/>
          <w:shd w:val="clear" w:color="auto" w:fill="FFFFFF"/>
        </w:rPr>
        <w:t xml:space="preserve"> </w:t>
      </w:r>
      <w:r w:rsidRPr="00D46C6E">
        <w:rPr>
          <w:color w:val="000000"/>
          <w:shd w:val="clear" w:color="auto" w:fill="FFFFFF"/>
          <w:lang w:val="en-US"/>
        </w:rPr>
        <w:t>https</w:t>
      </w:r>
      <w:r w:rsidRPr="00D46C6E">
        <w:rPr>
          <w:color w:val="000000"/>
          <w:shd w:val="clear" w:color="auto" w:fill="FFFFFF"/>
        </w:rPr>
        <w:t>://</w:t>
      </w:r>
      <w:r w:rsidRPr="00D46C6E">
        <w:rPr>
          <w:color w:val="000000"/>
          <w:shd w:val="clear" w:color="auto" w:fill="FFFFFF"/>
          <w:lang w:val="en-US"/>
        </w:rPr>
        <w:t>oracle</w:t>
      </w:r>
      <w:r w:rsidRPr="00D46C6E">
        <w:rPr>
          <w:color w:val="000000"/>
          <w:shd w:val="clear" w:color="auto" w:fill="FFFFFF"/>
        </w:rPr>
        <w:t>-</w:t>
      </w:r>
      <w:r w:rsidRPr="00D46C6E">
        <w:rPr>
          <w:color w:val="000000"/>
          <w:shd w:val="clear" w:color="auto" w:fill="FFFFFF"/>
          <w:lang w:val="en-US"/>
        </w:rPr>
        <w:t>patches</w:t>
      </w:r>
      <w:r w:rsidRPr="00D46C6E">
        <w:rPr>
          <w:color w:val="000000"/>
          <w:shd w:val="clear" w:color="auto" w:fill="FFFFFF"/>
        </w:rPr>
        <w:t>.</w:t>
      </w:r>
      <w:r w:rsidRPr="00D46C6E">
        <w:rPr>
          <w:color w:val="000000"/>
          <w:shd w:val="clear" w:color="auto" w:fill="FFFFFF"/>
          <w:lang w:val="en-US"/>
        </w:rPr>
        <w:t>com</w:t>
      </w:r>
      <w:r w:rsidRPr="00D46C6E">
        <w:rPr>
          <w:color w:val="000000"/>
          <w:shd w:val="clear" w:color="auto" w:fill="FFFFFF"/>
        </w:rPr>
        <w:t xml:space="preserve">/ </w:t>
      </w:r>
      <w:r w:rsidRPr="00D46C6E">
        <w:rPr>
          <w:color w:val="000000"/>
          <w:shd w:val="clear" w:color="auto" w:fill="FFFFFF"/>
          <w:lang w:val="en-US"/>
        </w:rPr>
        <w:t>db</w:t>
      </w:r>
      <w:r w:rsidRPr="00D46C6E">
        <w:rPr>
          <w:color w:val="000000"/>
          <w:shd w:val="clear" w:color="auto" w:fill="FFFFFF"/>
        </w:rPr>
        <w:t>/</w:t>
      </w:r>
      <w:r w:rsidRPr="00D46C6E">
        <w:rPr>
          <w:color w:val="000000"/>
          <w:shd w:val="clear" w:color="auto" w:fill="FFFFFF"/>
          <w:lang w:val="en-US"/>
        </w:rPr>
        <w:t>sql</w:t>
      </w:r>
      <w:r w:rsidRPr="00D46C6E">
        <w:rPr>
          <w:color w:val="000000"/>
          <w:shd w:val="clear" w:color="auto" w:fill="FFFFFF"/>
        </w:rPr>
        <w:t>/3611-процедуры-</w:t>
      </w:r>
      <w:r w:rsidRPr="00D46C6E">
        <w:rPr>
          <w:color w:val="000000"/>
          <w:shd w:val="clear" w:color="auto" w:fill="FFFFFF"/>
          <w:lang w:val="en-US"/>
        </w:rPr>
        <w:t>pl</w:t>
      </w:r>
      <w:r w:rsidRPr="00D46C6E">
        <w:rPr>
          <w:color w:val="000000"/>
          <w:shd w:val="clear" w:color="auto" w:fill="FFFFFF"/>
        </w:rPr>
        <w:t>-</w:t>
      </w:r>
      <w:r w:rsidRPr="00D46C6E">
        <w:rPr>
          <w:color w:val="000000"/>
          <w:shd w:val="clear" w:color="auto" w:fill="FFFFFF"/>
          <w:lang w:val="en-US"/>
        </w:rPr>
        <w:t>sql</w:t>
      </w:r>
      <w:r w:rsidRPr="00D46C6E">
        <w:rPr>
          <w:color w:val="000000"/>
          <w:shd w:val="clear" w:color="auto" w:fill="FFFFFF"/>
        </w:rPr>
        <w:t>-программирование-на-примерах</w:t>
      </w:r>
    </w:p>
    <w:p w14:paraId="36858E0E" w14:textId="77777777" w:rsidR="007B65C6" w:rsidRPr="00743D24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743D24">
        <w:rPr>
          <w:color w:val="000000" w:themeColor="text1"/>
          <w:lang w:val="ru-RU"/>
        </w:rPr>
        <w:t>Свободная энциклопедия Википедия [Электронный ресурс]</w:t>
      </w:r>
      <w:r w:rsidRPr="00D46C6E">
        <w:rPr>
          <w:color w:val="000000" w:themeColor="text1"/>
          <w:lang w:val="ru-RU"/>
        </w:rPr>
        <w:t xml:space="preserve">. </w:t>
      </w:r>
      <w:r w:rsidRPr="00743D24">
        <w:rPr>
          <w:color w:val="000000" w:themeColor="text1"/>
          <w:lang w:val="ru-RU"/>
        </w:rPr>
        <w:t>Дата доступа: 23.11.2020</w:t>
      </w:r>
      <w:r>
        <w:rPr>
          <w:color w:val="000000" w:themeColor="text1"/>
          <w:lang w:val="ru-RU"/>
        </w:rPr>
        <w:t>.</w:t>
      </w:r>
      <w:r w:rsidRPr="00D46C6E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  <w:lang w:val="ru-RU"/>
        </w:rPr>
        <w:t>Режим доступа</w:t>
      </w:r>
      <w:r>
        <w:rPr>
          <w:color w:val="000000" w:themeColor="text1"/>
          <w:lang w:val="ru-RU"/>
        </w:rPr>
        <w:t xml:space="preserve"> –</w:t>
      </w:r>
      <w:r w:rsidRPr="00743D24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</w:rPr>
        <w:t>https</w:t>
      </w:r>
      <w:r w:rsidRPr="00743D24">
        <w:rPr>
          <w:color w:val="000000" w:themeColor="text1"/>
          <w:lang w:val="ru-RU"/>
        </w:rPr>
        <w:t>://</w:t>
      </w:r>
      <w:r w:rsidRPr="00743D24">
        <w:rPr>
          <w:color w:val="000000" w:themeColor="text1"/>
        </w:rPr>
        <w:t>ru</w:t>
      </w:r>
      <w:r w:rsidRPr="00743D24">
        <w:rPr>
          <w:color w:val="000000" w:themeColor="text1"/>
          <w:lang w:val="ru-RU"/>
        </w:rPr>
        <w:t>.</w:t>
      </w:r>
      <w:r w:rsidRPr="00743D24">
        <w:rPr>
          <w:color w:val="000000" w:themeColor="text1"/>
        </w:rPr>
        <w:t>wikipedia</w:t>
      </w:r>
      <w:r w:rsidRPr="00743D24">
        <w:rPr>
          <w:color w:val="000000" w:themeColor="text1"/>
          <w:lang w:val="ru-RU"/>
        </w:rPr>
        <w:t>.</w:t>
      </w:r>
      <w:r w:rsidRPr="00743D24">
        <w:rPr>
          <w:color w:val="000000" w:themeColor="text1"/>
        </w:rPr>
        <w:t>org</w:t>
      </w:r>
      <w:r w:rsidRPr="00743D24">
        <w:rPr>
          <w:color w:val="000000" w:themeColor="text1"/>
          <w:lang w:val="ru-RU"/>
        </w:rPr>
        <w:t>/</w:t>
      </w:r>
      <w:r w:rsidRPr="00743D24">
        <w:rPr>
          <w:color w:val="000000" w:themeColor="text1"/>
        </w:rPr>
        <w:t>wiki</w:t>
      </w:r>
      <w:r w:rsidRPr="00743D24">
        <w:rPr>
          <w:color w:val="000000" w:themeColor="text1"/>
          <w:lang w:val="ru-RU"/>
        </w:rPr>
        <w:t>/</w:t>
      </w:r>
      <w:r w:rsidRPr="00743D24">
        <w:rPr>
          <w:color w:val="000000" w:themeColor="text1"/>
        </w:rPr>
        <w:t>CRUD</w:t>
      </w:r>
    </w:p>
    <w:p w14:paraId="3CA788A0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 oracle/prof/3043-пользователи-oracle-управление-и-безопасность-базы-данных</w:t>
      </w:r>
    </w:p>
    <w:p w14:paraId="02313E4A" w14:textId="77777777" w:rsidR="007B65C6" w:rsidRPr="00743D24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тудопедия</w:t>
      </w:r>
      <w:r w:rsidRPr="00743D24">
        <w:rPr>
          <w:color w:val="000000" w:themeColor="text1"/>
          <w:lang w:val="ru-RU"/>
        </w:rPr>
        <w:t xml:space="preserve"> [Электронный ресурс]</w:t>
      </w:r>
      <w:r w:rsidRPr="00D46C6E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Дата доступа: 25</w:t>
      </w:r>
      <w:r w:rsidRPr="00743D24">
        <w:rPr>
          <w:color w:val="000000" w:themeColor="text1"/>
          <w:lang w:val="ru-RU"/>
        </w:rPr>
        <w:t>.11.2020</w:t>
      </w:r>
      <w:r>
        <w:rPr>
          <w:color w:val="000000" w:themeColor="text1"/>
          <w:lang w:val="ru-RU"/>
        </w:rPr>
        <w:t>.</w:t>
      </w:r>
      <w:r w:rsidRPr="00D46C6E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  <w:lang w:val="ru-RU"/>
        </w:rPr>
        <w:t xml:space="preserve">Режим доступа – </w:t>
      </w:r>
      <w:r w:rsidRPr="00D46C6E">
        <w:rPr>
          <w:color w:val="000000" w:themeColor="text1"/>
          <w:lang w:val="ru-RU"/>
        </w:rPr>
        <w:t>https://studopedia.su/16_42650_polzovateli-baz-dannih-administrator-bazi-dannih-ego-funktsii.html</w:t>
      </w:r>
    </w:p>
    <w:p w14:paraId="362F6065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db/sql/3645-что-такое-триггеры-pl-sql-код,-выполняемый-по-событию</w:t>
      </w:r>
    </w:p>
    <w:p w14:paraId="5291CF6B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9157BB">
        <w:rPr>
          <w:color w:val="000000" w:themeColor="text1"/>
          <w:lang w:val="ru-RU"/>
        </w:rPr>
        <w:t>Oracle PL/SQL учебник</w:t>
      </w:r>
      <w:r w:rsidRPr="00D46C6E">
        <w:rPr>
          <w:color w:val="000000" w:themeColor="text1"/>
          <w:lang w:val="ru-RU"/>
        </w:rPr>
        <w:t xml:space="preserve">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 xml:space="preserve">.11.2020. Режим доступа – </w:t>
      </w:r>
      <w:r w:rsidRPr="009157BB">
        <w:rPr>
          <w:color w:val="000000" w:themeColor="text1"/>
          <w:lang w:val="ru-RU"/>
        </w:rPr>
        <w:t>https://oracleplsql.ru/contents-oracle-plsql.html</w:t>
      </w:r>
    </w:p>
    <w:p w14:paraId="3ECF2CB7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</w:t>
      </w:r>
      <w:r w:rsidRPr="00EC59E5">
        <w:rPr>
          <w:color w:val="000000" w:themeColor="text1"/>
          <w:lang w:val="ru-RU"/>
        </w:rPr>
        <w:t xml:space="preserve"> </w:t>
      </w:r>
      <w:r w:rsidRPr="009157BB">
        <w:rPr>
          <w:color w:val="000000" w:themeColor="text1"/>
          <w:lang w:val="ru-RU"/>
        </w:rPr>
        <w:t>oracle/begin/3016-представления-oracle-database</w:t>
      </w:r>
    </w:p>
    <w:p w14:paraId="2CF33116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 xml:space="preserve">Patches IT Community [Электронный ресурс]: </w:t>
      </w:r>
      <w:r>
        <w:rPr>
          <w:color w:val="000000" w:themeColor="text1"/>
          <w:lang w:val="ru-RU"/>
        </w:rPr>
        <w:t>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</w:t>
      </w:r>
      <w:r w:rsidRPr="00EC59E5">
        <w:rPr>
          <w:color w:val="000000" w:themeColor="text1"/>
          <w:lang w:val="ru-RU"/>
        </w:rPr>
        <w:t xml:space="preserve"> oracle/prof/3126-oracle-xml-db</w:t>
      </w:r>
    </w:p>
    <w:p w14:paraId="08AEF336" w14:textId="77777777" w:rsidR="007B65C6" w:rsidRPr="007B65C6" w:rsidRDefault="007B65C6" w:rsidP="007B65C6">
      <w:pPr>
        <w:pStyle w:val="a0"/>
        <w:numPr>
          <w:ilvl w:val="0"/>
          <w:numId w:val="0"/>
        </w:numPr>
        <w:ind w:left="709"/>
        <w:rPr>
          <w:color w:val="000000" w:themeColor="text1"/>
          <w:lang w:val="ru-RU"/>
        </w:rPr>
      </w:pPr>
    </w:p>
    <w:p w14:paraId="3AB50668" w14:textId="77777777" w:rsidR="00F635A8" w:rsidRPr="007B65C6" w:rsidRDefault="00F635A8" w:rsidP="00F635A8">
      <w:pPr>
        <w:pStyle w:val="a"/>
        <w:numPr>
          <w:ilvl w:val="0"/>
          <w:numId w:val="0"/>
        </w:numPr>
        <w:ind w:left="993" w:hanging="284"/>
      </w:pPr>
    </w:p>
    <w:p w14:paraId="4DC38891" w14:textId="77777777" w:rsidR="00F635A8" w:rsidRPr="007B65C6" w:rsidRDefault="00F635A8" w:rsidP="00F635A8">
      <w:pPr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7B65C6">
        <w:br w:type="page"/>
      </w:r>
    </w:p>
    <w:p w14:paraId="615AF2C6" w14:textId="515A72C5" w:rsidR="00F635A8" w:rsidRDefault="00F635A8" w:rsidP="00E323AD">
      <w:pPr>
        <w:pStyle w:val="a1"/>
        <w:numPr>
          <w:ilvl w:val="0"/>
          <w:numId w:val="0"/>
        </w:numPr>
        <w:ind w:firstLine="709"/>
        <w:rPr>
          <w:lang w:val="en-US"/>
        </w:rPr>
      </w:pPr>
      <w:bookmarkStart w:id="35" w:name="_Toc59040184"/>
      <w:r>
        <w:lastRenderedPageBreak/>
        <w:t>Приложение</w:t>
      </w:r>
      <w:r>
        <w:rPr>
          <w:lang w:val="en-US"/>
        </w:rPr>
        <w:t xml:space="preserve"> A</w:t>
      </w:r>
      <w:bookmarkEnd w:id="35"/>
    </w:p>
    <w:p w14:paraId="15F1CC7B" w14:textId="77777777" w:rsidR="001F6420" w:rsidRDefault="001F6420" w:rsidP="00E323AD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1BF3BFC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bookmarkStart w:id="36" w:name="_Toc59040185"/>
      <w:r w:rsidRPr="001F6420">
        <w:rPr>
          <w:b w:val="0"/>
          <w:lang w:val="en-US"/>
        </w:rPr>
        <w:t>CREATE TABLE CINEMA_HALL(</w:t>
      </w:r>
    </w:p>
    <w:p w14:paraId="710FEE2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0B2F6FD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title NVARCHAR2(255) UNIQUE NOT NULL,</w:t>
      </w:r>
    </w:p>
    <w:p w14:paraId="35E224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apacity INT NOT NULL,</w:t>
      </w:r>
    </w:p>
    <w:p w14:paraId="3F99991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CINEMA_HALL_PK PRIMARY KEY (id));</w:t>
      </w:r>
    </w:p>
    <w:p w14:paraId="0291EB2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2F6358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2A70E63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CATEGORY (</w:t>
      </w:r>
    </w:p>
    <w:p w14:paraId="483BEEB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3E40F70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title NVARCHAR2(255) UNIQUE NOT NULL,</w:t>
      </w:r>
    </w:p>
    <w:p w14:paraId="5D51DBF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CATEGORY_PK PRIMARY KEY (id));</w:t>
      </w:r>
    </w:p>
    <w:p w14:paraId="2870D92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0C47135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1DBCF11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479604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FILM (</w:t>
      </w:r>
    </w:p>
    <w:p w14:paraId="6F6EB59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0538639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name NVARCHAR2(255) NOT NULL,</w:t>
      </w:r>
    </w:p>
    <w:p w14:paraId="5F51E26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description NVARCHAR2(1000) NOT NULL,</w:t>
      </w:r>
    </w:p>
    <w:p w14:paraId="6366C8D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FILM_PK PRIMARY KEY (id));</w:t>
      </w:r>
    </w:p>
    <w:p w14:paraId="7933573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41A4B50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66C209F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3D06021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"SESSION" (</w:t>
      </w:r>
    </w:p>
    <w:p w14:paraId="2A8AAAE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24CC5B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film_id INT NOT NULL,</w:t>
      </w:r>
    </w:p>
    <w:p w14:paraId="4ED9854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inema_hall_id INT NOT NULL,</w:t>
      </w:r>
    </w:p>
    <w:p w14:paraId="09DBD39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added_coast INT DEFAULT 0 NOT NULL ,</w:t>
      </w:r>
    </w:p>
    <w:p w14:paraId="5151CC1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"date" DATE NOT NULL,</w:t>
      </w:r>
    </w:p>
    <w:p w14:paraId="4A0F154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SESSION_PK PRIMARY KEY (id));</w:t>
      </w:r>
    </w:p>
    <w:p w14:paraId="3FAF070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8AC612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18841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lastRenderedPageBreak/>
        <w:t>/</w:t>
      </w:r>
    </w:p>
    <w:p w14:paraId="6F91300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FILMS_CATEGORIES(</w:t>
      </w:r>
    </w:p>
    <w:p w14:paraId="2FECD1D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film_id INT NOT NULL,</w:t>
      </w:r>
    </w:p>
    <w:p w14:paraId="2B3BEA3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ategory_id INT NOT NULL);</w:t>
      </w:r>
    </w:p>
    <w:p w14:paraId="3495458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D98339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32FF030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C2372E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PLACE(</w:t>
      </w:r>
    </w:p>
    <w:p w14:paraId="76FC594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49F9730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inema_hall_id INT NOT NULL,</w:t>
      </w:r>
    </w:p>
    <w:p w14:paraId="01BE879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ast INT NOT NULL,</w:t>
      </w:r>
    </w:p>
    <w:p w14:paraId="05659B7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PLACE_PK PRIMARY KEY (id));</w:t>
      </w:r>
    </w:p>
    <w:p w14:paraId="26098FE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57E35F5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CC640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TICKET(</w:t>
      </w:r>
    </w:p>
    <w:p w14:paraId="6427431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51462A5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session_id INTEGER NOT NULL,</w:t>
      </w:r>
    </w:p>
    <w:p w14:paraId="0BD41D8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place_id INTEGER NOT NULL,</w:t>
      </w:r>
    </w:p>
    <w:p w14:paraId="637DCBE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total_coast INTEGER NOT NULL,</w:t>
      </w:r>
    </w:p>
    <w:p w14:paraId="6C03A95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user_id INTEGER NOT NULL,</w:t>
      </w:r>
    </w:p>
    <w:p w14:paraId="6385562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TICKET_PK PRIMARY KEY (id));</w:t>
      </w:r>
    </w:p>
    <w:p w14:paraId="0D483D97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276F8EA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DBFF9A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DA42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create table "USER"(</w:t>
      </w:r>
    </w:p>
    <w:p w14:paraId="7830751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id INTEGER GENERATED ALWAYS as IDENTITY(START with 1 INCREMENT by 1),</w:t>
      </w:r>
    </w:p>
    <w:p w14:paraId="76092A5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username NVARCHAR2(255) not null unique,</w:t>
      </w:r>
    </w:p>
    <w:p w14:paraId="58A9C83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password NVARCHAR2(255) not null,</w:t>
      </w:r>
    </w:p>
    <w:p w14:paraId="0473790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constraint user_pk primary key(id));</w:t>
      </w:r>
    </w:p>
    <w:p w14:paraId="5CF76D4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1B27B47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D437FF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"SESSION" ADD CONSTRAINT "session_fk0" FOREIGN KEY (film_id) REFERENCES FILM(id)on delete cascade;</w:t>
      </w:r>
    </w:p>
    <w:p w14:paraId="01900F4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lastRenderedPageBreak/>
        <w:t>ALTER TABLE "SESSION" ADD CONSTRAINT "session_fk1" FOREIGN KEY (cinema_hall_id) REFERENCES CINEMA_HALL(id)on delete cascade;</w:t>
      </w:r>
    </w:p>
    <w:p w14:paraId="0EA7D32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75BE19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FILMS_CATEGORIES ADD CONSTRAINT "films_categories_fk0" FOREIGN KEY (film_id) REFERENCES FILM(id)on delete cascade;</w:t>
      </w:r>
    </w:p>
    <w:p w14:paraId="7AE98D0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FILMS_CATEGORIES ADD CONSTRAINT "films_categories_fk1" FOREIGN KEY (category_id) REFERENCES CATEGORY(id)on delete cascade;</w:t>
      </w:r>
    </w:p>
    <w:p w14:paraId="6CD4CFD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B3633D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PLACE ADD CONSTRAINT "place_fk0" FOREIGN KEY (cinema_hall_id) REFERENCES CINEMA_HALL(id)on delete cascade;</w:t>
      </w:r>
    </w:p>
    <w:p w14:paraId="2970672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831E9A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0" FOREIGN KEY (session_id) REFERENCES "SESSION"(id)on delete cascade;</w:t>
      </w:r>
    </w:p>
    <w:p w14:paraId="0DDE9FF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1" FOREIGN KEY (place_id) REFERENCES PLACE(id)on delete cascade;</w:t>
      </w:r>
    </w:p>
    <w:p w14:paraId="5127CF2B" w14:textId="77777777" w:rsid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2" FOREIGN KEY (user_id) REFERENCES "USER"(id)on delete cascade;</w:t>
      </w:r>
    </w:p>
    <w:p w14:paraId="5BDCEC23" w14:textId="070E783F" w:rsidR="00F635A8" w:rsidRPr="0095510F" w:rsidRDefault="00F635A8" w:rsidP="001F6420">
      <w:pPr>
        <w:pStyle w:val="a1"/>
        <w:numPr>
          <w:ilvl w:val="0"/>
          <w:numId w:val="0"/>
        </w:numPr>
        <w:ind w:firstLine="709"/>
        <w:rPr>
          <w:lang w:val="en-US"/>
        </w:rPr>
      </w:pPr>
      <w:r>
        <w:t>Приложение</w:t>
      </w:r>
      <w:r w:rsidRPr="0095510F">
        <w:rPr>
          <w:lang w:val="en-US"/>
        </w:rPr>
        <w:t xml:space="preserve"> </w:t>
      </w:r>
      <w:r>
        <w:t>Б</w:t>
      </w:r>
      <w:bookmarkEnd w:id="36"/>
    </w:p>
    <w:p w14:paraId="455BF22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if user exists</w:t>
      </w:r>
    </w:p>
    <w:p w14:paraId="73658A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User (inLogin in varchar2, inPassword in varchar2)</w:t>
      </w:r>
    </w:p>
    <w:p w14:paraId="1972A92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5ED1127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ser number;</w:t>
      </w:r>
    </w:p>
    <w:p w14:paraId="15BE476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rsor c1 is select u.id from Users u where u.login = inLogin and u.password = inPassword;</w:t>
      </w:r>
    </w:p>
    <w:p w14:paraId="3FC5408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begin </w:t>
      </w:r>
    </w:p>
    <w:p w14:paraId="0D48A7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37403FA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user;</w:t>
      </w:r>
    </w:p>
    <w:p w14:paraId="36D7D3D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10E7EDC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2C9A988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41D96E3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4D654C2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4226714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57D4316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0277B48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--Registration</w:t>
      </w:r>
    </w:p>
    <w:p w14:paraId="45565C4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reate or replace procedure RegistrationUser (inLogin in nvarchar2, inPassword in varchar2)</w:t>
      </w:r>
    </w:p>
    <w:p w14:paraId="1D1F5F4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s</w:t>
      </w:r>
    </w:p>
    <w:p w14:paraId="5796C97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ser number;</w:t>
      </w:r>
    </w:p>
    <w:p w14:paraId="4EBC77B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cursor c1 is select u.id from Users u where u.Login = inLogin and u.password = inPassword;</w:t>
      </w:r>
    </w:p>
    <w:p w14:paraId="2F49368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newPassword varchar2(2000);</w:t>
      </w:r>
    </w:p>
    <w:p w14:paraId="26BE398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AB1D15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 := inPassword;</w:t>
      </w:r>
    </w:p>
    <w:p w14:paraId="42BA27D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newPassword);</w:t>
      </w:r>
    </w:p>
    <w:p w14:paraId="7A97466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87411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user;</w:t>
      </w:r>
    </w:p>
    <w:p w14:paraId="37C82F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15C3F5E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19BC6EC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6CF2074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Users (login, password) values (inLogin, newPassword);</w:t>
      </w:r>
    </w:p>
    <w:p w14:paraId="1C0D2F5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40DDF7A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1E72430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2081D4A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2FC71F13" w14:textId="77777777" w:rsidR="0095510F" w:rsidRPr="0095510F" w:rsidRDefault="0095510F" w:rsidP="0095510F">
      <w:pPr>
        <w:pStyle w:val="af"/>
        <w:rPr>
          <w:lang w:val="en-US"/>
        </w:rPr>
      </w:pPr>
    </w:p>
    <w:p w14:paraId="04FFD5A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Encrypt password </w:t>
      </w:r>
    </w:p>
    <w:p w14:paraId="65B5030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encryptPassword (casualPassword in out varchar2) is</w:t>
      </w:r>
    </w:p>
    <w:p w14:paraId="6C42BB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l_key varchar2(2000) := '1234567890123456';</w:t>
      </w:r>
    </w:p>
    <w:p w14:paraId="572D618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l_mod NUMBER  :=DBMS_CRYPTO.encrypt_aes128</w:t>
      </w:r>
    </w:p>
    <w:p w14:paraId="03034E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+ DBMS_CRYPTO.chain_cbc</w:t>
      </w:r>
    </w:p>
    <w:p w14:paraId="30F621F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+ DBMS_CRYPTO.pad_pkcs5;</w:t>
      </w:r>
    </w:p>
    <w:p w14:paraId="6D8125B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 RAW(2000);</w:t>
      </w:r>
    </w:p>
    <w:p w14:paraId="0E8FF3E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438CE7D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:= DBMS_CRYPTO.encrypt (utl_i18n.string_to_raw (casualPassword, 'AL32UTF8'),</w:t>
      </w:r>
    </w:p>
    <w:p w14:paraId="0FA6234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                  l_mod,</w:t>
      </w:r>
    </w:p>
    <w:p w14:paraId="73A4394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                  utl_i18n.string_to_raw (l_key, 'AL32UTF8')</w:t>
      </w:r>
    </w:p>
    <w:p w14:paraId="7E36348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);</w:t>
      </w:r>
    </w:p>
    <w:p w14:paraId="00891F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asualPassword := newPassword;</w:t>
      </w:r>
    </w:p>
    <w:p w14:paraId="27823F6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AC77DB4" w14:textId="77777777" w:rsidR="0095510F" w:rsidRPr="0095510F" w:rsidRDefault="0095510F" w:rsidP="0095510F">
      <w:pPr>
        <w:pStyle w:val="af"/>
        <w:rPr>
          <w:lang w:val="en-US"/>
        </w:rPr>
      </w:pPr>
    </w:p>
    <w:p w14:paraId="622E509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Authorization </w:t>
      </w:r>
    </w:p>
    <w:p w14:paraId="25D5E2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uthorizationUser (inLogin in varchar2, inPassword in varchar2)</w:t>
      </w:r>
    </w:p>
    <w:p w14:paraId="194D237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F55C4C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varchar2 (2000);</w:t>
      </w:r>
    </w:p>
    <w:p w14:paraId="5869C8A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D436C6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4EA2C56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557B980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heckUser(inLogin, dpassword);</w:t>
      </w:r>
    </w:p>
    <w:p w14:paraId="0183D9F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3A4DFD59" w14:textId="77777777" w:rsidR="0095510F" w:rsidRPr="0095510F" w:rsidRDefault="0095510F" w:rsidP="0095510F">
      <w:pPr>
        <w:pStyle w:val="af"/>
        <w:rPr>
          <w:lang w:val="en-US"/>
        </w:rPr>
      </w:pPr>
    </w:p>
    <w:p w14:paraId="5CFD1BA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>--Delete</w:t>
      </w:r>
    </w:p>
    <w:p w14:paraId="751A65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DeleteUser (inLogin in varchar2, inPassword in varchar2)</w:t>
      </w:r>
    </w:p>
    <w:p w14:paraId="10C23F0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06F8B98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dpassword varchar2 (2000);</w:t>
      </w:r>
    </w:p>
    <w:p w14:paraId="0EF121B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53A653F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2EF14F8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7A84CB7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heckUser(inLogin, dPassword);</w:t>
      </w:r>
    </w:p>
    <w:p w14:paraId="537EF49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Users u where u.login = inLogin and u.password = dpassword;</w:t>
      </w:r>
    </w:p>
    <w:p w14:paraId="4879323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6C887C7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B1CA1B3" w14:textId="77777777" w:rsidR="0095510F" w:rsidRPr="0095510F" w:rsidRDefault="0095510F" w:rsidP="0095510F">
      <w:pPr>
        <w:pStyle w:val="af"/>
        <w:rPr>
          <w:lang w:val="en-US"/>
        </w:rPr>
      </w:pPr>
    </w:p>
    <w:p w14:paraId="2474253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login</w:t>
      </w:r>
    </w:p>
    <w:p w14:paraId="16C4C3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Login(inLogin in varchar2, inPassword in varchar2)</w:t>
      </w:r>
    </w:p>
    <w:p w14:paraId="1586ACF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6AA6105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dpassword varchar2 (2000);</w:t>
      </w:r>
    </w:p>
    <w:p w14:paraId="7FCEA60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35C58B5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767EF55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7F973D6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Users u set u.login = inLogin where u.Password = dPassword;</w:t>
      </w:r>
    </w:p>
    <w:p w14:paraId="681AC1B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6586D06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7FF6562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trip</w:t>
      </w:r>
    </w:p>
    <w:p w14:paraId="2854531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Trip (inDateDeparture in date, inTrainId in int)</w:t>
      </w:r>
    </w:p>
    <w:p w14:paraId="4603638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0B0D2BC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trip number;</w:t>
      </w:r>
    </w:p>
    <w:p w14:paraId="1355119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ips t where t.DateDeparture = inDateDeparture and t.TrainId = inTrainId;</w:t>
      </w:r>
    </w:p>
    <w:p w14:paraId="41908C5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164F88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799FA78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trip;</w:t>
      </w:r>
    </w:p>
    <w:p w14:paraId="7CEB381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66D2C36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3E9F67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04615A0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25C70A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5FDDEEB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601C77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3F1B24A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Add Trip</w:t>
      </w:r>
    </w:p>
    <w:p w14:paraId="0F5A625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ddTrip (inDateDeparture in DATE,</w:t>
      </w:r>
    </w:p>
    <w:p w14:paraId="197BF34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DateArrival in DATE,</w:t>
      </w:r>
    </w:p>
    <w:p w14:paraId="4331E4A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Departure in NVARCHAR2,</w:t>
      </w:r>
    </w:p>
    <w:p w14:paraId="6C1DDB6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ab/>
        <w:t>inPlaceArrival in NVARCHAR2,</w:t>
      </w:r>
    </w:p>
    <w:p w14:paraId="50768D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Cost in FLOAT,</w:t>
      </w:r>
    </w:p>
    <w:p w14:paraId="6F29EE4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NumberSeats in INT,</w:t>
      </w:r>
    </w:p>
    <w:p w14:paraId="36A6CB3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TrainId in INT)</w:t>
      </w:r>
    </w:p>
    <w:p w14:paraId="37D0053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42657E0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trip number;</w:t>
      </w:r>
    </w:p>
    <w:p w14:paraId="4A9FB07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ips t where t.DateDeparture = inDateDeparture and t.DateArrival = inDateArrival</w:t>
      </w:r>
    </w:p>
    <w:p w14:paraId="6B41F01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and t.PlaceDeparture = inPlaceDeparture and t.PlaceArrival = inPlaceArrival and t.Cost = inCost and t.NumberSeats = inNumberSeats and t.TrainId = inTrainId;</w:t>
      </w:r>
    </w:p>
    <w:p w14:paraId="5BA39B6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2E8DDF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3D2F20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trip;</w:t>
      </w:r>
    </w:p>
    <w:p w14:paraId="1E9B42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454646B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4146F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0F003CA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Trips (DateDeparture, DateArrival, PlaceDeparture, PlaceArrival, Cost, NumberSeats, TrainId) values (inDateDeparture,</w:t>
      </w:r>
    </w:p>
    <w:p w14:paraId="17241A5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DateArrival,</w:t>
      </w:r>
    </w:p>
    <w:p w14:paraId="5F13CB4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Departure,</w:t>
      </w:r>
    </w:p>
    <w:p w14:paraId="156B5CA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Arrival,</w:t>
      </w:r>
    </w:p>
    <w:p w14:paraId="52CE736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Cost,</w:t>
      </w:r>
    </w:p>
    <w:p w14:paraId="552DC5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NumberSeats,</w:t>
      </w:r>
    </w:p>
    <w:p w14:paraId="5809463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TrainId);</w:t>
      </w:r>
    </w:p>
    <w:p w14:paraId="76D6E35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2CDDB3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5035E5F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3EC370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6ACCF8F1" w14:textId="77777777" w:rsidR="0095510F" w:rsidRPr="0095510F" w:rsidRDefault="0095510F" w:rsidP="0095510F">
      <w:pPr>
        <w:pStyle w:val="af"/>
        <w:rPr>
          <w:lang w:val="en-US"/>
        </w:rPr>
      </w:pPr>
    </w:p>
    <w:p w14:paraId="547713A9" w14:textId="77777777" w:rsidR="0095510F" w:rsidRPr="0095510F" w:rsidRDefault="0095510F" w:rsidP="0095510F">
      <w:pPr>
        <w:pStyle w:val="af"/>
        <w:rPr>
          <w:lang w:val="en-US"/>
        </w:rPr>
      </w:pPr>
    </w:p>
    <w:p w14:paraId="773A19A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delete trip </w:t>
      </w:r>
    </w:p>
    <w:p w14:paraId="0AF60A2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reate or replace procedure DeleteTrip (inPlaceDeparture in nvarchar2, inId in number)</w:t>
      </w:r>
    </w:p>
    <w:p w14:paraId="1BF0844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50ECF1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542C5E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Trips t where t.PlaceDeparture = inPlaceDeparture and t.Id = inId;</w:t>
      </w:r>
    </w:p>
    <w:p w14:paraId="4520324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7F365BD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636DEC7E" w14:textId="77777777" w:rsidR="0095510F" w:rsidRPr="0095510F" w:rsidRDefault="0095510F" w:rsidP="0095510F">
      <w:pPr>
        <w:pStyle w:val="af"/>
        <w:rPr>
          <w:lang w:val="en-US"/>
        </w:rPr>
      </w:pPr>
    </w:p>
    <w:p w14:paraId="0B1690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DateDeparture</w:t>
      </w:r>
    </w:p>
    <w:p w14:paraId="7BA6694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DateDeparture(inDateDeparture in date, inId in number)</w:t>
      </w:r>
    </w:p>
    <w:p w14:paraId="3A220C4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73DFC4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3002F1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>update Trips t set t.DateDeparture = inDateDeparture where t.id = inId;</w:t>
      </w:r>
    </w:p>
    <w:p w14:paraId="7C02208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8A7C97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57E7D695" w14:textId="77777777" w:rsidR="0095510F" w:rsidRPr="0095510F" w:rsidRDefault="0095510F" w:rsidP="0095510F">
      <w:pPr>
        <w:pStyle w:val="af"/>
        <w:rPr>
          <w:lang w:val="en-US"/>
        </w:rPr>
      </w:pPr>
    </w:p>
    <w:p w14:paraId="741FE69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DateArrival</w:t>
      </w:r>
    </w:p>
    <w:p w14:paraId="06DD641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DateArrival(inDateArrival in date, inId in number)</w:t>
      </w:r>
    </w:p>
    <w:p w14:paraId="7655229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B1DC89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00A4FD8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DateArrival = inDateArrival where t.id = inId;</w:t>
      </w:r>
    </w:p>
    <w:p w14:paraId="549F187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67B0AD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695C9FF7" w14:textId="77777777" w:rsidR="0095510F" w:rsidRPr="0095510F" w:rsidRDefault="0095510F" w:rsidP="0095510F">
      <w:pPr>
        <w:pStyle w:val="af"/>
        <w:rPr>
          <w:lang w:val="en-US"/>
        </w:rPr>
      </w:pPr>
    </w:p>
    <w:p w14:paraId="2171C54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PlaceDeparture</w:t>
      </w:r>
    </w:p>
    <w:p w14:paraId="24AA535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PlaceDeparture(inPlaceDeparture in nvarchar2, inId in number)</w:t>
      </w:r>
    </w:p>
    <w:p w14:paraId="354C17E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33EF1C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0CF5E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PlaceDeparture = inPlaceDeparture where t.id = inId;</w:t>
      </w:r>
    </w:p>
    <w:p w14:paraId="0E70E45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1BF422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7FD063B3" w14:textId="77777777" w:rsidR="0095510F" w:rsidRPr="0095510F" w:rsidRDefault="0095510F" w:rsidP="0095510F">
      <w:pPr>
        <w:pStyle w:val="af"/>
        <w:rPr>
          <w:lang w:val="en-US"/>
        </w:rPr>
      </w:pPr>
    </w:p>
    <w:p w14:paraId="788DC92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PlaceArrival</w:t>
      </w:r>
    </w:p>
    <w:p w14:paraId="726BCCF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PlaceArrival(inPlaceArrival in nvarchar2, inId in number)</w:t>
      </w:r>
    </w:p>
    <w:p w14:paraId="2CA3F9A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9AE2DC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A1DF8A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PlaceArrival = inPlaceArrival where t.id = inId;</w:t>
      </w:r>
    </w:p>
    <w:p w14:paraId="0AD96A6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51D3A05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3EBA5EC1" w14:textId="77777777" w:rsidR="0095510F" w:rsidRPr="0095510F" w:rsidRDefault="0095510F" w:rsidP="0095510F">
      <w:pPr>
        <w:pStyle w:val="af"/>
        <w:rPr>
          <w:lang w:val="en-US"/>
        </w:rPr>
      </w:pPr>
    </w:p>
    <w:p w14:paraId="0ED1DA59" w14:textId="77777777" w:rsidR="0095510F" w:rsidRPr="0095510F" w:rsidRDefault="0095510F" w:rsidP="0095510F">
      <w:pPr>
        <w:pStyle w:val="af"/>
        <w:rPr>
          <w:lang w:val="en-US"/>
        </w:rPr>
      </w:pPr>
    </w:p>
    <w:p w14:paraId="23B23FB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Cost</w:t>
      </w:r>
    </w:p>
    <w:p w14:paraId="0842BF2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Cost (inCost in float, inId in number)</w:t>
      </w:r>
    </w:p>
    <w:p w14:paraId="03ABD7B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27F692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CF32AE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Cost = inCost where t.id = inId;</w:t>
      </w:r>
    </w:p>
    <w:p w14:paraId="37C0EED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F97F75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03F98048" w14:textId="77777777" w:rsidR="0095510F" w:rsidRPr="0095510F" w:rsidRDefault="0095510F" w:rsidP="0095510F">
      <w:pPr>
        <w:pStyle w:val="af"/>
        <w:rPr>
          <w:lang w:val="en-US"/>
        </w:rPr>
      </w:pPr>
    </w:p>
    <w:p w14:paraId="15BB0760" w14:textId="77777777" w:rsidR="0095510F" w:rsidRPr="0095510F" w:rsidRDefault="0095510F" w:rsidP="0095510F">
      <w:pPr>
        <w:pStyle w:val="af"/>
        <w:rPr>
          <w:lang w:val="en-US"/>
        </w:rPr>
      </w:pPr>
    </w:p>
    <w:p w14:paraId="4316B0B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NumberSeats</w:t>
      </w:r>
    </w:p>
    <w:p w14:paraId="588610D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NumberSeats(inNumberSeats in int, inId in number)</w:t>
      </w:r>
    </w:p>
    <w:p w14:paraId="2A417A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CF6EBE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begin </w:t>
      </w:r>
    </w:p>
    <w:p w14:paraId="17C5B5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NumberSeats = inNumberSeats where t.id = inId;</w:t>
      </w:r>
    </w:p>
    <w:p w14:paraId="16DD012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3781C9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0923A907" w14:textId="77777777" w:rsidR="0095510F" w:rsidRPr="0095510F" w:rsidRDefault="0095510F" w:rsidP="0095510F">
      <w:pPr>
        <w:pStyle w:val="af"/>
        <w:rPr>
          <w:lang w:val="en-US"/>
        </w:rPr>
      </w:pPr>
    </w:p>
    <w:p w14:paraId="3818329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Remove NumberSeats</w:t>
      </w:r>
    </w:p>
    <w:p w14:paraId="13594B1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RemoveNumberSeats (inTripId in int)</w:t>
      </w:r>
    </w:p>
    <w:p w14:paraId="63A22D0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5FA5916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DC7D09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NumberSeats = t.NumberSeats - 1 where t.Id = inTripId and t.NumberSeats &gt; 0;</w:t>
      </w:r>
    </w:p>
    <w:p w14:paraId="259934B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018791C5" w14:textId="77777777" w:rsid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8EFE4C5" w14:textId="77777777" w:rsidR="0095510F" w:rsidRPr="0095510F" w:rsidRDefault="0095510F" w:rsidP="0095510F">
      <w:pPr>
        <w:pStyle w:val="af"/>
        <w:rPr>
          <w:lang w:val="en-US"/>
        </w:rPr>
      </w:pPr>
    </w:p>
    <w:p w14:paraId="362827D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train</w:t>
      </w:r>
    </w:p>
    <w:p w14:paraId="3D8E4DD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Train (inType in nvarchar2, inNumberTrain in nvarchar2)</w:t>
      </w:r>
    </w:p>
    <w:p w14:paraId="174CCA9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80486A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train number;</w:t>
      </w:r>
    </w:p>
    <w:p w14:paraId="60AF7EC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ains t where t.Type = inType and t.NumberTrain = inNumberTrain;</w:t>
      </w:r>
    </w:p>
    <w:p w14:paraId="47A0644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F34B20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539F22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train;</w:t>
      </w:r>
    </w:p>
    <w:p w14:paraId="1AEF95A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744E12E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7238B1F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0411110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1DC7E6F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18F4FB0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09503A0E" w14:textId="77777777" w:rsidR="0095510F" w:rsidRPr="0095510F" w:rsidRDefault="0095510F" w:rsidP="0095510F">
      <w:pPr>
        <w:pStyle w:val="af"/>
        <w:rPr>
          <w:lang w:val="en-US"/>
        </w:rPr>
      </w:pPr>
    </w:p>
    <w:p w14:paraId="65CFE9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Add train</w:t>
      </w:r>
    </w:p>
    <w:p w14:paraId="742F59B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ddTrain (inType in nvarchar2, inNumberTrain in nvarchar2)</w:t>
      </w:r>
    </w:p>
    <w:p w14:paraId="5792EE8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3AD5412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train number;</w:t>
      </w:r>
    </w:p>
    <w:p w14:paraId="223151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ains t where t.Type = inType and t.NumberTrain = inNumberTrain;</w:t>
      </w:r>
    </w:p>
    <w:p w14:paraId="58FE6DE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33CB3A7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68FCC1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train;</w:t>
      </w:r>
    </w:p>
    <w:p w14:paraId="2596544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132CA05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20FA39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end if; </w:t>
      </w:r>
    </w:p>
    <w:p w14:paraId="1D04837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Trains (type, numbertrain) values (inType, innumbertrain);</w:t>
      </w:r>
    </w:p>
    <w:p w14:paraId="5135613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07DFA97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2A75FBD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0B4A983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47BDF8D4" w14:textId="77777777" w:rsidR="0095510F" w:rsidRPr="0095510F" w:rsidRDefault="0095510F" w:rsidP="0095510F">
      <w:pPr>
        <w:pStyle w:val="af"/>
        <w:rPr>
          <w:lang w:val="en-US"/>
        </w:rPr>
      </w:pPr>
    </w:p>
    <w:p w14:paraId="5DFFB3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delete train</w:t>
      </w:r>
    </w:p>
    <w:p w14:paraId="358707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DeleteTrain (inType in nvarchar2, inNumberTrain in nvarchar2)</w:t>
      </w:r>
    </w:p>
    <w:p w14:paraId="183F1F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8A03BB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4620A40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CheckTrain(inType, inNumberTrain);</w:t>
      </w:r>
    </w:p>
    <w:p w14:paraId="6D42006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Trains t where t.Type = inType and t.NumberTrain = inNumberTrain;</w:t>
      </w:r>
    </w:p>
    <w:p w14:paraId="18174BE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50C7FC4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23268A23" w14:textId="77777777" w:rsidR="0095510F" w:rsidRPr="0095510F" w:rsidRDefault="0095510F" w:rsidP="0095510F">
      <w:pPr>
        <w:pStyle w:val="af"/>
        <w:rPr>
          <w:lang w:val="en-US"/>
        </w:rPr>
      </w:pPr>
    </w:p>
    <w:p w14:paraId="188E1FB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train type</w:t>
      </w:r>
    </w:p>
    <w:p w14:paraId="1F64198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Type(inType in nvarchar2, inId in number)</w:t>
      </w:r>
    </w:p>
    <w:p w14:paraId="5E35478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D0527C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09D4108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ains t set t.type = inType where t.id = inId;</w:t>
      </w:r>
    </w:p>
    <w:p w14:paraId="278AE1F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160B68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EC0FA95" w14:textId="77777777" w:rsidR="0095510F" w:rsidRPr="0095510F" w:rsidRDefault="0095510F" w:rsidP="0095510F">
      <w:pPr>
        <w:pStyle w:val="af"/>
        <w:rPr>
          <w:lang w:val="en-US"/>
        </w:rPr>
      </w:pPr>
    </w:p>
    <w:p w14:paraId="5C5A0C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number of train</w:t>
      </w:r>
    </w:p>
    <w:p w14:paraId="058F49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Number (inNumberTrain in nvarchar2, inId in number)</w:t>
      </w:r>
    </w:p>
    <w:p w14:paraId="650FA0E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39BBC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289359F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ains t set t.numbertrain = inNumberTrain where t.id = inId;</w:t>
      </w:r>
    </w:p>
    <w:p w14:paraId="37EE647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4F90207C" w14:textId="77777777" w:rsidR="00F635A8" w:rsidRDefault="0095510F" w:rsidP="0095510F">
      <w:pPr>
        <w:pStyle w:val="af"/>
        <w:ind w:firstLine="0"/>
        <w:rPr>
          <w:lang w:val="en-US"/>
        </w:rPr>
      </w:pPr>
      <w:r w:rsidRPr="0095510F">
        <w:rPr>
          <w:lang w:val="en-US"/>
        </w:rPr>
        <w:t>end;</w:t>
      </w:r>
    </w:p>
    <w:p w14:paraId="673B224A" w14:textId="77777777" w:rsidR="007F7D39" w:rsidRDefault="007F7D39" w:rsidP="00F635A8">
      <w:pPr>
        <w:rPr>
          <w:lang w:val="en-US"/>
        </w:rPr>
      </w:pPr>
    </w:p>
    <w:p w14:paraId="629F6AA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heck ticket</w:t>
      </w:r>
    </w:p>
    <w:p w14:paraId="18CAF5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heckTicket (inPassport in nvarchar2, inTripId in int)</w:t>
      </w:r>
    </w:p>
    <w:p w14:paraId="3D44028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7522AF9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ticket number;</w:t>
      </w:r>
    </w:p>
    <w:p w14:paraId="4EB721E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t.id from Tickets t where t.Passport = inPassport and t.TripId = inTripId;</w:t>
      </w:r>
    </w:p>
    <w:p w14:paraId="629D54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48BF45F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open c1;</w:t>
      </w:r>
    </w:p>
    <w:p w14:paraId="6CEC90B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 fetch c1 into cticket;</w:t>
      </w:r>
    </w:p>
    <w:p w14:paraId="4A7890D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0E59C30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249CAAF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2958302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</w:t>
      </w:r>
    </w:p>
    <w:p w14:paraId="373D3C1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4337F17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543810CA" w14:textId="77777777" w:rsidR="0095510F" w:rsidRPr="0095510F" w:rsidRDefault="0095510F" w:rsidP="0095510F">
      <w:pPr>
        <w:rPr>
          <w:lang w:val="en-US"/>
        </w:rPr>
      </w:pPr>
    </w:p>
    <w:p w14:paraId="05E9010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Encrypt Passport</w:t>
      </w:r>
    </w:p>
    <w:p w14:paraId="56DA509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encryptPassport (casualPassport in out varchar2) is</w:t>
      </w:r>
    </w:p>
    <w:p w14:paraId="1052E79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l_key varchar2(2000) := '1234567890123456';</w:t>
      </w:r>
    </w:p>
    <w:p w14:paraId="578BFFF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l_mod NUMBER  :=DBMS_CRYPTO.encrypt_aes128</w:t>
      </w:r>
    </w:p>
    <w:p w14:paraId="30E7C50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+ DBMS_CRYPTO.chain_cbc</w:t>
      </w:r>
    </w:p>
    <w:p w14:paraId="467F7C8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+ DBMS_CRYPTO.pad_pkcs5;</w:t>
      </w:r>
    </w:p>
    <w:p w14:paraId="23D8599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 RAW(2000);</w:t>
      </w:r>
    </w:p>
    <w:p w14:paraId="3DF127C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678FF32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:= DBMS_CRYPTO.encrypt (utl_i18n.string_to_raw (casualPassport, 'AL32UTF8'),</w:t>
      </w:r>
    </w:p>
    <w:p w14:paraId="187014A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                  l_mod,</w:t>
      </w:r>
    </w:p>
    <w:p w14:paraId="1ED543A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                  utl_i18n.string_to_raw (l_key, 'AL32UTF8')</w:t>
      </w:r>
    </w:p>
    <w:p w14:paraId="76922B1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);</w:t>
      </w:r>
    </w:p>
    <w:p w14:paraId="608C437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asualPassport := newPassport;</w:t>
      </w:r>
    </w:p>
    <w:p w14:paraId="0004D69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54A84434" w14:textId="77777777" w:rsidR="0095510F" w:rsidRPr="0095510F" w:rsidRDefault="0095510F" w:rsidP="0095510F">
      <w:pPr>
        <w:rPr>
          <w:lang w:val="en-US"/>
        </w:rPr>
      </w:pPr>
    </w:p>
    <w:p w14:paraId="564D5C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Add ticket</w:t>
      </w:r>
    </w:p>
    <w:p w14:paraId="70DBD74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AddTicket (</w:t>
      </w:r>
      <w:r w:rsidRPr="0095510F">
        <w:rPr>
          <w:lang w:val="en-US"/>
        </w:rPr>
        <w:tab/>
        <w:t>inName in NVARCHAR2, inPassport in VARCHAR2, inTripId in INT)</w:t>
      </w:r>
    </w:p>
    <w:p w14:paraId="3CDDE98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is </w:t>
      </w:r>
    </w:p>
    <w:p w14:paraId="28549EE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ticket number;</w:t>
      </w:r>
    </w:p>
    <w:p w14:paraId="516113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cursor c1 is select t.id from Tickets t where t.Name = inName and t.Passport = inPassport and t.Tripid = inTripId;</w:t>
      </w:r>
    </w:p>
    <w:p w14:paraId="142F70A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newPassport varchar2(2000);</w:t>
      </w:r>
    </w:p>
    <w:p w14:paraId="7B02A40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2F5B215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 := inPassport;</w:t>
      </w:r>
    </w:p>
    <w:p w14:paraId="561BECF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encryptPassport(newPassport);</w:t>
      </w:r>
    </w:p>
    <w:p w14:paraId="085F779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517B688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fetch c1 into cticket;</w:t>
      </w:r>
    </w:p>
    <w:p w14:paraId="0665848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7F9A943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6836273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 </w:t>
      </w:r>
    </w:p>
    <w:p w14:paraId="008BBD1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nsert into Tickets (name, passport, tripId) values (inName, newPassport, inTripId);</w:t>
      </w:r>
    </w:p>
    <w:p w14:paraId="0BE270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emoveNumberSeats(inTripId);</w:t>
      </w:r>
    </w:p>
    <w:p w14:paraId="09121B5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mmit;</w:t>
      </w:r>
    </w:p>
    <w:p w14:paraId="16AEF01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503E90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0B3A0EF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4D5C41EA" w14:textId="77777777" w:rsidR="0095510F" w:rsidRPr="0095510F" w:rsidRDefault="0095510F" w:rsidP="0095510F">
      <w:pPr>
        <w:rPr>
          <w:lang w:val="en-US"/>
        </w:rPr>
      </w:pPr>
    </w:p>
    <w:p w14:paraId="67598C5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delete ticket</w:t>
      </w:r>
    </w:p>
    <w:p w14:paraId="7169D9B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DeleteTicket (inName in nvarchar2, inTripId in int)</w:t>
      </w:r>
    </w:p>
    <w:p w14:paraId="04D33CB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36CC371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5369DFD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delete from Tickets t where t.Name = inName and t.TripId = inTripId;</w:t>
      </w:r>
    </w:p>
    <w:p w14:paraId="1FBE2D2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ommit;</w:t>
      </w:r>
    </w:p>
    <w:p w14:paraId="5DD7F5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4101A7F6" w14:textId="77777777" w:rsidR="0095510F" w:rsidRPr="0095510F" w:rsidRDefault="0095510F" w:rsidP="0095510F">
      <w:pPr>
        <w:rPr>
          <w:lang w:val="en-US"/>
        </w:rPr>
      </w:pPr>
    </w:p>
    <w:p w14:paraId="77956AAC" w14:textId="77777777" w:rsidR="0095510F" w:rsidRPr="0095510F" w:rsidRDefault="0095510F" w:rsidP="0095510F">
      <w:pPr>
        <w:rPr>
          <w:lang w:val="en-US"/>
        </w:rPr>
      </w:pPr>
    </w:p>
    <w:p w14:paraId="3A2A2E50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update name</w:t>
      </w:r>
    </w:p>
    <w:p w14:paraId="7F3F873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UpdateName(inName in nvarchar2, inId in number)</w:t>
      </w:r>
    </w:p>
    <w:p w14:paraId="4332D56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is</w:t>
      </w:r>
    </w:p>
    <w:p w14:paraId="103249B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74426471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Tickets t set t.name = inName where t.id = inId;</w:t>
      </w:r>
    </w:p>
    <w:p w14:paraId="32142C0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4AE9CE73" w14:textId="77777777" w:rsid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06A1FDAE" w14:textId="77777777" w:rsidR="0095510F" w:rsidRDefault="0095510F" w:rsidP="0095510F">
      <w:pPr>
        <w:rPr>
          <w:lang w:val="en-US"/>
        </w:rPr>
      </w:pPr>
    </w:p>
    <w:p w14:paraId="0F8D9E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heck order</w:t>
      </w:r>
    </w:p>
    <w:p w14:paraId="4715E19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heckOrder (inDates in date, inTicketId in int)</w:t>
      </w:r>
    </w:p>
    <w:p w14:paraId="2D7BC68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007CFC9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rder number;</w:t>
      </w:r>
    </w:p>
    <w:p w14:paraId="55F41AB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r.id from Orders r where r.Dates = inDates and r.TicketId = inTicketId;</w:t>
      </w:r>
    </w:p>
    <w:p w14:paraId="10B24FE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23B0194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open c1;</w:t>
      </w:r>
    </w:p>
    <w:p w14:paraId="35C7644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fetch c1 into corder;</w:t>
      </w:r>
    </w:p>
    <w:p w14:paraId="3D5EF8A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7F76A22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0537401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3A31D8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</w:t>
      </w:r>
    </w:p>
    <w:p w14:paraId="13B1B0F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22DDFE0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3966D1F2" w14:textId="77777777" w:rsidR="0095510F" w:rsidRPr="0095510F" w:rsidRDefault="0095510F" w:rsidP="0095510F">
      <w:pPr>
        <w:rPr>
          <w:lang w:val="en-US"/>
        </w:rPr>
      </w:pPr>
    </w:p>
    <w:p w14:paraId="3890F95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Add order</w:t>
      </w:r>
    </w:p>
    <w:p w14:paraId="2CBB7D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AddOrder ( inUserId in int, inTicketId in int)</w:t>
      </w:r>
    </w:p>
    <w:p w14:paraId="2FD584C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is </w:t>
      </w:r>
    </w:p>
    <w:p w14:paraId="2D538A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rder number;</w:t>
      </w:r>
    </w:p>
    <w:p w14:paraId="78EE8FA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r.id from Orders r where r.UserId = inUserId and r.TicketId = inTicketId;</w:t>
      </w:r>
    </w:p>
    <w:p w14:paraId="730A036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6230C16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0378A7E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fetch c1 into corder;</w:t>
      </w:r>
    </w:p>
    <w:p w14:paraId="46CDD25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 if c1%found then</w:t>
      </w:r>
    </w:p>
    <w:p w14:paraId="610BE8E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20F33C8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 </w:t>
      </w:r>
    </w:p>
    <w:p w14:paraId="2E654FD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nsert into Orders (Dates, States, UserId, TicketId) values (sysdate, 'formed', inUserId, inTicketId);</w:t>
      </w:r>
    </w:p>
    <w:p w14:paraId="7FB40A2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mmit;</w:t>
      </w:r>
    </w:p>
    <w:p w14:paraId="38F62BF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5702A78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1BE1FAB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475B8D41" w14:textId="77777777" w:rsidR="0095510F" w:rsidRPr="0095510F" w:rsidRDefault="0095510F" w:rsidP="0095510F">
      <w:pPr>
        <w:rPr>
          <w:lang w:val="en-US"/>
        </w:rPr>
      </w:pPr>
    </w:p>
    <w:p w14:paraId="1E46C3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Delete order</w:t>
      </w:r>
    </w:p>
    <w:p w14:paraId="1BC67A30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DeleteOrder (inUserId in int, inTicketId in int)</w:t>
      </w:r>
    </w:p>
    <w:p w14:paraId="284A4CD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4573BA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03D19E9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delete from Orders r where r.UserId = inUserId and r.TicketId = inTicketId;</w:t>
      </w:r>
    </w:p>
    <w:p w14:paraId="1BBCE99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ommit;</w:t>
      </w:r>
    </w:p>
    <w:p w14:paraId="3959C8D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447B373A" w14:textId="77777777" w:rsidR="0095510F" w:rsidRPr="0095510F" w:rsidRDefault="0095510F" w:rsidP="0095510F">
      <w:pPr>
        <w:rPr>
          <w:lang w:val="en-US"/>
        </w:rPr>
      </w:pPr>
    </w:p>
    <w:p w14:paraId="4602725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ancel Order</w:t>
      </w:r>
    </w:p>
    <w:p w14:paraId="66E9CF12" w14:textId="77777777" w:rsidR="0095510F" w:rsidRPr="0095510F" w:rsidRDefault="0095510F" w:rsidP="0095510F">
      <w:pPr>
        <w:rPr>
          <w:lang w:val="en-US"/>
        </w:rPr>
      </w:pPr>
    </w:p>
    <w:p w14:paraId="32B9C05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ancelOrder (inId in number)</w:t>
      </w:r>
    </w:p>
    <w:p w14:paraId="1B151C3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13E8CD9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6524D321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Orders r set r.States = 'canceled' where r.id = inId;</w:t>
      </w:r>
    </w:p>
    <w:p w14:paraId="50C483A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1DFCC39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04E84ABB" w14:textId="77777777" w:rsidR="0095510F" w:rsidRPr="0095510F" w:rsidRDefault="0095510F" w:rsidP="0095510F">
      <w:pPr>
        <w:rPr>
          <w:lang w:val="en-US"/>
        </w:rPr>
      </w:pPr>
    </w:p>
    <w:p w14:paraId="5E87975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onfirm order</w:t>
      </w:r>
    </w:p>
    <w:p w14:paraId="12C6A3C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onfirmOrder (inId in number)</w:t>
      </w:r>
    </w:p>
    <w:p w14:paraId="6986C13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is</w:t>
      </w:r>
    </w:p>
    <w:p w14:paraId="71AF61B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704400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Orders r set r.States = 'confirmed' where r.id = inId and r.States = 'formed';</w:t>
      </w:r>
    </w:p>
    <w:p w14:paraId="7BD3D45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0885DD1C" w14:textId="77777777" w:rsid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12802403" w14:textId="77777777" w:rsidR="0095510F" w:rsidRDefault="0095510F" w:rsidP="0095510F">
      <w:pPr>
        <w:rPr>
          <w:lang w:val="en-US"/>
        </w:rPr>
      </w:pPr>
    </w:p>
    <w:p w14:paraId="58F23A57" w14:textId="77777777" w:rsidR="0095510F" w:rsidRDefault="0095510F" w:rsidP="0095510F">
      <w:pPr>
        <w:pStyle w:val="a1"/>
        <w:numPr>
          <w:ilvl w:val="0"/>
          <w:numId w:val="0"/>
        </w:numPr>
      </w:pPr>
      <w:bookmarkStart w:id="37" w:name="_Toc59040186"/>
      <w:r>
        <w:t>Приложение</w:t>
      </w:r>
      <w:r w:rsidRPr="0095510F">
        <w:rPr>
          <w:lang w:val="en-US"/>
        </w:rPr>
        <w:t xml:space="preserve"> </w:t>
      </w:r>
      <w:r>
        <w:t>В</w:t>
      </w:r>
      <w:bookmarkEnd w:id="37"/>
    </w:p>
    <w:p w14:paraId="5FB4FEBC" w14:textId="77777777" w:rsidR="0095510F" w:rsidRDefault="0095510F" w:rsidP="0095510F">
      <w:pPr>
        <w:pStyle w:val="a1"/>
        <w:numPr>
          <w:ilvl w:val="0"/>
          <w:numId w:val="0"/>
        </w:numPr>
      </w:pPr>
    </w:p>
    <w:p w14:paraId="3D9D580D" w14:textId="77777777" w:rsidR="0095510F" w:rsidRPr="0095510F" w:rsidRDefault="0095510F" w:rsidP="0095510F">
      <w:pPr>
        <w:pStyle w:val="a1"/>
        <w:numPr>
          <w:ilvl w:val="0"/>
          <w:numId w:val="0"/>
        </w:numPr>
        <w:rPr>
          <w:lang w:val="en-US"/>
        </w:rPr>
      </w:pPr>
      <w:bookmarkStart w:id="38" w:name="_Toc58837411"/>
      <w:bookmarkStart w:id="39" w:name="_Toc59040187"/>
      <w:r>
        <w:rPr>
          <w:noProof/>
          <w:lang w:eastAsia="ru-RU"/>
        </w:rPr>
        <w:drawing>
          <wp:inline distT="0" distB="0" distL="0" distR="0" wp14:anchorId="25A19B1F" wp14:editId="43C8B599">
            <wp:extent cx="5745480" cy="6359161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567" cy="6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14:paraId="5847B7D3" w14:textId="77777777" w:rsidR="0095510F" w:rsidRPr="0095510F" w:rsidRDefault="0095510F" w:rsidP="0095510F">
      <w:pPr>
        <w:rPr>
          <w:lang w:val="en-US"/>
        </w:rPr>
      </w:pPr>
    </w:p>
    <w:p w14:paraId="5263EFF8" w14:textId="77777777" w:rsidR="0095510F" w:rsidRDefault="0095510F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EB9769" wp14:editId="3A1C4F0B">
            <wp:extent cx="5843054" cy="67056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7130" cy="67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086" w14:textId="77777777" w:rsidR="0095510F" w:rsidRDefault="0095510F" w:rsidP="0095510F">
      <w:pPr>
        <w:rPr>
          <w:lang w:val="en-US"/>
        </w:rPr>
      </w:pPr>
    </w:p>
    <w:p w14:paraId="33274FF2" w14:textId="77777777" w:rsidR="0095510F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111FCD" wp14:editId="0AFDEE44">
            <wp:extent cx="5915025" cy="6848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B389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AA64AB" wp14:editId="05E4D648">
            <wp:extent cx="5934075" cy="6829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4038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FD39AF" wp14:editId="2B9ACAE3">
            <wp:extent cx="6000750" cy="784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00D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6637E9" wp14:editId="287BD07E">
            <wp:extent cx="5057775" cy="1685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84B" w14:textId="77777777" w:rsidR="006824C6" w:rsidRPr="00F635A8" w:rsidRDefault="006824C6" w:rsidP="009551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FA4C83" wp14:editId="0D561629">
            <wp:extent cx="5172075" cy="4486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4C6" w:rsidRPr="00F635A8" w:rsidSect="00F635A8">
      <w:headerReference w:type="default" r:id="rId2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C33E" w14:textId="77777777" w:rsidR="00152E61" w:rsidRDefault="00152E61">
      <w:pPr>
        <w:spacing w:after="0" w:line="240" w:lineRule="auto"/>
      </w:pPr>
      <w:r>
        <w:separator/>
      </w:r>
    </w:p>
  </w:endnote>
  <w:endnote w:type="continuationSeparator" w:id="0">
    <w:p w14:paraId="6A6F0526" w14:textId="77777777" w:rsidR="00152E61" w:rsidRDefault="0015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1659C" w14:textId="77777777" w:rsidR="00152E61" w:rsidRDefault="00152E61">
      <w:pPr>
        <w:spacing w:after="0" w:line="240" w:lineRule="auto"/>
      </w:pPr>
      <w:r>
        <w:separator/>
      </w:r>
    </w:p>
  </w:footnote>
  <w:footnote w:type="continuationSeparator" w:id="0">
    <w:p w14:paraId="473B971F" w14:textId="77777777" w:rsidR="00152E61" w:rsidRDefault="0015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Content>
      <w:p w14:paraId="7FB2814D" w14:textId="77777777" w:rsidR="004A7103" w:rsidRDefault="004A71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E1767D9" w14:textId="77777777" w:rsidR="004A7103" w:rsidRDefault="004A71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958"/>
    <w:multiLevelType w:val="hybridMultilevel"/>
    <w:tmpl w:val="0326391A"/>
    <w:lvl w:ilvl="0" w:tplc="66C874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050C2"/>
    <w:multiLevelType w:val="hybridMultilevel"/>
    <w:tmpl w:val="E55811AE"/>
    <w:lvl w:ilvl="0" w:tplc="8892B5C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CCFA38DA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FBB"/>
    <w:multiLevelType w:val="hybridMultilevel"/>
    <w:tmpl w:val="6C2AE2D2"/>
    <w:lvl w:ilvl="0" w:tplc="82F0A6E8">
      <w:start w:val="1"/>
      <w:numFmt w:val="bullet"/>
      <w:suff w:val="space"/>
      <w:lvlText w:val="-"/>
      <w:lvlJc w:val="left"/>
      <w:pPr>
        <w:ind w:left="178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537"/>
    <w:multiLevelType w:val="multilevel"/>
    <w:tmpl w:val="5EB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52E3C"/>
    <w:multiLevelType w:val="hybridMultilevel"/>
    <w:tmpl w:val="D6843D06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D48CF"/>
    <w:multiLevelType w:val="multilevel"/>
    <w:tmpl w:val="8B6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50513"/>
    <w:multiLevelType w:val="hybridMultilevel"/>
    <w:tmpl w:val="A5ECE57C"/>
    <w:lvl w:ilvl="0" w:tplc="597EA1CA">
      <w:start w:val="1"/>
      <w:numFmt w:val="decimal"/>
      <w:pStyle w:val="a0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" w15:restartNumberingAfterBreak="0">
    <w:nsid w:val="307954DF"/>
    <w:multiLevelType w:val="hybridMultilevel"/>
    <w:tmpl w:val="BEA0BB84"/>
    <w:lvl w:ilvl="0" w:tplc="C94CE6DA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027ED4"/>
    <w:multiLevelType w:val="hybridMultilevel"/>
    <w:tmpl w:val="67A6ADD8"/>
    <w:lvl w:ilvl="0" w:tplc="CCFA38D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E5A226D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291"/>
    <w:multiLevelType w:val="hybridMultilevel"/>
    <w:tmpl w:val="29B0D048"/>
    <w:lvl w:ilvl="0" w:tplc="79D8E31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048BF"/>
    <w:multiLevelType w:val="hybridMultilevel"/>
    <w:tmpl w:val="396E8ECA"/>
    <w:lvl w:ilvl="0" w:tplc="82F0A6E8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FC41C9"/>
    <w:multiLevelType w:val="hybridMultilevel"/>
    <w:tmpl w:val="12D499A4"/>
    <w:lvl w:ilvl="0" w:tplc="6F70B3D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31350"/>
    <w:multiLevelType w:val="hybridMultilevel"/>
    <w:tmpl w:val="82985EBA"/>
    <w:lvl w:ilvl="0" w:tplc="D4C662B8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CCFA38DA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67465"/>
    <w:multiLevelType w:val="multilevel"/>
    <w:tmpl w:val="3410D36A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355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152553"/>
    <w:multiLevelType w:val="multilevel"/>
    <w:tmpl w:val="26A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25D84"/>
    <w:multiLevelType w:val="hybridMultilevel"/>
    <w:tmpl w:val="9F2A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9"/>
  </w:num>
  <w:num w:numId="10">
    <w:abstractNumId w:val="9"/>
  </w:num>
  <w:num w:numId="11">
    <w:abstractNumId w:val="13"/>
  </w:num>
  <w:num w:numId="12">
    <w:abstractNumId w:val="13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3"/>
  </w:num>
  <w:num w:numId="18">
    <w:abstractNumId w:val="3"/>
  </w:num>
  <w:num w:numId="19">
    <w:abstractNumId w:val="12"/>
  </w:num>
  <w:num w:numId="20">
    <w:abstractNumId w:val="12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11"/>
  </w:num>
  <w:num w:numId="26">
    <w:abstractNumId w:val="5"/>
  </w:num>
  <w:num w:numId="27">
    <w:abstractNumId w:val="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5D"/>
    <w:rsid w:val="00001FB7"/>
    <w:rsid w:val="000A305D"/>
    <w:rsid w:val="000B757A"/>
    <w:rsid w:val="000C3D4B"/>
    <w:rsid w:val="000D43D6"/>
    <w:rsid w:val="000E44EC"/>
    <w:rsid w:val="0012417B"/>
    <w:rsid w:val="00127459"/>
    <w:rsid w:val="001375BC"/>
    <w:rsid w:val="00152E61"/>
    <w:rsid w:val="001C618F"/>
    <w:rsid w:val="001F6420"/>
    <w:rsid w:val="00273715"/>
    <w:rsid w:val="00282CFE"/>
    <w:rsid w:val="00286B15"/>
    <w:rsid w:val="00290F92"/>
    <w:rsid w:val="00295666"/>
    <w:rsid w:val="002A74F4"/>
    <w:rsid w:val="002C4431"/>
    <w:rsid w:val="002D2E32"/>
    <w:rsid w:val="002D3374"/>
    <w:rsid w:val="0030038A"/>
    <w:rsid w:val="00340DE2"/>
    <w:rsid w:val="00346C7B"/>
    <w:rsid w:val="003814CA"/>
    <w:rsid w:val="00397AA1"/>
    <w:rsid w:val="003A72FF"/>
    <w:rsid w:val="003C6C9C"/>
    <w:rsid w:val="003D54B0"/>
    <w:rsid w:val="00455885"/>
    <w:rsid w:val="00481186"/>
    <w:rsid w:val="004A7103"/>
    <w:rsid w:val="004B69EC"/>
    <w:rsid w:val="00501493"/>
    <w:rsid w:val="00505226"/>
    <w:rsid w:val="005175EF"/>
    <w:rsid w:val="00526343"/>
    <w:rsid w:val="00574918"/>
    <w:rsid w:val="00586E3C"/>
    <w:rsid w:val="005A162D"/>
    <w:rsid w:val="005A1917"/>
    <w:rsid w:val="005C4FF2"/>
    <w:rsid w:val="005E6221"/>
    <w:rsid w:val="005F3652"/>
    <w:rsid w:val="005F7616"/>
    <w:rsid w:val="00625631"/>
    <w:rsid w:val="00641114"/>
    <w:rsid w:val="00646E49"/>
    <w:rsid w:val="00655E4E"/>
    <w:rsid w:val="00664746"/>
    <w:rsid w:val="006720C9"/>
    <w:rsid w:val="006824C6"/>
    <w:rsid w:val="006961DC"/>
    <w:rsid w:val="006963A4"/>
    <w:rsid w:val="006A55E0"/>
    <w:rsid w:val="006C0857"/>
    <w:rsid w:val="006D68D6"/>
    <w:rsid w:val="00723843"/>
    <w:rsid w:val="00753350"/>
    <w:rsid w:val="007568E2"/>
    <w:rsid w:val="0076028E"/>
    <w:rsid w:val="007620F1"/>
    <w:rsid w:val="007649D6"/>
    <w:rsid w:val="007702EE"/>
    <w:rsid w:val="007B65C6"/>
    <w:rsid w:val="007B6C20"/>
    <w:rsid w:val="007D180E"/>
    <w:rsid w:val="007F7D39"/>
    <w:rsid w:val="00843C73"/>
    <w:rsid w:val="008A48DD"/>
    <w:rsid w:val="008D7DA8"/>
    <w:rsid w:val="008E37E2"/>
    <w:rsid w:val="00900412"/>
    <w:rsid w:val="00915C72"/>
    <w:rsid w:val="0095510F"/>
    <w:rsid w:val="009573F5"/>
    <w:rsid w:val="00985DCD"/>
    <w:rsid w:val="009A2536"/>
    <w:rsid w:val="009C09DB"/>
    <w:rsid w:val="009C6370"/>
    <w:rsid w:val="009F3603"/>
    <w:rsid w:val="009F6AAD"/>
    <w:rsid w:val="00A010F0"/>
    <w:rsid w:val="00A30918"/>
    <w:rsid w:val="00AB77F4"/>
    <w:rsid w:val="00AD6693"/>
    <w:rsid w:val="00B01C01"/>
    <w:rsid w:val="00B25C24"/>
    <w:rsid w:val="00B711D8"/>
    <w:rsid w:val="00BD361D"/>
    <w:rsid w:val="00BF3104"/>
    <w:rsid w:val="00C017FA"/>
    <w:rsid w:val="00C13AAD"/>
    <w:rsid w:val="00C16B48"/>
    <w:rsid w:val="00C32284"/>
    <w:rsid w:val="00C644C1"/>
    <w:rsid w:val="00CF08B7"/>
    <w:rsid w:val="00D12794"/>
    <w:rsid w:val="00D23ED7"/>
    <w:rsid w:val="00D247D5"/>
    <w:rsid w:val="00D32712"/>
    <w:rsid w:val="00D41713"/>
    <w:rsid w:val="00D703E1"/>
    <w:rsid w:val="00D9798F"/>
    <w:rsid w:val="00DF6162"/>
    <w:rsid w:val="00E323AD"/>
    <w:rsid w:val="00E336FC"/>
    <w:rsid w:val="00E41335"/>
    <w:rsid w:val="00E66BC9"/>
    <w:rsid w:val="00E7494D"/>
    <w:rsid w:val="00E93599"/>
    <w:rsid w:val="00EB5DA5"/>
    <w:rsid w:val="00ED5AF8"/>
    <w:rsid w:val="00EF502A"/>
    <w:rsid w:val="00F0540F"/>
    <w:rsid w:val="00F114E6"/>
    <w:rsid w:val="00F220CE"/>
    <w:rsid w:val="00F234C9"/>
    <w:rsid w:val="00F635A8"/>
    <w:rsid w:val="00F87F00"/>
    <w:rsid w:val="00FC06F0"/>
    <w:rsid w:val="00FC46E2"/>
    <w:rsid w:val="00FD6C41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A1A5"/>
  <w15:chartTrackingRefBased/>
  <w15:docId w15:val="{E39F76DA-A0BD-4CBA-8344-DF9C4038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220CE"/>
    <w:pPr>
      <w:jc w:val="both"/>
    </w:pPr>
    <w:rPr>
      <w:rFonts w:cstheme="minorBidi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F635A8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F635A8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41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220CE"/>
    <w:rPr>
      <w:rFonts w:cstheme="minorBidi"/>
      <w:szCs w:val="22"/>
    </w:rPr>
  </w:style>
  <w:style w:type="character" w:customStyle="1" w:styleId="10">
    <w:name w:val="Заголовок 1 Знак"/>
    <w:basedOn w:val="a4"/>
    <w:link w:val="1"/>
    <w:uiPriority w:val="9"/>
    <w:rsid w:val="00F63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F63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4"/>
    <w:uiPriority w:val="99"/>
    <w:unhideWhenUsed/>
    <w:rsid w:val="00F635A8"/>
    <w:rPr>
      <w:color w:val="0563C1" w:themeColor="hyperlink"/>
      <w:u w:val="single"/>
    </w:rPr>
  </w:style>
  <w:style w:type="character" w:styleId="aa">
    <w:name w:val="FollowedHyperlink"/>
    <w:basedOn w:val="a4"/>
    <w:uiPriority w:val="99"/>
    <w:semiHidden/>
    <w:unhideWhenUsed/>
    <w:rsid w:val="00F635A8"/>
    <w:rPr>
      <w:color w:val="954F72" w:themeColor="followedHyperlink"/>
      <w:u w:val="single"/>
    </w:rPr>
  </w:style>
  <w:style w:type="paragraph" w:styleId="ab">
    <w:name w:val="Normal (Web)"/>
    <w:basedOn w:val="a3"/>
    <w:uiPriority w:val="99"/>
    <w:unhideWhenUsed/>
    <w:rsid w:val="00F635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F635A8"/>
    <w:pPr>
      <w:spacing w:after="100" w:line="240" w:lineRule="auto"/>
      <w:ind w:firstLine="709"/>
    </w:pPr>
    <w:rPr>
      <w:rFonts w:cs="Times New Roman"/>
    </w:rPr>
  </w:style>
  <w:style w:type="paragraph" w:styleId="21">
    <w:name w:val="toc 2"/>
    <w:basedOn w:val="a3"/>
    <w:next w:val="a3"/>
    <w:autoRedefine/>
    <w:uiPriority w:val="39"/>
    <w:unhideWhenUsed/>
    <w:rsid w:val="00F635A8"/>
    <w:pPr>
      <w:spacing w:after="100" w:line="240" w:lineRule="auto"/>
      <w:ind w:left="220" w:firstLine="709"/>
    </w:pPr>
    <w:rPr>
      <w:rFonts w:cs="Times New Roman"/>
    </w:rPr>
  </w:style>
  <w:style w:type="character" w:customStyle="1" w:styleId="ac">
    <w:name w:val="Абзац списка Знак"/>
    <w:aliases w:val="Содержание Знак,подрисуночная подпись Знак"/>
    <w:basedOn w:val="a4"/>
    <w:link w:val="ad"/>
    <w:uiPriority w:val="34"/>
    <w:locked/>
    <w:rsid w:val="00F635A8"/>
  </w:style>
  <w:style w:type="paragraph" w:styleId="ad">
    <w:name w:val="List Paragraph"/>
    <w:aliases w:val="Содержание,подрисуночная подпись"/>
    <w:basedOn w:val="a3"/>
    <w:link w:val="ac"/>
    <w:uiPriority w:val="34"/>
    <w:qFormat/>
    <w:rsid w:val="00F635A8"/>
    <w:pPr>
      <w:spacing w:line="256" w:lineRule="auto"/>
      <w:ind w:left="720"/>
      <w:contextualSpacing/>
    </w:pPr>
    <w:rPr>
      <w:rFonts w:cs="Times New Roman"/>
      <w:szCs w:val="28"/>
    </w:rPr>
  </w:style>
  <w:style w:type="character" w:customStyle="1" w:styleId="ae">
    <w:name w:val="!Обычный обзац Знак"/>
    <w:basedOn w:val="a4"/>
    <w:link w:val="af"/>
    <w:locked/>
    <w:rsid w:val="00F635A8"/>
  </w:style>
  <w:style w:type="paragraph" w:customStyle="1" w:styleId="af">
    <w:name w:val="!Обычный обзац"/>
    <w:basedOn w:val="a3"/>
    <w:link w:val="ae"/>
    <w:qFormat/>
    <w:rsid w:val="00F635A8"/>
    <w:pPr>
      <w:spacing w:after="0" w:line="240" w:lineRule="auto"/>
      <w:ind w:firstLine="709"/>
      <w:contextualSpacing/>
    </w:pPr>
    <w:rPr>
      <w:rFonts w:cs="Times New Roman"/>
      <w:szCs w:val="28"/>
    </w:rPr>
  </w:style>
  <w:style w:type="character" w:customStyle="1" w:styleId="2222222222">
    <w:name w:val="2222222222 Знак"/>
    <w:link w:val="22222222220"/>
    <w:semiHidden/>
    <w:locked/>
    <w:rsid w:val="00F635A8"/>
    <w:rPr>
      <w:rFonts w:eastAsia="Calibri"/>
      <w:b/>
      <w:color w:val="000000"/>
      <w:lang w:val="x-none"/>
    </w:rPr>
  </w:style>
  <w:style w:type="paragraph" w:customStyle="1" w:styleId="22222222220">
    <w:name w:val="2222222222"/>
    <w:basedOn w:val="a3"/>
    <w:link w:val="2222222222"/>
    <w:semiHidden/>
    <w:rsid w:val="00F635A8"/>
    <w:pPr>
      <w:tabs>
        <w:tab w:val="left" w:pos="284"/>
      </w:tabs>
      <w:spacing w:after="0" w:line="252" w:lineRule="auto"/>
      <w:ind w:firstLine="709"/>
    </w:pPr>
    <w:rPr>
      <w:rFonts w:eastAsia="Calibri" w:cs="Times New Roman"/>
      <w:b/>
      <w:color w:val="000000"/>
      <w:szCs w:val="28"/>
      <w:lang w:val="x-none"/>
    </w:rPr>
  </w:style>
  <w:style w:type="character" w:customStyle="1" w:styleId="af0">
    <w:name w:val="!Заголовки Знак"/>
    <w:basedOn w:val="a4"/>
    <w:link w:val="a1"/>
    <w:semiHidden/>
    <w:locked/>
    <w:rsid w:val="00F635A8"/>
    <w:rPr>
      <w:b/>
    </w:rPr>
  </w:style>
  <w:style w:type="paragraph" w:customStyle="1" w:styleId="a1">
    <w:name w:val="!Заголовки"/>
    <w:basedOn w:val="ad"/>
    <w:link w:val="af0"/>
    <w:semiHidden/>
    <w:qFormat/>
    <w:rsid w:val="00F635A8"/>
    <w:pPr>
      <w:numPr>
        <w:numId w:val="2"/>
      </w:numPr>
      <w:spacing w:before="360" w:after="240" w:line="240" w:lineRule="auto"/>
      <w:outlineLvl w:val="0"/>
    </w:pPr>
    <w:rPr>
      <w:b/>
    </w:rPr>
  </w:style>
  <w:style w:type="character" w:customStyle="1" w:styleId="af1">
    <w:name w:val="!Подзаголовок Знак"/>
    <w:basedOn w:val="af0"/>
    <w:link w:val="a2"/>
    <w:semiHidden/>
    <w:locked/>
    <w:rsid w:val="00F635A8"/>
    <w:rPr>
      <w:b/>
    </w:rPr>
  </w:style>
  <w:style w:type="paragraph" w:customStyle="1" w:styleId="a2">
    <w:name w:val="!Подзаголовок"/>
    <w:basedOn w:val="a1"/>
    <w:link w:val="af1"/>
    <w:semiHidden/>
    <w:qFormat/>
    <w:rsid w:val="00F635A8"/>
    <w:pPr>
      <w:numPr>
        <w:ilvl w:val="1"/>
      </w:numPr>
      <w:tabs>
        <w:tab w:val="num" w:pos="360"/>
      </w:tabs>
      <w:spacing w:before="240" w:after="120"/>
    </w:pPr>
  </w:style>
  <w:style w:type="paragraph" w:customStyle="1" w:styleId="Default">
    <w:name w:val="Default"/>
    <w:rsid w:val="00F635A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2">
    <w:name w:val="Рисунок Знак"/>
    <w:basedOn w:val="a4"/>
    <w:link w:val="af3"/>
    <w:locked/>
    <w:rsid w:val="00F635A8"/>
  </w:style>
  <w:style w:type="paragraph" w:customStyle="1" w:styleId="af3">
    <w:name w:val="Рисунок"/>
    <w:basedOn w:val="a3"/>
    <w:link w:val="af2"/>
    <w:qFormat/>
    <w:rsid w:val="00F635A8"/>
    <w:pPr>
      <w:spacing w:before="280" w:after="280" w:line="240" w:lineRule="auto"/>
      <w:jc w:val="center"/>
    </w:pPr>
    <w:rPr>
      <w:rFonts w:cs="Times New Roman"/>
      <w:szCs w:val="28"/>
    </w:rPr>
  </w:style>
  <w:style w:type="character" w:customStyle="1" w:styleId="af4">
    <w:name w:val="!Список мой Знак"/>
    <w:basedOn w:val="a4"/>
    <w:link w:val="a"/>
    <w:semiHidden/>
    <w:locked/>
    <w:rsid w:val="00F635A8"/>
    <w:rPr>
      <w:rFonts w:eastAsia="Times New Roman"/>
      <w:color w:val="000000"/>
      <w:szCs w:val="20"/>
      <w:lang w:eastAsia="ru-RU"/>
    </w:rPr>
  </w:style>
  <w:style w:type="paragraph" w:customStyle="1" w:styleId="a">
    <w:name w:val="!Список мой"/>
    <w:basedOn w:val="Default"/>
    <w:link w:val="af4"/>
    <w:semiHidden/>
    <w:qFormat/>
    <w:rsid w:val="00F635A8"/>
    <w:pPr>
      <w:numPr>
        <w:numId w:val="3"/>
      </w:numPr>
      <w:ind w:left="993" w:hanging="284"/>
    </w:pPr>
    <w:rPr>
      <w:sz w:val="28"/>
      <w:szCs w:val="20"/>
    </w:rPr>
  </w:style>
  <w:style w:type="character" w:customStyle="1" w:styleId="af5">
    <w:name w:val="!Литература Знак"/>
    <w:basedOn w:val="a4"/>
    <w:link w:val="a0"/>
    <w:locked/>
    <w:rsid w:val="00F635A8"/>
    <w:rPr>
      <w:lang w:val="en-US"/>
    </w:rPr>
  </w:style>
  <w:style w:type="paragraph" w:customStyle="1" w:styleId="a0">
    <w:name w:val="!Литература"/>
    <w:basedOn w:val="ad"/>
    <w:link w:val="af5"/>
    <w:qFormat/>
    <w:rsid w:val="00F635A8"/>
    <w:pPr>
      <w:numPr>
        <w:numId w:val="5"/>
      </w:numPr>
      <w:spacing w:after="0" w:line="240" w:lineRule="auto"/>
      <w:ind w:left="0" w:firstLine="851"/>
    </w:pPr>
    <w:rPr>
      <w:lang w:val="en-US"/>
    </w:rPr>
  </w:style>
  <w:style w:type="character" w:customStyle="1" w:styleId="af6">
    <w:name w:val="ОСНОВНОЙМОЙТЕКСТ Знак"/>
    <w:basedOn w:val="a4"/>
    <w:link w:val="af7"/>
    <w:semiHidden/>
    <w:locked/>
    <w:rsid w:val="00F635A8"/>
  </w:style>
  <w:style w:type="paragraph" w:customStyle="1" w:styleId="af7">
    <w:name w:val="ОСНОВНОЙМОЙТЕКСТ"/>
    <w:basedOn w:val="ad"/>
    <w:link w:val="af6"/>
    <w:semiHidden/>
    <w:qFormat/>
    <w:rsid w:val="00F635A8"/>
    <w:pPr>
      <w:spacing w:after="0" w:line="240" w:lineRule="auto"/>
      <w:ind w:left="0" w:firstLine="709"/>
      <w:contextualSpacing w:val="0"/>
    </w:pPr>
  </w:style>
  <w:style w:type="table" w:styleId="af8">
    <w:name w:val="Table Grid"/>
    <w:basedOn w:val="a5"/>
    <w:uiPriority w:val="39"/>
    <w:rsid w:val="00F635A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4"/>
    <w:uiPriority w:val="20"/>
    <w:qFormat/>
    <w:rsid w:val="00F635A8"/>
    <w:rPr>
      <w:i/>
      <w:iCs/>
    </w:rPr>
  </w:style>
  <w:style w:type="character" w:styleId="afa">
    <w:name w:val="Strong"/>
    <w:basedOn w:val="a4"/>
    <w:uiPriority w:val="22"/>
    <w:qFormat/>
    <w:rsid w:val="00F635A8"/>
    <w:rPr>
      <w:b/>
      <w:bCs/>
    </w:rPr>
  </w:style>
  <w:style w:type="paragraph" w:styleId="afb">
    <w:name w:val="footer"/>
    <w:basedOn w:val="a3"/>
    <w:link w:val="afc"/>
    <w:uiPriority w:val="99"/>
    <w:unhideWhenUsed/>
    <w:rsid w:val="00F6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F635A8"/>
    <w:rPr>
      <w:rFonts w:cstheme="minorBidi"/>
      <w:szCs w:val="22"/>
    </w:rPr>
  </w:style>
  <w:style w:type="paragraph" w:customStyle="1" w:styleId="12">
    <w:name w:val="Стиль1"/>
    <w:basedOn w:val="a3"/>
    <w:qFormat/>
    <w:rsid w:val="00FC46E2"/>
    <w:pPr>
      <w:jc w:val="left"/>
    </w:pPr>
    <w:rPr>
      <w:rFonts w:cs="Times New Roman"/>
      <w:szCs w:val="28"/>
    </w:rPr>
  </w:style>
  <w:style w:type="paragraph" w:styleId="afd">
    <w:name w:val="caption"/>
    <w:basedOn w:val="a3"/>
    <w:next w:val="a3"/>
    <w:uiPriority w:val="35"/>
    <w:semiHidden/>
    <w:unhideWhenUsed/>
    <w:qFormat/>
    <w:rsid w:val="00ED5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9C6370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a4"/>
    <w:rsid w:val="000D43D6"/>
  </w:style>
  <w:style w:type="character" w:customStyle="1" w:styleId="40">
    <w:name w:val="Заголовок 4 Знак"/>
    <w:basedOn w:val="a4"/>
    <w:link w:val="4"/>
    <w:uiPriority w:val="9"/>
    <w:semiHidden/>
    <w:rsid w:val="00E41335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iblec.ru/informatika-i-vychislitelnaya-tekhnika/bazy-dannyk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1A82-4C25-4DD2-8AC4-A250862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42</Pages>
  <Words>6412</Words>
  <Characters>3654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лад Реут</cp:lastModifiedBy>
  <cp:revision>58</cp:revision>
  <dcterms:created xsi:type="dcterms:W3CDTF">2020-12-05T20:45:00Z</dcterms:created>
  <dcterms:modified xsi:type="dcterms:W3CDTF">2020-12-17T12:48:00Z</dcterms:modified>
</cp:coreProperties>
</file>